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96C18" w14:textId="48BC3C6A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1C04D047" w14:textId="77777777"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14:paraId="29DB30D2" w14:textId="3360C7D2" w:rsidR="00A84866" w:rsidRPr="00034445" w:rsidRDefault="00A84866" w:rsidP="00034445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</w:t>
      </w:r>
      <w:proofErr w:type="spellStart"/>
      <w:r w:rsidR="00034445">
        <w:rPr>
          <w:rFonts w:asciiTheme="majorBidi" w:hAnsiTheme="majorBidi"/>
          <w:b/>
          <w:bCs/>
          <w:szCs w:val="24"/>
        </w:rPr>
        <w:t>em</w:t>
      </w:r>
      <w:proofErr w:type="spellEnd"/>
    </w:p>
    <w:p w14:paraId="58ECC187" w14:textId="4386E295" w:rsidR="00457D9D" w:rsidRDefault="00740FC7" w:rsidP="00457D9D">
      <w:pPr>
        <w:pStyle w:val="BodyTextIndent"/>
        <w:spacing w:line="360" w:lineRule="auto"/>
        <w:ind w:left="993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lang w:val="id-ID"/>
        </w:rPr>
        <w:t xml:space="preserve">penulis </w:t>
      </w:r>
      <w:proofErr w:type="gramStart"/>
      <w:r>
        <w:rPr>
          <w:lang w:val="id-ID"/>
        </w:rPr>
        <w:t xml:space="preserve">akan </w:t>
      </w:r>
      <w:r>
        <w:t xml:space="preserve"> </w:t>
      </w:r>
      <w:proofErr w:type="spellStart"/>
      <w:r>
        <w:t>mencoba</w:t>
      </w:r>
      <w:proofErr w:type="spellEnd"/>
      <w:proofErr w:type="gramEnd"/>
      <w:r>
        <w:t xml:space="preserve"> </w:t>
      </w:r>
      <w:proofErr w:type="spellStart"/>
      <w:r>
        <w:t>memformulasikan</w:t>
      </w:r>
      <w:proofErr w:type="spellEnd"/>
      <w:r w:rsidR="0089489F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9489F">
        <w:t>pembuatan</w:t>
      </w:r>
      <w:proofErr w:type="spellEnd"/>
      <w:r w:rsidR="0089489F">
        <w:t xml:space="preserve"> </w:t>
      </w:r>
      <w:proofErr w:type="spellStart"/>
      <w:r w:rsidR="0089489F">
        <w:t>s</w:t>
      </w:r>
      <w:r w:rsidR="00034445">
        <w:t>i</w:t>
      </w:r>
      <w:r w:rsidR="0089489F">
        <w:t>stem</w:t>
      </w:r>
      <w:proofErr w:type="spellEnd"/>
      <w:r w:rsidR="0089489F">
        <w:t xml:space="preserve"> </w:t>
      </w:r>
      <w:proofErr w:type="spellStart"/>
      <w:proofErr w:type="gramStart"/>
      <w:r w:rsidR="0089489F">
        <w:t>baru</w:t>
      </w:r>
      <w:proofErr w:type="spellEnd"/>
      <w:r>
        <w:t xml:space="preserve"> :</w:t>
      </w:r>
      <w:proofErr w:type="gramEnd"/>
    </w:p>
    <w:p w14:paraId="0DC93EB3" w14:textId="279A57F0" w:rsidR="00457D9D" w:rsidRPr="00457D9D" w:rsidRDefault="00457D9D" w:rsidP="00457D9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color w:val="000000"/>
          <w:szCs w:val="24"/>
        </w:r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rPr>
          <w:color w:val="000000"/>
        </w:rPr>
        <w:t>d</w:t>
      </w:r>
      <w:r w:rsidRPr="00457D9D">
        <w:rPr>
          <w:color w:val="000000"/>
          <w:szCs w:val="24"/>
        </w:rPr>
        <w:t xml:space="preserve">ata </w:t>
      </w:r>
      <w:proofErr w:type="spellStart"/>
      <w:r w:rsidRPr="00457D9D">
        <w:rPr>
          <w:color w:val="000000"/>
          <w:szCs w:val="24"/>
        </w:rPr>
        <w:t>keluar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masuk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barang</w:t>
      </w:r>
      <w:proofErr w:type="spellEnd"/>
      <w:r>
        <w:rPr>
          <w:color w:val="000000"/>
        </w:rPr>
        <w:t xml:space="preserve">, </w:t>
      </w:r>
      <w:r>
        <w:rPr>
          <w:color w:val="000000"/>
          <w:szCs w:val="24"/>
        </w:rPr>
        <w:t xml:space="preserve">Data </w:t>
      </w:r>
      <w:proofErr w:type="spellStart"/>
      <w:r>
        <w:rPr>
          <w:color w:val="000000"/>
          <w:szCs w:val="24"/>
        </w:rPr>
        <w:t>pemakai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arang</w:t>
      </w:r>
      <w:proofErr w:type="spellEnd"/>
      <w:r>
        <w:rPr>
          <w:color w:val="000000"/>
          <w:szCs w:val="24"/>
        </w:rPr>
        <w:t xml:space="preserve"> dan Data Supplier</w:t>
      </w:r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asih</w:t>
      </w:r>
      <w:proofErr w:type="spellEnd"/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enggunakan</w:t>
      </w:r>
      <w:proofErr w:type="spellEnd"/>
      <w:r w:rsidRPr="00457D9D">
        <w:rPr>
          <w:color w:val="000000"/>
        </w:rPr>
        <w:t xml:space="preserve"> excel.</w:t>
      </w:r>
    </w:p>
    <w:p w14:paraId="7C7706A8" w14:textId="7FCD8459" w:rsidR="00740FC7" w:rsidRPr="00175CF8" w:rsidRDefault="00457D9D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457D9D">
        <w:rPr>
          <w:iCs/>
        </w:rPr>
        <w:t>Penyimpanan</w:t>
      </w:r>
      <w:proofErr w:type="spellEnd"/>
      <w:r w:rsidRPr="00457D9D">
        <w:rPr>
          <w:iCs/>
        </w:rPr>
        <w:t xml:space="preserve"> data </w:t>
      </w:r>
      <w:proofErr w:type="spellStart"/>
      <w:r w:rsidRPr="00457D9D">
        <w:rPr>
          <w:iCs/>
        </w:rPr>
        <w:t>secara</w:t>
      </w:r>
      <w:proofErr w:type="spellEnd"/>
      <w:r w:rsidRPr="00457D9D">
        <w:rPr>
          <w:iCs/>
        </w:rPr>
        <w:t xml:space="preserve"> manual dan </w:t>
      </w:r>
      <w:proofErr w:type="spellStart"/>
      <w:r w:rsidRPr="00457D9D">
        <w:rPr>
          <w:iCs/>
        </w:rPr>
        <w:t>tidak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terstruktu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deng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kompute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sehingga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menyulitk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pencarian</w:t>
      </w:r>
      <w:proofErr w:type="spellEnd"/>
      <w:r w:rsidRPr="00457D9D">
        <w:rPr>
          <w:iCs/>
        </w:rPr>
        <w:t xml:space="preserve"> data</w:t>
      </w:r>
      <w:r w:rsidR="00175CF8">
        <w:rPr>
          <w:iCs/>
        </w:rPr>
        <w:t>.</w:t>
      </w:r>
    </w:p>
    <w:p w14:paraId="7D474C9E" w14:textId="7EA7D83B" w:rsidR="00175CF8" w:rsidRPr="00B60D57" w:rsidRDefault="00175CF8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175CF8">
        <w:t>Belum</w:t>
      </w:r>
      <w:proofErr w:type="spellEnd"/>
      <w:r w:rsidRPr="00175CF8">
        <w:t xml:space="preserve"> </w:t>
      </w:r>
      <w:proofErr w:type="spellStart"/>
      <w:r w:rsidRPr="00175CF8">
        <w:t>adanya</w:t>
      </w:r>
      <w:proofErr w:type="spellEnd"/>
      <w:r w:rsidRPr="00175CF8">
        <w:t xml:space="preserve"> </w:t>
      </w:r>
      <w:proofErr w:type="spellStart"/>
      <w:r w:rsidRPr="00175CF8">
        <w:t>pembuatan</w:t>
      </w:r>
      <w:proofErr w:type="spellEnd"/>
      <w:r w:rsidRPr="00175CF8">
        <w:t xml:space="preserve"> </w:t>
      </w:r>
      <w:proofErr w:type="spellStart"/>
      <w:r w:rsidRPr="00175CF8">
        <w:t>laporan</w:t>
      </w:r>
      <w:proofErr w:type="spellEnd"/>
      <w:r w:rsidRPr="00175CF8">
        <w:t xml:space="preserve"> </w:t>
      </w:r>
      <w:proofErr w:type="spellStart"/>
      <w:r w:rsidRPr="00175CF8">
        <w:t>secara</w:t>
      </w:r>
      <w:proofErr w:type="spellEnd"/>
      <w:r w:rsidRPr="00175CF8">
        <w:t xml:space="preserve"> </w:t>
      </w:r>
      <w:proofErr w:type="spellStart"/>
      <w:r w:rsidRPr="00175CF8">
        <w:t>terstruktur</w:t>
      </w:r>
      <w:proofErr w:type="spellEnd"/>
      <w:r w:rsidRPr="00175CF8">
        <w:t xml:space="preserve"> dan </w:t>
      </w:r>
      <w:proofErr w:type="spellStart"/>
      <w:r w:rsidRPr="00175CF8">
        <w:t>rinci</w:t>
      </w:r>
      <w:proofErr w:type="spellEnd"/>
      <w:r>
        <w:t>.</w:t>
      </w:r>
    </w:p>
    <w:p w14:paraId="335357B0" w14:textId="77777777"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14:paraId="1F57D262" w14:textId="77777777"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072EAC1B" w14:textId="34BAA878" w:rsidR="004503B6" w:rsidRPr="004503B6" w:rsidRDefault="008F538D" w:rsidP="004503B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functional requirement) </w:t>
      </w:r>
      <w:proofErr w:type="spellStart"/>
      <w:r w:rsidRPr="00723D28">
        <w:rPr>
          <w:szCs w:val="24"/>
        </w:rPr>
        <w:t>adalah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jenis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kebutuhan</w:t>
      </w:r>
      <w:proofErr w:type="spellEnd"/>
      <w:r w:rsidRPr="00723D28">
        <w:rPr>
          <w:szCs w:val="24"/>
        </w:rPr>
        <w:t xml:space="preserve"> yang </w:t>
      </w:r>
      <w:proofErr w:type="spellStart"/>
      <w:r w:rsidRPr="00723D28">
        <w:rPr>
          <w:szCs w:val="24"/>
        </w:rPr>
        <w:t>berisi</w:t>
      </w:r>
      <w:proofErr w:type="spellEnd"/>
      <w:r w:rsidRPr="00723D28">
        <w:rPr>
          <w:szCs w:val="24"/>
        </w:rPr>
        <w:t xml:space="preserve"> proses – prose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an di </w:t>
      </w:r>
      <w:proofErr w:type="spellStart"/>
      <w:r>
        <w:rPr>
          <w:szCs w:val="24"/>
        </w:rPr>
        <w:t>hasil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4503B6">
        <w:rPr>
          <w:szCs w:val="24"/>
        </w:rPr>
        <w:t>Sistem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inventori</w:t>
      </w:r>
      <w:proofErr w:type="spellEnd"/>
      <w:r w:rsidR="004503B6">
        <w:rPr>
          <w:szCs w:val="24"/>
        </w:rPr>
        <w:t xml:space="preserve"> Gudang:</w:t>
      </w:r>
    </w:p>
    <w:p w14:paraId="248D4B9F" w14:textId="77777777" w:rsidR="008F538D" w:rsidRPr="00CA4783" w:rsidRDefault="008F538D" w:rsidP="00CA4783">
      <w:pPr>
        <w:pStyle w:val="ListParagraph"/>
        <w:spacing w:before="240" w:line="360" w:lineRule="auto"/>
        <w:ind w:left="1134"/>
        <w:jc w:val="both"/>
        <w:rPr>
          <w:b/>
          <w:bCs/>
          <w:szCs w:val="24"/>
        </w:rPr>
      </w:pPr>
      <w:r w:rsidRPr="00CA4783">
        <w:rPr>
          <w:b/>
          <w:bCs/>
          <w:szCs w:val="24"/>
        </w:rPr>
        <w:t>Admin</w:t>
      </w:r>
    </w:p>
    <w:p w14:paraId="5B9AD4FF" w14:textId="5DF466D3" w:rsidR="008F538D" w:rsidRPr="004503B6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 w:rsidRPr="00EF623C">
        <w:rPr>
          <w:rFonts w:asciiTheme="majorBidi" w:hAnsiTheme="majorBidi"/>
          <w:bCs/>
          <w:szCs w:val="24"/>
        </w:rPr>
        <w:t>Sistem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dapat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melakukan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login</w:t>
      </w:r>
      <w:r>
        <w:rPr>
          <w:rFonts w:asciiTheme="majorBidi" w:hAnsiTheme="majorBidi"/>
          <w:bCs/>
          <w:szCs w:val="24"/>
        </w:rPr>
        <w:t>.</w:t>
      </w:r>
    </w:p>
    <w:p w14:paraId="5DEA2A5A" w14:textId="77777777" w:rsidR="004503B6" w:rsidRPr="003A3DB0" w:rsidRDefault="004503B6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rFonts w:asciiTheme="majorBidi" w:hAnsiTheme="majorBidi"/>
          <w:bCs/>
          <w:szCs w:val="24"/>
        </w:rPr>
        <w:t>Sistem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bisa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enginput</w:t>
      </w:r>
      <w:proofErr w:type="spellEnd"/>
      <w:r>
        <w:rPr>
          <w:rFonts w:asciiTheme="majorBidi" w:hAnsiTheme="majorBidi"/>
          <w:bCs/>
          <w:szCs w:val="24"/>
        </w:rPr>
        <w:t xml:space="preserve"> data </w:t>
      </w:r>
      <w:proofErr w:type="spellStart"/>
      <w:r>
        <w:rPr>
          <w:rFonts w:asciiTheme="majorBidi" w:hAnsiTheme="majorBidi"/>
          <w:bCs/>
          <w:szCs w:val="24"/>
        </w:rPr>
        <w:t>barang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asuk</w:t>
      </w:r>
      <w:proofErr w:type="spellEnd"/>
      <w:r>
        <w:rPr>
          <w:rFonts w:asciiTheme="majorBidi" w:hAnsiTheme="majorBidi"/>
          <w:bCs/>
          <w:szCs w:val="24"/>
        </w:rPr>
        <w:t xml:space="preserve"> dan </w:t>
      </w:r>
      <w:proofErr w:type="spellStart"/>
      <w:r>
        <w:rPr>
          <w:rFonts w:asciiTheme="majorBidi" w:hAnsiTheme="majorBidi"/>
          <w:bCs/>
          <w:szCs w:val="24"/>
        </w:rPr>
        <w:t>keluar</w:t>
      </w:r>
      <w:proofErr w:type="spellEnd"/>
      <w:r>
        <w:rPr>
          <w:rFonts w:asciiTheme="majorBidi" w:hAnsiTheme="majorBidi"/>
          <w:bCs/>
          <w:szCs w:val="24"/>
        </w:rPr>
        <w:t>.</w:t>
      </w:r>
    </w:p>
    <w:p w14:paraId="7B67B83A" w14:textId="77777777" w:rsidR="008F538D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="004503B6">
        <w:rPr>
          <w:szCs w:val="24"/>
        </w:rPr>
        <w:t>ngetahui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stok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di Gudang,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keluar</w:t>
      </w:r>
      <w:proofErr w:type="spellEnd"/>
      <w:r w:rsidR="004503B6">
        <w:rPr>
          <w:szCs w:val="24"/>
        </w:rPr>
        <w:t xml:space="preserve"> dan </w:t>
      </w:r>
      <w:proofErr w:type="spellStart"/>
      <w:r w:rsidR="004503B6">
        <w:rPr>
          <w:szCs w:val="24"/>
        </w:rPr>
        <w:t>masuk</w:t>
      </w:r>
      <w:proofErr w:type="spellEnd"/>
      <w:r w:rsidR="004503B6">
        <w:rPr>
          <w:szCs w:val="24"/>
        </w:rPr>
        <w:t>.</w:t>
      </w:r>
    </w:p>
    <w:p w14:paraId="55137ABC" w14:textId="77777777" w:rsidR="00696A2A" w:rsidRDefault="004503B6" w:rsidP="00CA4783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>.</w:t>
      </w:r>
    </w:p>
    <w:p w14:paraId="67586D43" w14:textId="77E06CA6" w:rsidR="00CA4783" w:rsidRDefault="00CA4783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77B51623" w14:textId="791F240A" w:rsidR="002B40F7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3AB6800E" w14:textId="77777777" w:rsidR="002B40F7" w:rsidRPr="00CA4783" w:rsidRDefault="002B40F7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14:paraId="4664A3EB" w14:textId="77777777" w:rsidR="00696A2A" w:rsidRPr="00696A2A" w:rsidRDefault="00696A2A" w:rsidP="00696A2A">
      <w:pPr>
        <w:spacing w:after="0" w:line="360" w:lineRule="auto"/>
        <w:ind w:left="1483"/>
        <w:jc w:val="both"/>
        <w:rPr>
          <w:bCs/>
        </w:rPr>
      </w:pPr>
    </w:p>
    <w:p w14:paraId="1DF13C86" w14:textId="236C1012" w:rsidR="008F538D" w:rsidRDefault="008F538D" w:rsidP="0075291A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lastRenderedPageBreak/>
        <w:t xml:space="preserve">Analisa </w:t>
      </w:r>
      <w:proofErr w:type="spellStart"/>
      <w:r w:rsidRPr="008F538D">
        <w:rPr>
          <w:b/>
        </w:rPr>
        <w:t>Kebutuhan</w:t>
      </w:r>
      <w:proofErr w:type="spellEnd"/>
      <w:r w:rsidR="004A421F">
        <w:rPr>
          <w:b/>
        </w:rPr>
        <w:t xml:space="preserve"> </w:t>
      </w:r>
      <w:proofErr w:type="spellStart"/>
      <w:r w:rsidR="004A421F">
        <w:rPr>
          <w:b/>
        </w:rPr>
        <w:t>Sistem</w:t>
      </w:r>
      <w:proofErr w:type="spellEnd"/>
    </w:p>
    <w:p w14:paraId="4AABA577" w14:textId="77777777" w:rsidR="008F538D" w:rsidRDefault="008F538D" w:rsidP="0075291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Hardware</w:t>
      </w:r>
    </w:p>
    <w:p w14:paraId="35F79654" w14:textId="39E897FB" w:rsidR="008F538D" w:rsidRDefault="008F538D" w:rsidP="00842A3F">
      <w:pPr>
        <w:spacing w:after="0" w:line="360" w:lineRule="auto"/>
        <w:ind w:left="1418" w:firstLine="74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39322F">
        <w:t>sistem</w:t>
      </w:r>
      <w:proofErr w:type="spellEnd"/>
      <w:r w:rsidR="0039322F">
        <w:t xml:space="preserve"> </w:t>
      </w:r>
      <w:proofErr w:type="spellStart"/>
      <w:r w:rsidR="0039322F">
        <w:t>inventori</w:t>
      </w:r>
      <w:proofErr w:type="spellEnd"/>
      <w:r w:rsidR="0039322F">
        <w:t xml:space="preserve"> Gudang di </w:t>
      </w:r>
      <w:proofErr w:type="spellStart"/>
      <w:r w:rsidR="0039322F">
        <w:t>Breadtalk</w:t>
      </w:r>
      <w:proofErr w:type="spellEnd"/>
      <w:r w:rsidR="0039322F">
        <w:t xml:space="preserve"> Semarang</w:t>
      </w:r>
      <w:r w:rsidRPr="00F30FAC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14:paraId="764EF505" w14:textId="0D8ACC85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E1ABF38" w14:textId="69B97A54" w:rsidR="00842A3F" w:rsidRP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7326B1AA" w14:textId="45A0300A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proofErr w:type="spellStart"/>
      <w:r>
        <w:t>Hardisk</w:t>
      </w:r>
      <w:proofErr w:type="spellEnd"/>
      <w:r>
        <w:t xml:space="preserve"> 500 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E7ABD4C" w14:textId="66F4263C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35BCCDDF" w14:textId="37C6A399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Keyboard</w:t>
      </w:r>
    </w:p>
    <w:p w14:paraId="2732C5DF" w14:textId="6C4754DF" w:rsidR="00842A3F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Mouse</w:t>
      </w:r>
    </w:p>
    <w:p w14:paraId="61DDB807" w14:textId="157B6569" w:rsidR="007632BD" w:rsidRDefault="00842A3F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11E9D158" w14:textId="0A09F781" w:rsidR="00842A3F" w:rsidRDefault="007632BD" w:rsidP="0075291A">
      <w:pPr>
        <w:pStyle w:val="ListParagraph"/>
        <w:numPr>
          <w:ilvl w:val="0"/>
          <w:numId w:val="8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5210C68E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689E0828" w14:textId="77777777" w:rsidR="00842A3F" w:rsidRDefault="00842A3F" w:rsidP="0075291A">
      <w:pPr>
        <w:pStyle w:val="ListParagraph"/>
        <w:numPr>
          <w:ilvl w:val="0"/>
          <w:numId w:val="9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Software</w:t>
      </w:r>
    </w:p>
    <w:p w14:paraId="11ABC6D1" w14:textId="4728CF55"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</w:t>
      </w:r>
      <w:r w:rsidR="00F319CE">
        <w:t>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F319CE">
        <w:t>s</w:t>
      </w:r>
      <w:r w:rsidR="0039322F">
        <w:t>i</w:t>
      </w:r>
      <w:r w:rsidR="00F319CE">
        <w:t>stem</w:t>
      </w:r>
      <w:proofErr w:type="spellEnd"/>
      <w:r w:rsidR="00F319CE">
        <w:t xml:space="preserve"> </w:t>
      </w:r>
      <w:proofErr w:type="spellStart"/>
      <w:r w:rsidR="00F319CE">
        <w:t>inventori</w:t>
      </w:r>
      <w:proofErr w:type="spellEnd"/>
      <w:r w:rsidR="00F319CE">
        <w:t xml:space="preserve"> Gudang di </w:t>
      </w:r>
      <w:proofErr w:type="spellStart"/>
      <w:r w:rsidR="00F319CE">
        <w:t>Breadtalk</w:t>
      </w:r>
      <w:proofErr w:type="spellEnd"/>
      <w:r w:rsidR="00F319CE">
        <w:t xml:space="preserve"> Semarang</w:t>
      </w:r>
      <w:r w:rsidR="002A0624">
        <w:t>:</w:t>
      </w:r>
    </w:p>
    <w:p w14:paraId="05F70311" w14:textId="5E6668DE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703D4D0F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7AC226E4" w14:textId="0FED6EF3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Opera, </w:t>
      </w:r>
      <w:proofErr w:type="spellStart"/>
      <w:r>
        <w:t>dll</w:t>
      </w:r>
      <w:proofErr w:type="spellEnd"/>
      <w:r>
        <w:t>).</w:t>
      </w:r>
    </w:p>
    <w:p w14:paraId="055AEF25" w14:textId="77777777" w:rsidR="002A0624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 xml:space="preserve">Notepad++ </w:t>
      </w:r>
      <w:proofErr w:type="spellStart"/>
      <w:r>
        <w:t>atau</w:t>
      </w:r>
      <w:proofErr w:type="spellEnd"/>
      <w:r>
        <w:t xml:space="preserve"> sublime text 3.</w:t>
      </w:r>
    </w:p>
    <w:p w14:paraId="0C950ABA" w14:textId="3EB723DD" w:rsidR="00310EC1" w:rsidRDefault="002A0624" w:rsidP="0075291A">
      <w:pPr>
        <w:pStyle w:val="ListParagraph"/>
        <w:numPr>
          <w:ilvl w:val="0"/>
          <w:numId w:val="10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14:paraId="4CC94275" w14:textId="77777777"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14:paraId="600767E1" w14:textId="77777777" w:rsidR="00243937" w:rsidRDefault="00187E91" w:rsidP="0075291A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0" w:name="_Hlk536094316"/>
      <w:r w:rsidR="004B02F2" w:rsidRPr="0033545E">
        <w:rPr>
          <w:b/>
          <w:i/>
        </w:rPr>
        <w:t>Unified Modeling Language</w:t>
      </w:r>
      <w:bookmarkEnd w:id="0"/>
      <w:r w:rsidR="004B02F2" w:rsidRPr="0033545E">
        <w:rPr>
          <w:b/>
          <w:i/>
        </w:rPr>
        <w:t>).</w:t>
      </w:r>
    </w:p>
    <w:p w14:paraId="172919BA" w14:textId="77777777" w:rsidR="00243937" w:rsidRPr="00D53645" w:rsidRDefault="00243937" w:rsidP="0075291A">
      <w:pPr>
        <w:pStyle w:val="ListParagraph"/>
        <w:numPr>
          <w:ilvl w:val="1"/>
          <w:numId w:val="12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14:paraId="1ECCB922" w14:textId="3C605C1A" w:rsidR="009E4781" w:rsidRDefault="00243937" w:rsidP="007F18BE">
      <w:pPr>
        <w:pStyle w:val="ListParagraph"/>
        <w:spacing w:line="360" w:lineRule="auto"/>
        <w:ind w:left="1418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proofErr w:type="gramStart"/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proofErr w:type="gramEnd"/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  <w:proofErr w:type="spellStart"/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>s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6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>m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proofErr w:type="spellEnd"/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proofErr w:type="spellStart"/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proofErr w:type="spellEnd"/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proofErr w:type="spellEnd"/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14:paraId="2EE7088C" w14:textId="77777777" w:rsidR="00243937" w:rsidRDefault="00243937" w:rsidP="000835F8">
      <w:pPr>
        <w:tabs>
          <w:tab w:val="left" w:pos="3435"/>
        </w:tabs>
        <w:ind w:left="1134"/>
        <w:rPr>
          <w:noProof/>
          <w:lang w:val="id-ID" w:eastAsia="id-ID"/>
        </w:rPr>
      </w:pPr>
    </w:p>
    <w:p w14:paraId="703FA95D" w14:textId="77777777" w:rsidR="008F2909" w:rsidRDefault="008F2909" w:rsidP="00B31A76">
      <w:pPr>
        <w:tabs>
          <w:tab w:val="left" w:pos="3435"/>
        </w:tabs>
        <w:rPr>
          <w:lang w:val="id-ID"/>
        </w:rPr>
      </w:pPr>
    </w:p>
    <w:p w14:paraId="55515210" w14:textId="3869253F" w:rsidR="008F2909" w:rsidRDefault="00D520F8" w:rsidP="000835F8">
      <w:pPr>
        <w:tabs>
          <w:tab w:val="left" w:pos="3435"/>
        </w:tabs>
        <w:ind w:left="1134"/>
        <w:rPr>
          <w:lang w:val="id-ID"/>
        </w:rPr>
      </w:pPr>
      <w:r>
        <w:rPr>
          <w:noProof/>
          <w:lang w:val="id-ID"/>
        </w:rPr>
        <w:lastRenderedPageBreak/>
        <w:drawing>
          <wp:anchor distT="0" distB="0" distL="114300" distR="114300" simplePos="0" relativeHeight="251750912" behindDoc="0" locked="0" layoutInCell="1" allowOverlap="1" wp14:anchorId="58269E90" wp14:editId="7BED1803">
            <wp:simplePos x="0" y="0"/>
            <wp:positionH relativeFrom="page">
              <wp:posOffset>1656715</wp:posOffset>
            </wp:positionH>
            <wp:positionV relativeFrom="paragraph">
              <wp:posOffset>-59055</wp:posOffset>
            </wp:positionV>
            <wp:extent cx="4958741" cy="27514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741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24A1" w14:textId="2BACFE6E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6B77EEC8" w14:textId="42364E5D"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14:paraId="731054A2" w14:textId="4343D265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548BACEF" w14:textId="77777777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D761DD3" w14:textId="779823E8"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14:paraId="0762E8B2" w14:textId="77777777" w:rsidR="00703466" w:rsidRDefault="00703466" w:rsidP="00703466">
      <w:pPr>
        <w:tabs>
          <w:tab w:val="left" w:pos="3435"/>
        </w:tabs>
        <w:rPr>
          <w:lang w:val="id-ID"/>
        </w:rPr>
      </w:pPr>
    </w:p>
    <w:p w14:paraId="78859B40" w14:textId="5C9365E4" w:rsidR="00605599" w:rsidRDefault="00605599" w:rsidP="003E4F6A">
      <w:pPr>
        <w:spacing w:line="360" w:lineRule="auto"/>
        <w:ind w:left="1560" w:right="-1"/>
        <w:jc w:val="center"/>
        <w:rPr>
          <w:spacing w:val="-3"/>
          <w:szCs w:val="24"/>
        </w:rPr>
      </w:pPr>
    </w:p>
    <w:p w14:paraId="38A1D4FF" w14:textId="6C677389"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14:paraId="33750019" w14:textId="1B3B0976" w:rsidR="000260E3" w:rsidRPr="008738E3" w:rsidRDefault="000260E3" w:rsidP="00947D72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szCs w:val="24"/>
        </w:rPr>
      </w:pPr>
      <w:proofErr w:type="spellStart"/>
      <w:r>
        <w:rPr>
          <w:b/>
          <w:szCs w:val="24"/>
        </w:rPr>
        <w:t>Sekenario</w:t>
      </w:r>
      <w:proofErr w:type="spellEnd"/>
      <w:r>
        <w:rPr>
          <w:b/>
          <w:szCs w:val="24"/>
        </w:rPr>
        <w:t xml:space="preserve"> Use Case </w:t>
      </w:r>
      <w:proofErr w:type="spellStart"/>
      <w:r>
        <w:rPr>
          <w:b/>
          <w:szCs w:val="24"/>
        </w:rPr>
        <w:t>melakukan</w:t>
      </w:r>
      <w:proofErr w:type="spellEnd"/>
      <w:r>
        <w:rPr>
          <w:b/>
          <w:szCs w:val="24"/>
        </w:rPr>
        <w:t xml:space="preserve"> Login</w:t>
      </w:r>
      <w:r w:rsidR="003E4F6A">
        <w:t xml:space="preserve"> </w:t>
      </w:r>
    </w:p>
    <w:p w14:paraId="2A91812C" w14:textId="2C899882" w:rsidR="00AE7306" w:rsidRDefault="008738E3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 xml:space="preserve">: </w:t>
      </w:r>
      <w:proofErr w:type="spellStart"/>
      <w:r>
        <w:t>Melakukan</w:t>
      </w:r>
      <w:proofErr w:type="spellEnd"/>
      <w:r>
        <w:t xml:space="preserve"> Login</w:t>
      </w:r>
    </w:p>
    <w:p w14:paraId="2B153067" w14:textId="77777777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Ak</w:t>
      </w:r>
      <w:r w:rsidRPr="00A0244E">
        <w:t>tor</w:t>
      </w:r>
      <w:proofErr w:type="spellEnd"/>
      <w:r w:rsidRPr="00AE7306">
        <w:rPr>
          <w:i/>
        </w:rPr>
        <w:tab/>
      </w:r>
      <w:r>
        <w:tab/>
      </w:r>
      <w:r>
        <w:tab/>
        <w:t>: Admin</w:t>
      </w:r>
      <w:bookmarkStart w:id="1" w:name="_Hlk535461937"/>
    </w:p>
    <w:p w14:paraId="66EEBAD4" w14:textId="1F6DFE28" w:rsidR="00AE7306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Deskripsi</w:t>
      </w:r>
      <w:proofErr w:type="spellEnd"/>
      <w:r>
        <w:tab/>
      </w:r>
      <w:r>
        <w:tab/>
        <w:t xml:space="preserve">: Proses login admin </w:t>
      </w:r>
      <w:proofErr w:type="spellStart"/>
      <w:r>
        <w:t>merupakan</w:t>
      </w:r>
      <w:proofErr w:type="spellEnd"/>
      <w:r>
        <w:t xml:space="preserve"> proses</w:t>
      </w:r>
    </w:p>
    <w:p w14:paraId="6F8247EE" w14:textId="51DE9488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A53A08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740E6B65" w14:textId="62F4F7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spellStart"/>
      <w:r>
        <w:t>memasukkan</w:t>
      </w:r>
      <w:proofErr w:type="spellEnd"/>
      <w:r>
        <w:t xml:space="preserve"> username dan password</w:t>
      </w:r>
    </w:p>
    <w:p w14:paraId="683AFE4C" w14:textId="0DEECC27" w:rsidR="00AE7306" w:rsidRDefault="00AE7306" w:rsidP="0068685D">
      <w:pPr>
        <w:pStyle w:val="ListParagraph"/>
        <w:tabs>
          <w:tab w:val="left" w:pos="567"/>
        </w:tabs>
        <w:spacing w:line="360" w:lineRule="auto"/>
        <w:ind w:left="3686"/>
        <w:jc w:val="both"/>
      </w:pP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</w:p>
    <w:p w14:paraId="3A3A8626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bookmarkStart w:id="2" w:name="_Hlk535461915"/>
      <w:bookmarkEnd w:id="1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 xml:space="preserve">: Admin </w:t>
      </w:r>
      <w:proofErr w:type="spellStart"/>
      <w:r w:rsidR="00AE7306">
        <w:t>belum</w:t>
      </w:r>
      <w:proofErr w:type="spellEnd"/>
      <w:r w:rsidR="00AE7306">
        <w:t xml:space="preserve"> login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14:paraId="72391FCA" w14:textId="77777777" w:rsidR="00AE7306" w:rsidRDefault="00707C28" w:rsidP="0068685D">
      <w:pPr>
        <w:tabs>
          <w:tab w:val="left" w:pos="567"/>
        </w:tabs>
        <w:spacing w:line="36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 xml:space="preserve">: Admin </w:t>
      </w:r>
      <w:proofErr w:type="spellStart"/>
      <w:r w:rsidR="00AE7306">
        <w:t>berhasil</w:t>
      </w:r>
      <w:proofErr w:type="spellEnd"/>
      <w:r w:rsidR="00AE7306">
        <w:t xml:space="preserve"> </w:t>
      </w:r>
      <w:proofErr w:type="spellStart"/>
      <w:r w:rsidR="00AE7306">
        <w:t>masuk</w:t>
      </w:r>
      <w:proofErr w:type="spellEnd"/>
      <w:r w:rsidR="00AE7306">
        <w:t xml:space="preserve">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14:paraId="14858D3C" w14:textId="2567D06F" w:rsidR="008738E3" w:rsidRDefault="00AE7306" w:rsidP="0068685D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</w:t>
      </w:r>
      <w:bookmarkEnd w:id="2"/>
      <w:proofErr w:type="spellEnd"/>
    </w:p>
    <w:p w14:paraId="6287EC38" w14:textId="1054AA1B"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14:paraId="137E0DBE" w14:textId="4D14FA54" w:rsidR="00AB7390" w:rsidRPr="00AE7306" w:rsidRDefault="00AB7390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proofErr w:type="spellStart"/>
      <w:r w:rsidR="00AE7306">
        <w:rPr>
          <w:position w:val="-1"/>
          <w:szCs w:val="24"/>
        </w:rPr>
        <w:t>lakukan</w:t>
      </w:r>
      <w:proofErr w:type="spellEnd"/>
      <w:r w:rsidR="00AE7306">
        <w:rPr>
          <w:position w:val="-1"/>
          <w:szCs w:val="24"/>
        </w:rPr>
        <w:t xml:space="preserve">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25215E" w14:paraId="68A29B70" w14:textId="77777777" w:rsidTr="00931C6A">
        <w:tc>
          <w:tcPr>
            <w:tcW w:w="3969" w:type="dxa"/>
          </w:tcPr>
          <w:p w14:paraId="65E1ECFD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274DA43E" w14:textId="77777777"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14:paraId="37EB4D19" w14:textId="77777777" w:rsidTr="00931C6A">
        <w:tc>
          <w:tcPr>
            <w:tcW w:w="7932" w:type="dxa"/>
            <w:gridSpan w:val="2"/>
            <w:vAlign w:val="center"/>
          </w:tcPr>
          <w:p w14:paraId="41320B61" w14:textId="560B0EED"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 w:rsidR="00AE7306">
              <w:rPr>
                <w:b/>
                <w:position w:val="-1"/>
                <w:szCs w:val="24"/>
              </w:rPr>
              <w:t>elakukan</w:t>
            </w:r>
            <w:proofErr w:type="spellEnd"/>
            <w:r w:rsidR="00AE7306"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307156" w14:paraId="7D6A0D36" w14:textId="77777777" w:rsidTr="00931C6A">
        <w:tc>
          <w:tcPr>
            <w:tcW w:w="3969" w:type="dxa"/>
            <w:vAlign w:val="center"/>
          </w:tcPr>
          <w:p w14:paraId="58F98F26" w14:textId="77777777" w:rsidR="00307156" w:rsidRPr="00307156" w:rsidRDefault="00AE7306" w:rsidP="0075291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</w:t>
            </w:r>
            <w:r w:rsidR="00A53A08">
              <w:rPr>
                <w:position w:val="-1"/>
                <w:szCs w:val="24"/>
              </w:rPr>
              <w:t>i</w:t>
            </w:r>
            <w:r>
              <w:rPr>
                <w:position w:val="-1"/>
                <w:szCs w:val="24"/>
              </w:rPr>
              <w:t>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963" w:type="dxa"/>
            <w:vAlign w:val="center"/>
          </w:tcPr>
          <w:p w14:paraId="78F58130" w14:textId="695CB390"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</w:tbl>
    <w:p w14:paraId="6889DDB4" w14:textId="77777777"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14:paraId="0C0B43CC" w14:textId="6C72C1AF" w:rsidR="00797060" w:rsidRPr="00797060" w:rsidRDefault="00797060" w:rsidP="007047A7">
      <w:pPr>
        <w:pStyle w:val="ListParagraph"/>
        <w:spacing w:line="360" w:lineRule="auto"/>
        <w:ind w:left="2410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1 Skenario Me</w:t>
      </w:r>
      <w:proofErr w:type="spellStart"/>
      <w:r>
        <w:rPr>
          <w:position w:val="-1"/>
          <w:szCs w:val="24"/>
        </w:rPr>
        <w:t>lakukan</w:t>
      </w:r>
      <w:proofErr w:type="spellEnd"/>
      <w:r>
        <w:rPr>
          <w:position w:val="-1"/>
          <w:szCs w:val="24"/>
        </w:rPr>
        <w:t xml:space="preserve"> Login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797060" w14:paraId="16794BD1" w14:textId="77777777" w:rsidTr="00931C6A">
        <w:tc>
          <w:tcPr>
            <w:tcW w:w="3969" w:type="dxa"/>
          </w:tcPr>
          <w:p w14:paraId="273490D3" w14:textId="77777777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8" w:type="dxa"/>
          </w:tcPr>
          <w:p w14:paraId="26A4AC78" w14:textId="696FE8EC"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97060" w14:paraId="694C0B8F" w14:textId="77777777" w:rsidTr="00931C6A">
        <w:tc>
          <w:tcPr>
            <w:tcW w:w="3969" w:type="dxa"/>
          </w:tcPr>
          <w:p w14:paraId="465E4AB2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2A646A3A" w14:textId="2D65C35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320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 w:rsidRPr="00797060">
              <w:rPr>
                <w:position w:val="-1"/>
                <w:szCs w:val="24"/>
              </w:rPr>
              <w:t>Sistem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menampilkan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halaman</w:t>
            </w:r>
            <w:proofErr w:type="spellEnd"/>
            <w:r w:rsidRPr="00797060">
              <w:rPr>
                <w:position w:val="-1"/>
                <w:szCs w:val="24"/>
              </w:rPr>
              <w:t xml:space="preserve"> login</w:t>
            </w:r>
          </w:p>
        </w:tc>
      </w:tr>
      <w:tr w:rsidR="00797060" w14:paraId="236CE081" w14:textId="77777777" w:rsidTr="00931C6A">
        <w:tc>
          <w:tcPr>
            <w:tcW w:w="3969" w:type="dxa"/>
          </w:tcPr>
          <w:p w14:paraId="25645AA5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15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828" w:type="dxa"/>
          </w:tcPr>
          <w:p w14:paraId="15F642C9" w14:textId="1F0D5556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797060" w14:paraId="78551837" w14:textId="77777777" w:rsidTr="00931C6A">
        <w:tc>
          <w:tcPr>
            <w:tcW w:w="3969" w:type="dxa"/>
          </w:tcPr>
          <w:p w14:paraId="22ED7348" w14:textId="77777777"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14:paraId="0A6C5066" w14:textId="77777777"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466B3F09" w14:textId="4EF3F2E3" w:rsidR="00C705F6" w:rsidRPr="002141F1" w:rsidRDefault="00C705F6" w:rsidP="00C705F6">
      <w:pPr>
        <w:rPr>
          <w:szCs w:val="24"/>
        </w:rPr>
      </w:pPr>
    </w:p>
    <w:p w14:paraId="1B5E222D" w14:textId="44878C5B" w:rsidR="00117766" w:rsidRPr="00117766" w:rsidRDefault="00117766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>Mengelola</w:t>
      </w:r>
      <w:r w:rsidR="00981782">
        <w:rPr>
          <w:b/>
          <w:position w:val="-1"/>
          <w:szCs w:val="24"/>
        </w:rPr>
        <w:t xml:space="preserve"> </w:t>
      </w:r>
      <w:r w:rsidR="002141F1">
        <w:rPr>
          <w:b/>
          <w:position w:val="-1"/>
          <w:szCs w:val="24"/>
        </w:rPr>
        <w:t>Stock</w:t>
      </w:r>
    </w:p>
    <w:p w14:paraId="0551CD07" w14:textId="7525ED34" w:rsidR="0042771A" w:rsidRPr="00981782" w:rsidRDefault="0042771A" w:rsidP="00C1090A">
      <w:pPr>
        <w:pStyle w:val="ListParagraph"/>
        <w:spacing w:line="360" w:lineRule="auto"/>
        <w:ind w:left="3544" w:hanging="1984"/>
        <w:jc w:val="both"/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2141F1">
        <w:rPr>
          <w:position w:val="-1"/>
          <w:szCs w:val="24"/>
        </w:rPr>
        <w:t>Stock</w:t>
      </w:r>
    </w:p>
    <w:p w14:paraId="2E332D42" w14:textId="77777777" w:rsidR="00344149" w:rsidRPr="00BD2580" w:rsidRDefault="00344149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14:paraId="7C5BFACA" w14:textId="22F88FA3" w:rsidR="0042771A" w:rsidRPr="00981782" w:rsidRDefault="0042771A" w:rsidP="00D520F8">
      <w:pPr>
        <w:pStyle w:val="ListParagraph"/>
        <w:tabs>
          <w:tab w:val="left" w:pos="1560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</w:t>
      </w:r>
      <w:proofErr w:type="spellStart"/>
      <w:r w:rsidR="00981782">
        <w:rPr>
          <w:position w:val="-1"/>
          <w:szCs w:val="24"/>
        </w:rPr>
        <w:t>menambah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atau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menginput</w:t>
      </w:r>
      <w:proofErr w:type="spellEnd"/>
      <w:r w:rsidR="00981782">
        <w:rPr>
          <w:position w:val="-1"/>
          <w:szCs w:val="24"/>
        </w:rPr>
        <w:t xml:space="preserve">   </w:t>
      </w:r>
      <w:r w:rsidR="00947D72">
        <w:rPr>
          <w:position w:val="-1"/>
          <w:szCs w:val="24"/>
        </w:rPr>
        <w:t xml:space="preserve">      </w:t>
      </w:r>
      <w:r w:rsidR="007D046C">
        <w:rPr>
          <w:position w:val="-1"/>
          <w:szCs w:val="24"/>
        </w:rPr>
        <w:t xml:space="preserve"> </w:t>
      </w:r>
      <w:r w:rsidR="00D520F8">
        <w:rPr>
          <w:position w:val="-1"/>
          <w:szCs w:val="24"/>
        </w:rPr>
        <w:t xml:space="preserve">    </w:t>
      </w:r>
      <w:r w:rsidR="007D046C">
        <w:rPr>
          <w:position w:val="-1"/>
          <w:szCs w:val="24"/>
        </w:rPr>
        <w:t>stock</w:t>
      </w:r>
      <w:r w:rsidR="00D520F8">
        <w:rPr>
          <w:position w:val="-1"/>
          <w:szCs w:val="24"/>
        </w:rPr>
        <w:t xml:space="preserve"> </w:t>
      </w:r>
      <w:proofErr w:type="spellStart"/>
      <w:r w:rsidR="00D520F8">
        <w:rPr>
          <w:position w:val="-1"/>
          <w:szCs w:val="24"/>
        </w:rPr>
        <w:t>baru</w:t>
      </w:r>
      <w:proofErr w:type="spellEnd"/>
      <w:r w:rsidR="00981782">
        <w:rPr>
          <w:position w:val="-1"/>
          <w:szCs w:val="24"/>
        </w:rPr>
        <w:t>.</w:t>
      </w:r>
    </w:p>
    <w:p w14:paraId="6FB111F7" w14:textId="77777777" w:rsidR="0042771A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BD2580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14:paraId="770B10DC" w14:textId="77777777" w:rsidR="0042771A" w:rsidRDefault="0042771A" w:rsidP="00C1090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14:paraId="7E92C9EB" w14:textId="77777777" w:rsidR="006F4981" w:rsidRDefault="0042771A" w:rsidP="00C1090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r w:rsidR="00981782">
        <w:rPr>
          <w:position w:val="-1"/>
          <w:szCs w:val="24"/>
        </w:rPr>
        <w:t>input</w:t>
      </w:r>
      <w:r>
        <w:rPr>
          <w:position w:val="-1"/>
          <w:szCs w:val="24"/>
          <w:lang w:val="id-ID"/>
        </w:rPr>
        <w:t xml:space="preserve"> baru tersimpan</w:t>
      </w:r>
    </w:p>
    <w:p w14:paraId="60594244" w14:textId="77777777"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14:paraId="5B501B52" w14:textId="1D66DD79"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21CD8">
        <w:rPr>
          <w:position w:val="-1"/>
          <w:szCs w:val="24"/>
        </w:rPr>
        <w:t>2</w:t>
      </w:r>
      <w:r w:rsidR="00163B9A">
        <w:rPr>
          <w:position w:val="-1"/>
          <w:szCs w:val="24"/>
          <w:lang w:val="id-ID"/>
        </w:rPr>
        <w:t xml:space="preserve"> </w:t>
      </w:r>
      <w:bookmarkStart w:id="3" w:name="_Hlk29408264"/>
      <w:r w:rsidR="00163B9A">
        <w:rPr>
          <w:position w:val="-1"/>
          <w:szCs w:val="24"/>
          <w:lang w:val="id-ID"/>
        </w:rPr>
        <w:t xml:space="preserve">Skenario </w:t>
      </w:r>
      <w:r w:rsidR="00AF569B">
        <w:rPr>
          <w:position w:val="-1"/>
          <w:szCs w:val="24"/>
          <w:lang w:val="id-ID"/>
        </w:rPr>
        <w:t xml:space="preserve">Mengelola </w:t>
      </w:r>
      <w:r w:rsidR="007D046C">
        <w:rPr>
          <w:position w:val="-1"/>
          <w:szCs w:val="24"/>
        </w:rPr>
        <w:t>Stock</w:t>
      </w:r>
      <w:bookmarkEnd w:id="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63B9A" w14:paraId="4F7A27F5" w14:textId="77777777" w:rsidTr="00972520">
        <w:tc>
          <w:tcPr>
            <w:tcW w:w="3969" w:type="dxa"/>
          </w:tcPr>
          <w:p w14:paraId="2B34F2DB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963" w:type="dxa"/>
          </w:tcPr>
          <w:p w14:paraId="29557BC6" w14:textId="77777777"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14:paraId="04AFB140" w14:textId="77777777" w:rsidTr="00294B62">
        <w:tc>
          <w:tcPr>
            <w:tcW w:w="7932" w:type="dxa"/>
            <w:gridSpan w:val="2"/>
            <w:vAlign w:val="center"/>
          </w:tcPr>
          <w:p w14:paraId="1C5BB15B" w14:textId="77777777"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proofErr w:type="spellStart"/>
            <w:r w:rsidR="00294B62">
              <w:rPr>
                <w:b/>
                <w:position w:val="-1"/>
                <w:szCs w:val="24"/>
              </w:rPr>
              <w:t>barang</w:t>
            </w:r>
            <w:proofErr w:type="spellEnd"/>
            <w:r w:rsidR="00BD2580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BD2580">
              <w:rPr>
                <w:b/>
                <w:position w:val="-1"/>
                <w:szCs w:val="24"/>
              </w:rPr>
              <w:t>baru</w:t>
            </w:r>
            <w:proofErr w:type="spellEnd"/>
          </w:p>
        </w:tc>
      </w:tr>
      <w:tr w:rsidR="00E47953" w14:paraId="36D6CA62" w14:textId="77777777" w:rsidTr="00972520">
        <w:tc>
          <w:tcPr>
            <w:tcW w:w="3969" w:type="dxa"/>
          </w:tcPr>
          <w:p w14:paraId="632F98C6" w14:textId="6FA51C08" w:rsidR="00E47953" w:rsidRPr="00E47953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</w:t>
            </w:r>
            <w:r w:rsidR="002A46B4">
              <w:rPr>
                <w:position w:val="-1"/>
                <w:szCs w:val="24"/>
              </w:rPr>
              <w:t xml:space="preserve">data master </w:t>
            </w:r>
            <w:proofErr w:type="spellStart"/>
            <w:r w:rsidR="002A46B4">
              <w:rPr>
                <w:position w:val="-1"/>
                <w:szCs w:val="24"/>
              </w:rPr>
              <w:t>kemudian</w:t>
            </w:r>
            <w:proofErr w:type="spellEnd"/>
            <w:r w:rsidR="002A46B4">
              <w:rPr>
                <w:position w:val="-1"/>
                <w:szCs w:val="24"/>
              </w:rPr>
              <w:t xml:space="preserve"> </w:t>
            </w:r>
            <w:proofErr w:type="spellStart"/>
            <w:r w:rsidR="002A46B4">
              <w:rPr>
                <w:position w:val="-1"/>
                <w:szCs w:val="24"/>
              </w:rPr>
              <w:t>pilih</w:t>
            </w:r>
            <w:proofErr w:type="spellEnd"/>
            <w:r w:rsidR="002A46B4">
              <w:rPr>
                <w:position w:val="-1"/>
                <w:szCs w:val="24"/>
              </w:rPr>
              <w:t xml:space="preserve"> stock </w:t>
            </w:r>
            <w:proofErr w:type="spellStart"/>
            <w:r w:rsidR="002A46B4">
              <w:rPr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963" w:type="dxa"/>
          </w:tcPr>
          <w:p w14:paraId="3404CA6F" w14:textId="5DB7E2D0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14:paraId="73DBACE3" w14:textId="77777777" w:rsidTr="00972520">
        <w:tc>
          <w:tcPr>
            <w:tcW w:w="3969" w:type="dxa"/>
          </w:tcPr>
          <w:p w14:paraId="691EE512" w14:textId="77777777"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14:paraId="6146CAB7" w14:textId="6B87782F" w:rsidR="00377495" w:rsidRPr="00377495" w:rsidRDefault="00E47953" w:rsidP="0075291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972520">
              <w:rPr>
                <w:position w:val="-1"/>
                <w:szCs w:val="24"/>
              </w:rPr>
              <w:t xml:space="preserve">data </w:t>
            </w:r>
            <w:r w:rsidR="00393614">
              <w:rPr>
                <w:position w:val="-1"/>
                <w:szCs w:val="24"/>
              </w:rPr>
              <w:t xml:space="preserve">stock </w:t>
            </w:r>
            <w:proofErr w:type="spellStart"/>
            <w:r w:rsidR="00972520">
              <w:rPr>
                <w:position w:val="-1"/>
                <w:szCs w:val="24"/>
              </w:rPr>
              <w:t>barang</w:t>
            </w:r>
            <w:proofErr w:type="spellEnd"/>
          </w:p>
        </w:tc>
      </w:tr>
      <w:tr w:rsidR="00393614" w14:paraId="4D3AB3E1" w14:textId="77777777" w:rsidTr="004A5CB6">
        <w:tc>
          <w:tcPr>
            <w:tcW w:w="7932" w:type="dxa"/>
            <w:gridSpan w:val="2"/>
          </w:tcPr>
          <w:p w14:paraId="502597BB" w14:textId="2789C724" w:rsidR="00393614" w:rsidRPr="00E47953" w:rsidRDefault="00393614" w:rsidP="00393614">
            <w:pPr>
              <w:pStyle w:val="ListParagraph"/>
              <w:spacing w:line="360" w:lineRule="auto"/>
              <w:ind w:left="317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tambah</w:t>
            </w:r>
            <w:proofErr w:type="spellEnd"/>
            <w:r>
              <w:rPr>
                <w:b/>
                <w:position w:val="-1"/>
                <w:szCs w:val="24"/>
              </w:rPr>
              <w:t xml:space="preserve"> stock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393614" w14:paraId="11BF9172" w14:textId="77777777" w:rsidTr="00972520">
        <w:tc>
          <w:tcPr>
            <w:tcW w:w="3969" w:type="dxa"/>
          </w:tcPr>
          <w:p w14:paraId="4D847B92" w14:textId="5E1423B0" w:rsidR="00393614" w:rsidRPr="00377495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Kli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ambah</w:t>
            </w:r>
            <w:proofErr w:type="spellEnd"/>
            <w:r>
              <w:rPr>
                <w:position w:val="-1"/>
                <w:szCs w:val="24"/>
              </w:rPr>
              <w:t xml:space="preserve"> stock</w:t>
            </w:r>
          </w:p>
        </w:tc>
        <w:tc>
          <w:tcPr>
            <w:tcW w:w="3963" w:type="dxa"/>
          </w:tcPr>
          <w:p w14:paraId="6E857AA9" w14:textId="5F4262C4" w:rsidR="00393614" w:rsidRPr="00972520" w:rsidRDefault="00393614" w:rsidP="00393614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  <w:tr w:rsidR="00393614" w14:paraId="76C28CF9" w14:textId="77777777" w:rsidTr="00972520">
        <w:tc>
          <w:tcPr>
            <w:tcW w:w="3969" w:type="dxa"/>
          </w:tcPr>
          <w:p w14:paraId="7D3B7330" w14:textId="45AA0B9A" w:rsidR="00393614" w:rsidRDefault="00393614" w:rsidP="004A5CB6">
            <w:pPr>
              <w:pStyle w:val="ListParagraph"/>
              <w:spacing w:line="360" w:lineRule="auto"/>
              <w:ind w:left="326"/>
              <w:jc w:val="both"/>
              <w:rPr>
                <w:position w:val="-1"/>
                <w:szCs w:val="24"/>
              </w:rPr>
            </w:pPr>
          </w:p>
        </w:tc>
        <w:tc>
          <w:tcPr>
            <w:tcW w:w="3963" w:type="dxa"/>
          </w:tcPr>
          <w:p w14:paraId="6CBF0227" w14:textId="05D7B34C" w:rsidR="00393614" w:rsidRP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</w:t>
            </w:r>
            <w:proofErr w:type="spellStart"/>
            <w:r>
              <w:rPr>
                <w:position w:val="-1"/>
                <w:szCs w:val="24"/>
              </w:rPr>
              <w:t>tambah</w:t>
            </w:r>
            <w:proofErr w:type="spellEnd"/>
            <w:r>
              <w:rPr>
                <w:position w:val="-1"/>
                <w:szCs w:val="24"/>
              </w:rPr>
              <w:t xml:space="preserve"> stock</w:t>
            </w:r>
          </w:p>
        </w:tc>
      </w:tr>
      <w:tr w:rsidR="004A5CB6" w14:paraId="3AB8288B" w14:textId="77777777" w:rsidTr="00972520">
        <w:tc>
          <w:tcPr>
            <w:tcW w:w="3969" w:type="dxa"/>
          </w:tcPr>
          <w:p w14:paraId="0E57E781" w14:textId="5E9D0EE2" w:rsidR="004A5CB6" w:rsidRDefault="004A5CB6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Isikan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r>
              <w:rPr>
                <w:bCs/>
                <w:position w:val="-1"/>
                <w:szCs w:val="24"/>
              </w:rPr>
              <w:t xml:space="preserve">data stock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3" w:type="dxa"/>
          </w:tcPr>
          <w:p w14:paraId="5D590240" w14:textId="77777777" w:rsidR="004A5CB6" w:rsidRDefault="004A5CB6" w:rsidP="004A5CB6">
            <w:pPr>
              <w:pStyle w:val="ListParagraph"/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</w:tbl>
    <w:p w14:paraId="20A72192" w14:textId="77777777"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14:paraId="43740A9E" w14:textId="77777777" w:rsidR="00B31A76" w:rsidRPr="002C19F8" w:rsidRDefault="00B31A76" w:rsidP="002C19F8">
      <w:pPr>
        <w:tabs>
          <w:tab w:val="left" w:pos="3466"/>
        </w:tabs>
        <w:spacing w:line="360" w:lineRule="auto"/>
        <w:rPr>
          <w:b/>
          <w:position w:val="-1"/>
          <w:szCs w:val="24"/>
          <w:lang w:val="id-ID"/>
        </w:rPr>
      </w:pPr>
    </w:p>
    <w:p w14:paraId="55C82EC8" w14:textId="72B8DB8C" w:rsidR="00302318" w:rsidRDefault="00302318" w:rsidP="007047A7">
      <w:pPr>
        <w:pStyle w:val="ListParagraph"/>
        <w:spacing w:line="360" w:lineRule="auto"/>
        <w:ind w:left="3544" w:hanging="1984"/>
        <w:rPr>
          <w:b/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21CD8">
        <w:rPr>
          <w:position w:val="-1"/>
          <w:szCs w:val="24"/>
        </w:rPr>
        <w:t>2</w:t>
      </w:r>
      <w:r>
        <w:rPr>
          <w:position w:val="-1"/>
          <w:szCs w:val="24"/>
          <w:lang w:val="id-ID"/>
        </w:rPr>
        <w:t xml:space="preserve"> </w:t>
      </w:r>
      <w:r w:rsidR="004A5CB6">
        <w:rPr>
          <w:position w:val="-1"/>
          <w:szCs w:val="24"/>
          <w:lang w:val="id-ID"/>
        </w:rPr>
        <w:t xml:space="preserve">Skenario Mengelola </w:t>
      </w:r>
      <w:r w:rsidR="004A5CB6">
        <w:rPr>
          <w:position w:val="-1"/>
          <w:szCs w:val="24"/>
        </w:rPr>
        <w:t xml:space="preserve">Stock </w:t>
      </w:r>
      <w:r>
        <w:rPr>
          <w:position w:val="-1"/>
          <w:szCs w:val="24"/>
        </w:rPr>
        <w:t>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7"/>
        <w:gridCol w:w="3965"/>
      </w:tblGrid>
      <w:tr w:rsidR="00302318" w14:paraId="30A3E0DF" w14:textId="77777777" w:rsidTr="00C1090A">
        <w:tc>
          <w:tcPr>
            <w:tcW w:w="3967" w:type="dxa"/>
          </w:tcPr>
          <w:p w14:paraId="7BB79142" w14:textId="77777777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5" w:type="dxa"/>
          </w:tcPr>
          <w:p w14:paraId="4C4C92AD" w14:textId="03B9A48C"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074099" w14:paraId="41EB2CB2" w14:textId="77777777" w:rsidTr="00C1090A">
        <w:tc>
          <w:tcPr>
            <w:tcW w:w="3967" w:type="dxa"/>
          </w:tcPr>
          <w:p w14:paraId="2968F175" w14:textId="29FAC010" w:rsidR="00074099" w:rsidRPr="00074099" w:rsidRDefault="0007409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Submit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proofErr w:type="spellStart"/>
            <w:r>
              <w:rPr>
                <w:position w:val="-1"/>
                <w:szCs w:val="24"/>
              </w:rPr>
              <w:t>mnyimpan</w:t>
            </w:r>
            <w:proofErr w:type="spellEnd"/>
            <w:r>
              <w:rPr>
                <w:position w:val="-1"/>
                <w:szCs w:val="24"/>
              </w:rPr>
              <w:t xml:space="preserve"> input stock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5" w:type="dxa"/>
          </w:tcPr>
          <w:p w14:paraId="3A03E168" w14:textId="77777777" w:rsidR="00074099" w:rsidRPr="0025215E" w:rsidRDefault="00074099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E0549" w14:paraId="14B102C4" w14:textId="77777777" w:rsidTr="00C1090A">
        <w:tc>
          <w:tcPr>
            <w:tcW w:w="3967" w:type="dxa"/>
          </w:tcPr>
          <w:p w14:paraId="000B313F" w14:textId="77777777" w:rsidR="005E0549" w:rsidRDefault="005E0549" w:rsidP="005E0549">
            <w:pPr>
              <w:pStyle w:val="ListParagraph"/>
              <w:spacing w:line="360" w:lineRule="auto"/>
              <w:ind w:left="321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486CE599" w14:textId="10981FCF" w:rsidR="005E0549" w:rsidRPr="0025215E" w:rsidRDefault="005E0549" w:rsidP="0075291A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6"/>
              <w:rPr>
                <w:b/>
                <w:position w:val="-1"/>
                <w:szCs w:val="24"/>
                <w:lang w:val="id-ID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Sistem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2E40C7">
              <w:rPr>
                <w:bCs/>
                <w:position w:val="-1"/>
                <w:szCs w:val="24"/>
              </w:rPr>
              <w:t>memvalidasi</w:t>
            </w:r>
            <w:proofErr w:type="spellEnd"/>
          </w:p>
        </w:tc>
      </w:tr>
      <w:tr w:rsidR="00302318" w14:paraId="4DDD7AD6" w14:textId="77777777" w:rsidTr="00C1090A">
        <w:tc>
          <w:tcPr>
            <w:tcW w:w="3967" w:type="dxa"/>
          </w:tcPr>
          <w:p w14:paraId="19F6A5AD" w14:textId="77777777" w:rsid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5" w:type="dxa"/>
          </w:tcPr>
          <w:p w14:paraId="263EAF72" w14:textId="0B6E69A7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Ji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Cs/>
                <w:position w:val="-1"/>
                <w:szCs w:val="24"/>
              </w:rPr>
              <w:t>dimasuk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valid, </w:t>
            </w:r>
            <w:proofErr w:type="spellStart"/>
            <w:r>
              <w:rPr>
                <w:bCs/>
                <w:position w:val="-1"/>
                <w:szCs w:val="24"/>
              </w:rPr>
              <w:t>ma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simp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database</w:t>
            </w:r>
            <w:proofErr w:type="spellEnd"/>
          </w:p>
        </w:tc>
      </w:tr>
      <w:tr w:rsidR="00302318" w14:paraId="0A538ACD" w14:textId="77777777" w:rsidTr="00C1090A">
        <w:tc>
          <w:tcPr>
            <w:tcW w:w="3967" w:type="dxa"/>
          </w:tcPr>
          <w:p w14:paraId="44BE3617" w14:textId="77777777" w:rsidR="00302318" w:rsidRP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02DDBBC" w14:textId="45AFDA49" w:rsidR="00302318" w:rsidRPr="00302318" w:rsidRDefault="00302318" w:rsidP="0075291A">
            <w:pPr>
              <w:pStyle w:val="ListParagraph"/>
              <w:numPr>
                <w:ilvl w:val="0"/>
                <w:numId w:val="23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 w:rsidRPr="00302318">
              <w:rPr>
                <w:bCs/>
                <w:position w:val="-1"/>
                <w:szCs w:val="24"/>
              </w:rPr>
              <w:t xml:space="preserve">Data </w:t>
            </w:r>
            <w:r w:rsidR="005E0549">
              <w:rPr>
                <w:bCs/>
                <w:position w:val="-1"/>
                <w:szCs w:val="24"/>
              </w:rPr>
              <w:t xml:space="preserve">stock </w:t>
            </w:r>
            <w:proofErr w:type="spellStart"/>
            <w:r w:rsidR="005E0549">
              <w:rPr>
                <w:bCs/>
                <w:position w:val="-1"/>
                <w:szCs w:val="24"/>
              </w:rPr>
              <w:t>baru</w:t>
            </w:r>
            <w:proofErr w:type="spellEnd"/>
            <w:r w:rsidR="005E0549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302318">
              <w:rPr>
                <w:bCs/>
                <w:position w:val="-1"/>
                <w:szCs w:val="24"/>
              </w:rPr>
              <w:t>berhasil</w:t>
            </w:r>
            <w:proofErr w:type="spellEnd"/>
            <w:r w:rsidRPr="00302318">
              <w:rPr>
                <w:bCs/>
                <w:position w:val="-1"/>
                <w:szCs w:val="24"/>
              </w:rPr>
              <w:t xml:space="preserve"> di input</w:t>
            </w:r>
          </w:p>
        </w:tc>
      </w:tr>
      <w:tr w:rsidR="00C1090A" w14:paraId="68F94BE4" w14:textId="77777777" w:rsidTr="00FA0A5B">
        <w:tc>
          <w:tcPr>
            <w:tcW w:w="7932" w:type="dxa"/>
            <w:gridSpan w:val="2"/>
          </w:tcPr>
          <w:p w14:paraId="542D4D3F" w14:textId="531EE651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update stock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C1090A" w14:paraId="7D527657" w14:textId="77777777" w:rsidTr="00C1090A">
        <w:tc>
          <w:tcPr>
            <w:tcW w:w="3967" w:type="dxa"/>
          </w:tcPr>
          <w:p w14:paraId="24FCD65B" w14:textId="4723AC8F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</w:t>
            </w:r>
          </w:p>
        </w:tc>
        <w:tc>
          <w:tcPr>
            <w:tcW w:w="3965" w:type="dxa"/>
          </w:tcPr>
          <w:p w14:paraId="1478E769" w14:textId="476FBEF0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</w:tr>
      <w:tr w:rsidR="00C1090A" w14:paraId="2B81D054" w14:textId="77777777" w:rsidTr="00C1090A">
        <w:tc>
          <w:tcPr>
            <w:tcW w:w="3967" w:type="dxa"/>
          </w:tcPr>
          <w:p w14:paraId="083114EA" w14:textId="77777777" w:rsidR="00C1090A" w:rsidRPr="00302318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DFC1A17" w14:textId="6B9C0C8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update</w:t>
            </w:r>
          </w:p>
        </w:tc>
      </w:tr>
      <w:tr w:rsidR="00C1090A" w14:paraId="2E07D56A" w14:textId="77777777" w:rsidTr="00C1090A">
        <w:tc>
          <w:tcPr>
            <w:tcW w:w="3967" w:type="dxa"/>
          </w:tcPr>
          <w:p w14:paraId="51A0A371" w14:textId="4FC1FA7B" w:rsidR="00C1090A" w:rsidRPr="00302318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Isi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yang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di update</w:t>
            </w:r>
          </w:p>
        </w:tc>
        <w:tc>
          <w:tcPr>
            <w:tcW w:w="3965" w:type="dxa"/>
          </w:tcPr>
          <w:p w14:paraId="1AAB05BD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4C763219" w14:textId="77777777" w:rsidTr="00C1090A">
        <w:tc>
          <w:tcPr>
            <w:tcW w:w="3967" w:type="dxa"/>
          </w:tcPr>
          <w:p w14:paraId="2972A7A4" w14:textId="7CAC1042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965" w:type="dxa"/>
          </w:tcPr>
          <w:p w14:paraId="2E960623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C1090A" w14:paraId="2CE4FD18" w14:textId="77777777" w:rsidTr="00C1090A">
        <w:tc>
          <w:tcPr>
            <w:tcW w:w="3967" w:type="dxa"/>
          </w:tcPr>
          <w:p w14:paraId="2FCC3116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4783F89A" w14:textId="03160388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C1090A" w14:paraId="328CEAAA" w14:textId="77777777" w:rsidTr="00C1090A">
        <w:tc>
          <w:tcPr>
            <w:tcW w:w="3967" w:type="dxa"/>
          </w:tcPr>
          <w:p w14:paraId="7302EB72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520F5DC3" w14:textId="5087FD4D" w:rsidR="00C1090A" w:rsidRDefault="00C1090A" w:rsidP="0075291A">
            <w:pPr>
              <w:pStyle w:val="ListParagraph"/>
              <w:numPr>
                <w:ilvl w:val="0"/>
                <w:numId w:val="2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stock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C1090A" w14:paraId="6CBC5B0D" w14:textId="77777777" w:rsidTr="00FA0A5B">
        <w:tc>
          <w:tcPr>
            <w:tcW w:w="7932" w:type="dxa"/>
            <w:gridSpan w:val="2"/>
          </w:tcPr>
          <w:p w14:paraId="147F2508" w14:textId="1E5B99FF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center"/>
              <w:rPr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stock</w:t>
            </w:r>
          </w:p>
        </w:tc>
      </w:tr>
      <w:tr w:rsidR="00C1090A" w14:paraId="7D65B116" w14:textId="77777777" w:rsidTr="00C1090A">
        <w:tc>
          <w:tcPr>
            <w:tcW w:w="3967" w:type="dxa"/>
          </w:tcPr>
          <w:p w14:paraId="5983BA52" w14:textId="13012A89" w:rsidR="00C1090A" w:rsidRDefault="00C1090A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r w:rsidR="00F735B4">
              <w:rPr>
                <w:bCs/>
                <w:position w:val="-1"/>
                <w:szCs w:val="24"/>
              </w:rPr>
              <w:t>delete</w:t>
            </w:r>
          </w:p>
        </w:tc>
        <w:tc>
          <w:tcPr>
            <w:tcW w:w="3965" w:type="dxa"/>
          </w:tcPr>
          <w:p w14:paraId="2D8FB6D4" w14:textId="77777777" w:rsidR="00C1090A" w:rsidRDefault="00C1090A" w:rsidP="00C1090A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</w:p>
        </w:tc>
      </w:tr>
      <w:tr w:rsidR="00F735B4" w14:paraId="22080F85" w14:textId="77777777" w:rsidTr="00C1090A">
        <w:tc>
          <w:tcPr>
            <w:tcW w:w="3967" w:type="dxa"/>
          </w:tcPr>
          <w:p w14:paraId="35EB62E2" w14:textId="77777777" w:rsidR="00F735B4" w:rsidRPr="00EF7357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223D3ADE" w14:textId="7B07C345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F735B4" w14:paraId="39DA9FB8" w14:textId="77777777" w:rsidTr="00C1090A">
        <w:tc>
          <w:tcPr>
            <w:tcW w:w="3967" w:type="dxa"/>
          </w:tcPr>
          <w:p w14:paraId="0FD7DC57" w14:textId="7FD4B260" w:rsidR="00F735B4" w:rsidRPr="00EF7357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965" w:type="dxa"/>
          </w:tcPr>
          <w:p w14:paraId="672CB9A3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</w:p>
        </w:tc>
      </w:tr>
      <w:tr w:rsidR="00F735B4" w14:paraId="70BA8EA0" w14:textId="77777777" w:rsidTr="00C1090A">
        <w:tc>
          <w:tcPr>
            <w:tcW w:w="3967" w:type="dxa"/>
          </w:tcPr>
          <w:p w14:paraId="1819F17A" w14:textId="77777777" w:rsidR="00F735B4" w:rsidRDefault="00F735B4" w:rsidP="00F735B4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965" w:type="dxa"/>
          </w:tcPr>
          <w:p w14:paraId="36518726" w14:textId="4FA8932A" w:rsidR="00F735B4" w:rsidRDefault="00F735B4" w:rsidP="0075291A">
            <w:pPr>
              <w:pStyle w:val="ListParagraph"/>
              <w:numPr>
                <w:ilvl w:val="0"/>
                <w:numId w:val="25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</w:tbl>
    <w:p w14:paraId="5B31468B" w14:textId="77777777" w:rsidR="002C19F8" w:rsidRPr="00CB4CD0" w:rsidRDefault="002C19F8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14:paraId="01906420" w14:textId="64029BA9" w:rsidR="006555F1" w:rsidRPr="00955546" w:rsidRDefault="006A0B20" w:rsidP="0075291A">
      <w:pPr>
        <w:pStyle w:val="ListParagraph"/>
        <w:numPr>
          <w:ilvl w:val="0"/>
          <w:numId w:val="3"/>
        </w:numPr>
        <w:spacing w:line="360" w:lineRule="auto"/>
        <w:ind w:left="1560" w:hanging="426"/>
        <w:jc w:val="both"/>
        <w:rPr>
          <w:b/>
          <w:color w:val="000000" w:themeColor="text1"/>
          <w:position w:val="-1"/>
          <w:szCs w:val="24"/>
          <w:lang w:val="id-ID"/>
        </w:rPr>
      </w:pPr>
      <w:r w:rsidRPr="00955546">
        <w:rPr>
          <w:b/>
          <w:color w:val="000000" w:themeColor="text1"/>
          <w:position w:val="-1"/>
          <w:szCs w:val="24"/>
          <w:lang w:val="id-ID"/>
        </w:rPr>
        <w:t>Skenario</w:t>
      </w:r>
      <w:r w:rsidR="00CB4CD0" w:rsidRPr="00955546">
        <w:rPr>
          <w:b/>
          <w:color w:val="000000" w:themeColor="text1"/>
          <w:position w:val="-1"/>
          <w:szCs w:val="24"/>
        </w:rPr>
        <w:t xml:space="preserve"> </w:t>
      </w:r>
      <w:r w:rsidR="00E101BA" w:rsidRPr="00C9616A">
        <w:rPr>
          <w:b/>
          <w:i/>
        </w:rPr>
        <w:t>Use Case</w:t>
      </w:r>
      <w:r w:rsidR="00E101BA">
        <w:rPr>
          <w:b/>
          <w:color w:val="000000" w:themeColor="text1"/>
          <w:position w:val="-1"/>
          <w:szCs w:val="24"/>
        </w:rPr>
        <w:t xml:space="preserve">  </w:t>
      </w:r>
      <w:proofErr w:type="spellStart"/>
      <w:r w:rsidR="00CA6448">
        <w:rPr>
          <w:b/>
          <w:color w:val="000000" w:themeColor="text1"/>
          <w:position w:val="-1"/>
          <w:szCs w:val="24"/>
        </w:rPr>
        <w:t>Kelola</w:t>
      </w:r>
      <w:proofErr w:type="spellEnd"/>
      <w:r w:rsidR="00CA6448">
        <w:rPr>
          <w:b/>
          <w:color w:val="000000" w:themeColor="text1"/>
          <w:position w:val="-1"/>
          <w:szCs w:val="24"/>
        </w:rPr>
        <w:t xml:space="preserve"> Stock</w:t>
      </w:r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Barang</w:t>
      </w:r>
      <w:proofErr w:type="spellEnd"/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Masuk</w:t>
      </w:r>
      <w:proofErr w:type="spellEnd"/>
    </w:p>
    <w:p w14:paraId="1B5DC1B8" w14:textId="24DBBA50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 xml:space="preserve">Nama </w:t>
      </w:r>
      <w:r w:rsidRPr="00955546">
        <w:rPr>
          <w:i/>
          <w:color w:val="000000" w:themeColor="text1"/>
          <w:position w:val="-1"/>
          <w:szCs w:val="24"/>
          <w:lang w:val="id-ID"/>
        </w:rPr>
        <w:t>use case</w:t>
      </w:r>
      <w:r w:rsidR="00EA4515"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proofErr w:type="spellStart"/>
      <w:r w:rsidR="00CA6448">
        <w:rPr>
          <w:color w:val="000000" w:themeColor="text1"/>
          <w:position w:val="-1"/>
          <w:szCs w:val="24"/>
        </w:rPr>
        <w:t>Kelola</w:t>
      </w:r>
      <w:proofErr w:type="spellEnd"/>
      <w:r w:rsidR="00CA6448">
        <w:rPr>
          <w:color w:val="000000" w:themeColor="text1"/>
          <w:position w:val="-1"/>
          <w:szCs w:val="24"/>
        </w:rPr>
        <w:t xml:space="preserve"> stock</w:t>
      </w:r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barang</w:t>
      </w:r>
      <w:proofErr w:type="spellEnd"/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masuk</w:t>
      </w:r>
      <w:proofErr w:type="spellEnd"/>
    </w:p>
    <w:p w14:paraId="76DD7C1E" w14:textId="77777777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>Aktor</w:t>
      </w:r>
      <w:r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E023DE" w:rsidRPr="00955546">
        <w:rPr>
          <w:color w:val="000000" w:themeColor="text1"/>
          <w:position w:val="-1"/>
          <w:szCs w:val="24"/>
        </w:rPr>
        <w:t>Admin</w:t>
      </w:r>
    </w:p>
    <w:p w14:paraId="29EF9328" w14:textId="444A5DEF" w:rsidR="006A0B20" w:rsidRPr="00955546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955546">
        <w:rPr>
          <w:position w:val="-1"/>
          <w:szCs w:val="24"/>
        </w:rPr>
        <w:t xml:space="preserve">update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CA6448">
        <w:rPr>
          <w:position w:val="-1"/>
          <w:szCs w:val="24"/>
        </w:rPr>
        <w:t xml:space="preserve"> </w:t>
      </w:r>
      <w:proofErr w:type="spellStart"/>
      <w:r w:rsidR="00CA6448">
        <w:rPr>
          <w:position w:val="-1"/>
          <w:szCs w:val="24"/>
        </w:rPr>
        <w:t>keluar</w:t>
      </w:r>
      <w:proofErr w:type="spellEnd"/>
      <w:r w:rsidR="00955546">
        <w:rPr>
          <w:position w:val="-1"/>
          <w:szCs w:val="24"/>
        </w:rPr>
        <w:t xml:space="preserve">, </w:t>
      </w:r>
      <w:proofErr w:type="spellStart"/>
      <w:r w:rsidR="00955546">
        <w:rPr>
          <w:position w:val="-1"/>
          <w:szCs w:val="24"/>
        </w:rPr>
        <w:t>hapus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dan </w:t>
      </w:r>
      <w:proofErr w:type="spellStart"/>
      <w:r w:rsidR="00955546">
        <w:rPr>
          <w:position w:val="-1"/>
          <w:szCs w:val="24"/>
        </w:rPr>
        <w:t>mengeluarkan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</w:p>
    <w:p w14:paraId="66ED3853" w14:textId="7BA5A29B" w:rsidR="006A0B20" w:rsidRPr="00E023DE" w:rsidRDefault="006A0B20" w:rsidP="00E976D5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lastRenderedPageBreak/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</w:t>
      </w:r>
      <w:proofErr w:type="spellStart"/>
      <w:r w:rsidR="00955546">
        <w:rPr>
          <w:position w:val="-1"/>
          <w:szCs w:val="24"/>
        </w:rPr>
        <w:t>t</w:t>
      </w:r>
      <w:r w:rsidR="00CA6448">
        <w:rPr>
          <w:position w:val="-1"/>
          <w:szCs w:val="24"/>
        </w:rPr>
        <w:t>ransaksi</w:t>
      </w:r>
      <w:proofErr w:type="spellEnd"/>
      <w:r w:rsidR="00CA6448">
        <w:rPr>
          <w:position w:val="-1"/>
          <w:szCs w:val="24"/>
        </w:rPr>
        <w:t xml:space="preserve">, stock </w:t>
      </w:r>
      <w:proofErr w:type="spellStart"/>
      <w:r w:rsidR="00CA6448">
        <w:rPr>
          <w:position w:val="-1"/>
          <w:szCs w:val="24"/>
        </w:rPr>
        <w:t>gudang</w:t>
      </w:r>
      <w:proofErr w:type="spellEnd"/>
      <w:r>
        <w:rPr>
          <w:position w:val="-1"/>
          <w:szCs w:val="24"/>
          <w:lang w:val="id-ID"/>
        </w:rPr>
        <w:t xml:space="preserve">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14:paraId="3596BD57" w14:textId="7C4C9D4B" w:rsidR="000D277D" w:rsidRPr="00F928EC" w:rsidRDefault="006A0B20" w:rsidP="00E976D5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 xml:space="preserve">ata 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berhasil</w:t>
      </w:r>
      <w:proofErr w:type="spellEnd"/>
      <w:r w:rsidR="00955546">
        <w:rPr>
          <w:position w:val="-1"/>
          <w:szCs w:val="24"/>
        </w:rPr>
        <w:t xml:space="preserve"> di </w:t>
      </w:r>
      <w:proofErr w:type="spellStart"/>
      <w:r w:rsidR="00955546">
        <w:rPr>
          <w:position w:val="-1"/>
          <w:szCs w:val="24"/>
        </w:rPr>
        <w:t>keluarkan</w:t>
      </w:r>
      <w:proofErr w:type="spellEnd"/>
      <w:r w:rsidR="008B0C00">
        <w:rPr>
          <w:position w:val="-1"/>
          <w:szCs w:val="24"/>
          <w:lang w:val="id-ID"/>
        </w:rPr>
        <w:t>.</w:t>
      </w:r>
    </w:p>
    <w:p w14:paraId="72EA8FBD" w14:textId="6F54C968" w:rsidR="000D277D" w:rsidRPr="00F928EC" w:rsidRDefault="00372A41" w:rsidP="00E101BA">
      <w:pPr>
        <w:pStyle w:val="ListParagraph"/>
        <w:spacing w:line="360" w:lineRule="auto"/>
        <w:ind w:left="426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21CD8">
        <w:rPr>
          <w:position w:val="-1"/>
          <w:szCs w:val="24"/>
        </w:rPr>
        <w:t>3</w:t>
      </w:r>
      <w:r>
        <w:rPr>
          <w:position w:val="-1"/>
          <w:szCs w:val="24"/>
          <w:lang w:val="id-ID"/>
        </w:rPr>
        <w:t xml:space="preserve"> Skenario </w:t>
      </w:r>
      <w:proofErr w:type="spellStart"/>
      <w:r w:rsidR="00CA6448">
        <w:rPr>
          <w:color w:val="000000" w:themeColor="text1"/>
          <w:position w:val="-1"/>
          <w:szCs w:val="24"/>
        </w:rPr>
        <w:t>kelola</w:t>
      </w:r>
      <w:proofErr w:type="spellEnd"/>
      <w:r w:rsidR="00CA6448">
        <w:rPr>
          <w:color w:val="000000" w:themeColor="text1"/>
          <w:position w:val="-1"/>
          <w:szCs w:val="24"/>
        </w:rPr>
        <w:t xml:space="preserve"> stock</w:t>
      </w:r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barang</w:t>
      </w:r>
      <w:proofErr w:type="spellEnd"/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masuk</w:t>
      </w:r>
      <w:proofErr w:type="spellEnd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3898"/>
        <w:gridCol w:w="71"/>
        <w:gridCol w:w="3827"/>
      </w:tblGrid>
      <w:tr w:rsidR="00515EE3" w14:paraId="2CA8D25C" w14:textId="77777777" w:rsidTr="00515EE3">
        <w:tc>
          <w:tcPr>
            <w:tcW w:w="3969" w:type="dxa"/>
            <w:gridSpan w:val="2"/>
          </w:tcPr>
          <w:p w14:paraId="32F8FA99" w14:textId="1F00F96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14:paraId="444BD7F6" w14:textId="42903DA3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515EE3" w14:paraId="5F4BD2E8" w14:textId="77777777" w:rsidTr="00FA0A5B">
        <w:tc>
          <w:tcPr>
            <w:tcW w:w="7796" w:type="dxa"/>
            <w:gridSpan w:val="3"/>
          </w:tcPr>
          <w:p w14:paraId="47C4ADC9" w14:textId="5D825E78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upda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651C97CF" w14:textId="77777777" w:rsidTr="00B55515">
        <w:tc>
          <w:tcPr>
            <w:tcW w:w="3969" w:type="dxa"/>
            <w:gridSpan w:val="2"/>
          </w:tcPr>
          <w:p w14:paraId="7AE6F4C8" w14:textId="12D91594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>
              <w:rPr>
                <w:position w:val="-1"/>
                <w:szCs w:val="24"/>
              </w:rPr>
              <w:t>transaksi</w:t>
            </w:r>
            <w:proofErr w:type="spellEnd"/>
            <w:r>
              <w:rPr>
                <w:position w:val="-1"/>
                <w:szCs w:val="24"/>
              </w:rPr>
              <w:t xml:space="preserve">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27" w:type="dxa"/>
          </w:tcPr>
          <w:p w14:paraId="09498915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A781919" w14:textId="77777777" w:rsidTr="00B55515">
        <w:tc>
          <w:tcPr>
            <w:tcW w:w="3969" w:type="dxa"/>
            <w:gridSpan w:val="2"/>
          </w:tcPr>
          <w:p w14:paraId="14F8CE59" w14:textId="77777777" w:rsidR="00515EE3" w:rsidRPr="00571277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2810E042" w14:textId="77777777" w:rsidR="00515EE3" w:rsidRPr="0057127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proofErr w:type="spellStart"/>
            <w:r>
              <w:rPr>
                <w:position w:val="-1"/>
                <w:szCs w:val="24"/>
              </w:rPr>
              <w:t>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abe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114C5BE9" w14:textId="77777777" w:rsidTr="00B55515">
        <w:tc>
          <w:tcPr>
            <w:tcW w:w="3969" w:type="dxa"/>
            <w:gridSpan w:val="2"/>
          </w:tcPr>
          <w:p w14:paraId="5C6794BE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 </w:t>
            </w:r>
          </w:p>
        </w:tc>
        <w:tc>
          <w:tcPr>
            <w:tcW w:w="3827" w:type="dxa"/>
          </w:tcPr>
          <w:p w14:paraId="0CC233DD" w14:textId="191B4A81" w:rsidR="00515EE3" w:rsidRPr="00571277" w:rsidRDefault="00515EE3" w:rsidP="00515EE3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94177ED" w14:textId="77777777" w:rsidTr="00B55515">
        <w:tc>
          <w:tcPr>
            <w:tcW w:w="3969" w:type="dxa"/>
            <w:gridSpan w:val="2"/>
          </w:tcPr>
          <w:p w14:paraId="396EBD15" w14:textId="77777777" w:rsidR="00515EE3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68589463" w14:textId="77777777" w:rsidR="00515EE3" w:rsidRPr="00E023DE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form update</w:t>
            </w:r>
          </w:p>
        </w:tc>
      </w:tr>
      <w:tr w:rsidR="00515EE3" w14:paraId="171CA9C7" w14:textId="77777777" w:rsidTr="00B55515">
        <w:tc>
          <w:tcPr>
            <w:tcW w:w="3969" w:type="dxa"/>
            <w:gridSpan w:val="2"/>
          </w:tcPr>
          <w:p w14:paraId="4FA29065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827" w:type="dxa"/>
          </w:tcPr>
          <w:p w14:paraId="2A8A4F9B" w14:textId="45EB0DC1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15EE3" w14:paraId="24C9FFDC" w14:textId="77777777" w:rsidTr="00B55515">
        <w:tc>
          <w:tcPr>
            <w:tcW w:w="3969" w:type="dxa"/>
            <w:gridSpan w:val="2"/>
          </w:tcPr>
          <w:p w14:paraId="41AA012C" w14:textId="77777777" w:rsidR="00515EE3" w:rsidRPr="00AC5307" w:rsidRDefault="00515EE3" w:rsidP="00515EE3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31FBD292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515EE3" w14:paraId="16691E90" w14:textId="77777777" w:rsidTr="00B55515">
        <w:tc>
          <w:tcPr>
            <w:tcW w:w="3969" w:type="dxa"/>
            <w:gridSpan w:val="2"/>
          </w:tcPr>
          <w:p w14:paraId="74696612" w14:textId="77777777" w:rsidR="00515EE3" w:rsidRPr="00712655" w:rsidRDefault="00515EE3" w:rsidP="00515EE3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0A7DC7DD" w14:textId="77777777" w:rsidR="00515EE3" w:rsidRPr="00AC5307" w:rsidRDefault="00515EE3" w:rsidP="0075291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515EE3" w14:paraId="23AF065B" w14:textId="77777777" w:rsidTr="00B55515">
        <w:tc>
          <w:tcPr>
            <w:tcW w:w="7796" w:type="dxa"/>
            <w:gridSpan w:val="3"/>
          </w:tcPr>
          <w:p w14:paraId="59C63368" w14:textId="595466E8" w:rsidR="00515EE3" w:rsidRPr="00712655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dele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26EB0F4A" w14:textId="77777777" w:rsidTr="00B55515">
        <w:tc>
          <w:tcPr>
            <w:tcW w:w="3969" w:type="dxa"/>
            <w:gridSpan w:val="2"/>
          </w:tcPr>
          <w:p w14:paraId="0C93A847" w14:textId="0342A2E2" w:rsidR="00515EE3" w:rsidRPr="00AC5307" w:rsidRDefault="004362F7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rPr>
                <w:position w:val="-1"/>
                <w:szCs w:val="24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>
              <w:rPr>
                <w:position w:val="-1"/>
                <w:szCs w:val="24"/>
              </w:rPr>
              <w:t>transaksi</w:t>
            </w:r>
            <w:proofErr w:type="spellEnd"/>
            <w:r>
              <w:rPr>
                <w:position w:val="-1"/>
                <w:szCs w:val="24"/>
              </w:rPr>
              <w:t xml:space="preserve">, </w:t>
            </w:r>
            <w:r>
              <w:rPr>
                <w:color w:val="000000" w:themeColor="text1"/>
                <w:position w:val="-1"/>
                <w:szCs w:val="24"/>
              </w:rPr>
              <w:t>stock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27" w:type="dxa"/>
          </w:tcPr>
          <w:p w14:paraId="17AB6FC1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515EE3" w14:paraId="1BEAEE36" w14:textId="77777777" w:rsidTr="00B55515">
        <w:tc>
          <w:tcPr>
            <w:tcW w:w="3969" w:type="dxa"/>
            <w:gridSpan w:val="2"/>
          </w:tcPr>
          <w:p w14:paraId="22B64AFF" w14:textId="77777777" w:rsidR="00515EE3" w:rsidRPr="00372A41" w:rsidRDefault="00515EE3" w:rsidP="00515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4667EC8E" w14:textId="461EDD9E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nampilkan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tabel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barang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masuk</w:t>
            </w:r>
            <w:proofErr w:type="spellEnd"/>
          </w:p>
        </w:tc>
      </w:tr>
      <w:tr w:rsidR="00515EE3" w14:paraId="5E5DE426" w14:textId="77777777" w:rsidTr="00B55515">
        <w:tc>
          <w:tcPr>
            <w:tcW w:w="3969" w:type="dxa"/>
            <w:gridSpan w:val="2"/>
          </w:tcPr>
          <w:p w14:paraId="1EC1534E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827" w:type="dxa"/>
          </w:tcPr>
          <w:p w14:paraId="79A587F6" w14:textId="5E9891E5" w:rsidR="00515EE3" w:rsidRPr="00EF7357" w:rsidRDefault="00515EE3" w:rsidP="00515EE3">
            <w:pPr>
              <w:pStyle w:val="ListParagraph"/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51745A7D" w14:textId="77777777" w:rsidTr="00B55515">
        <w:tc>
          <w:tcPr>
            <w:tcW w:w="3969" w:type="dxa"/>
            <w:gridSpan w:val="2"/>
          </w:tcPr>
          <w:p w14:paraId="53066257" w14:textId="77777777" w:rsidR="00515EE3" w:rsidRPr="00EF7357" w:rsidRDefault="00515EE3" w:rsidP="00515EE3">
            <w:pPr>
              <w:pStyle w:val="ListParagraph"/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36F789F5" w14:textId="3A570E55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515EE3" w14:paraId="7E071576" w14:textId="77777777" w:rsidTr="00B55515">
        <w:tc>
          <w:tcPr>
            <w:tcW w:w="3969" w:type="dxa"/>
            <w:gridSpan w:val="2"/>
          </w:tcPr>
          <w:p w14:paraId="77C0491F" w14:textId="77777777" w:rsidR="00515EE3" w:rsidRPr="00EF7357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827" w:type="dxa"/>
          </w:tcPr>
          <w:p w14:paraId="26C210B1" w14:textId="67E5EF5A" w:rsidR="00515EE3" w:rsidRDefault="00515EE3" w:rsidP="00515EE3">
            <w:pPr>
              <w:pStyle w:val="ListParagraph"/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</w:p>
        </w:tc>
      </w:tr>
      <w:tr w:rsidR="00515EE3" w14:paraId="317F83F0" w14:textId="77777777" w:rsidTr="00B55515">
        <w:tc>
          <w:tcPr>
            <w:tcW w:w="3969" w:type="dxa"/>
            <w:gridSpan w:val="2"/>
          </w:tcPr>
          <w:p w14:paraId="70CF54CA" w14:textId="77777777" w:rsidR="00515EE3" w:rsidRDefault="00515EE3" w:rsidP="00515EE3">
            <w:pPr>
              <w:pStyle w:val="ListParagraph"/>
              <w:spacing w:line="360" w:lineRule="auto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14:paraId="5CF4AC36" w14:textId="77777777" w:rsidR="00515EE3" w:rsidRDefault="00515EE3" w:rsidP="0075291A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  <w:tr w:rsidR="004362F7" w14:paraId="4FC99743" w14:textId="77777777" w:rsidTr="00FA0A5B">
        <w:tc>
          <w:tcPr>
            <w:tcW w:w="7796" w:type="dxa"/>
            <w:gridSpan w:val="3"/>
          </w:tcPr>
          <w:p w14:paraId="71EDEDD2" w14:textId="05F30BFF" w:rsidR="004362F7" w:rsidRPr="004362F7" w:rsidRDefault="004362F7" w:rsidP="004362F7">
            <w:pPr>
              <w:spacing w:line="360" w:lineRule="auto"/>
              <w:jc w:val="center"/>
              <w:rPr>
                <w:bCs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4362F7" w14:paraId="427C823F" w14:textId="77777777" w:rsidTr="00FA0A5B">
        <w:tc>
          <w:tcPr>
            <w:tcW w:w="3898" w:type="dxa"/>
          </w:tcPr>
          <w:p w14:paraId="13AD7CE9" w14:textId="2C0DDFA5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b/>
                <w:position w:val="-1"/>
                <w:szCs w:val="24"/>
                <w:lang w:val="id-ID"/>
              </w:rPr>
            </w:pPr>
            <w:r w:rsidRPr="004362F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 w:rsidRPr="004362F7">
              <w:rPr>
                <w:position w:val="-1"/>
                <w:szCs w:val="24"/>
              </w:rPr>
              <w:t>transaksi</w:t>
            </w:r>
            <w:proofErr w:type="spellEnd"/>
            <w:r w:rsidRPr="004362F7">
              <w:rPr>
                <w:position w:val="-1"/>
                <w:szCs w:val="24"/>
              </w:rPr>
              <w:t xml:space="preserve">, </w:t>
            </w:r>
            <w:r w:rsidRPr="004362F7">
              <w:rPr>
                <w:color w:val="000000" w:themeColor="text1"/>
                <w:position w:val="-1"/>
                <w:szCs w:val="24"/>
              </w:rPr>
              <w:t>stock</w:t>
            </w:r>
            <w:r w:rsidRPr="004362F7">
              <w:rPr>
                <w:position w:val="-1"/>
                <w:szCs w:val="24"/>
              </w:rPr>
              <w:t xml:space="preserve"> </w:t>
            </w:r>
            <w:proofErr w:type="spellStart"/>
            <w:r w:rsidRPr="004362F7">
              <w:rPr>
                <w:position w:val="-1"/>
                <w:szCs w:val="24"/>
              </w:rPr>
              <w:t>gudang</w:t>
            </w:r>
            <w:proofErr w:type="spellEnd"/>
          </w:p>
        </w:tc>
        <w:tc>
          <w:tcPr>
            <w:tcW w:w="3898" w:type="dxa"/>
            <w:gridSpan w:val="2"/>
          </w:tcPr>
          <w:p w14:paraId="5DA5F388" w14:textId="6980F7C0" w:rsidR="004362F7" w:rsidRPr="00372A41" w:rsidRDefault="004362F7" w:rsidP="004362F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4362F7" w14:paraId="0F8BAE3E" w14:textId="77777777" w:rsidTr="00FA0A5B">
        <w:tc>
          <w:tcPr>
            <w:tcW w:w="3898" w:type="dxa"/>
          </w:tcPr>
          <w:p w14:paraId="374235AE" w14:textId="77777777" w:rsidR="004362F7" w:rsidRP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98" w:type="dxa"/>
            <w:gridSpan w:val="2"/>
          </w:tcPr>
          <w:p w14:paraId="02123519" w14:textId="59FB6C1D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Menampil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be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masuk</w:t>
            </w:r>
            <w:proofErr w:type="spellEnd"/>
          </w:p>
        </w:tc>
      </w:tr>
      <w:tr w:rsidR="004362F7" w14:paraId="29D31853" w14:textId="77777777" w:rsidTr="00FA0A5B">
        <w:tc>
          <w:tcPr>
            <w:tcW w:w="3898" w:type="dxa"/>
          </w:tcPr>
          <w:p w14:paraId="200C6F61" w14:textId="1A92D7B0" w:rsidR="004362F7" w:rsidRPr="004362F7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2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icon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898" w:type="dxa"/>
            <w:gridSpan w:val="2"/>
          </w:tcPr>
          <w:p w14:paraId="18199E1A" w14:textId="77777777" w:rsidR="004362F7" w:rsidRPr="007E6A9E" w:rsidRDefault="004362F7" w:rsidP="004362F7">
            <w:pPr>
              <w:pStyle w:val="ListParagraph"/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</w:p>
        </w:tc>
      </w:tr>
      <w:tr w:rsidR="004362F7" w14:paraId="016058ED" w14:textId="77777777" w:rsidTr="00FA0A5B">
        <w:tc>
          <w:tcPr>
            <w:tcW w:w="3898" w:type="dxa"/>
          </w:tcPr>
          <w:p w14:paraId="7E039049" w14:textId="77777777" w:rsidR="004362F7" w:rsidRDefault="004362F7" w:rsidP="004362F7">
            <w:pPr>
              <w:pStyle w:val="ListParagraph"/>
              <w:spacing w:line="360" w:lineRule="auto"/>
              <w:ind w:left="312"/>
              <w:jc w:val="both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898" w:type="dxa"/>
            <w:gridSpan w:val="2"/>
          </w:tcPr>
          <w:p w14:paraId="69C338A1" w14:textId="72A1B24F" w:rsidR="004362F7" w:rsidRPr="007E6A9E" w:rsidRDefault="004362F7" w:rsidP="0075291A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82"/>
              <w:rPr>
                <w:bCs/>
                <w:iCs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mpi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form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</w:tr>
    </w:tbl>
    <w:p w14:paraId="747FF5EF" w14:textId="77777777" w:rsidR="00B55515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C0AC3B6" w14:textId="2B2DECC8" w:rsidR="00B55515" w:rsidRPr="00E101BA" w:rsidRDefault="00E101BA" w:rsidP="00E101BA">
      <w:pPr>
        <w:pStyle w:val="ListParagraph"/>
        <w:spacing w:line="360" w:lineRule="auto"/>
        <w:ind w:left="851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</w:t>
      </w:r>
      <w:r w:rsidR="00E21CD8">
        <w:rPr>
          <w:position w:val="-1"/>
          <w:szCs w:val="24"/>
        </w:rPr>
        <w:t>3</w:t>
      </w:r>
      <w:r>
        <w:rPr>
          <w:position w:val="-1"/>
          <w:szCs w:val="24"/>
          <w:lang w:val="id-ID"/>
        </w:rPr>
        <w:t xml:space="preserve"> Skenario </w:t>
      </w:r>
      <w:r>
        <w:rPr>
          <w:color w:val="000000" w:themeColor="text1"/>
          <w:position w:val="-1"/>
          <w:szCs w:val="24"/>
        </w:rPr>
        <w:t xml:space="preserve">list data </w:t>
      </w:r>
      <w:proofErr w:type="spellStart"/>
      <w:r>
        <w:rPr>
          <w:color w:val="000000" w:themeColor="text1"/>
          <w:position w:val="-1"/>
          <w:szCs w:val="24"/>
        </w:rPr>
        <w:t>barang</w:t>
      </w:r>
      <w:proofErr w:type="spellEnd"/>
      <w:r>
        <w:rPr>
          <w:color w:val="000000" w:themeColor="text1"/>
          <w:position w:val="-1"/>
          <w:szCs w:val="24"/>
        </w:rPr>
        <w:t xml:space="preserve"> </w:t>
      </w:r>
      <w:proofErr w:type="spellStart"/>
      <w:r>
        <w:rPr>
          <w:color w:val="000000" w:themeColor="text1"/>
          <w:position w:val="-1"/>
          <w:szCs w:val="24"/>
        </w:rPr>
        <w:t>masuk</w:t>
      </w:r>
      <w:proofErr w:type="spellEnd"/>
      <w:r>
        <w:rPr>
          <w:color w:val="000000" w:themeColor="text1"/>
          <w:position w:val="-1"/>
          <w:szCs w:val="24"/>
        </w:rPr>
        <w:t xml:space="preserve"> (</w:t>
      </w:r>
      <w:proofErr w:type="spellStart"/>
      <w:r>
        <w:rPr>
          <w:color w:val="000000" w:themeColor="text1"/>
          <w:position w:val="-1"/>
          <w:szCs w:val="24"/>
        </w:rPr>
        <w:t>Lanjutan</w:t>
      </w:r>
      <w:proofErr w:type="spellEnd"/>
      <w:r>
        <w:rPr>
          <w:color w:val="000000" w:themeColor="text1"/>
          <w:position w:val="-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6324F2" w14:paraId="37129E54" w14:textId="77777777" w:rsidTr="00FA0A5B">
        <w:tc>
          <w:tcPr>
            <w:tcW w:w="3963" w:type="dxa"/>
          </w:tcPr>
          <w:p w14:paraId="6DA2D857" w14:textId="3C14D1A4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4" w:type="dxa"/>
          </w:tcPr>
          <w:p w14:paraId="740320EA" w14:textId="05BB594C" w:rsidR="006324F2" w:rsidRDefault="006324F2" w:rsidP="006324F2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6324F2" w14:paraId="761C16B1" w14:textId="77777777" w:rsidTr="00E93B50">
        <w:tc>
          <w:tcPr>
            <w:tcW w:w="7927" w:type="dxa"/>
            <w:gridSpan w:val="2"/>
          </w:tcPr>
          <w:p w14:paraId="62A52F7F" w14:textId="6A4F4FBA" w:rsidR="006324F2" w:rsidRPr="00372A41" w:rsidRDefault="006324F2" w:rsidP="00B55515">
            <w:pPr>
              <w:spacing w:line="48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7E6A9E" w14:paraId="6763965F" w14:textId="77777777" w:rsidTr="00B55515">
        <w:tc>
          <w:tcPr>
            <w:tcW w:w="3963" w:type="dxa"/>
          </w:tcPr>
          <w:p w14:paraId="08248ABD" w14:textId="0283EEF7" w:rsidR="007E6A9E" w:rsidRPr="00E101BA" w:rsidRDefault="007E6A9E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06"/>
              <w:rPr>
                <w:bCs/>
                <w:iCs/>
                <w:position w:val="-1"/>
                <w:szCs w:val="24"/>
              </w:rPr>
            </w:pP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Isikan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tanggal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keluar</w:t>
            </w:r>
            <w:proofErr w:type="spellEnd"/>
          </w:p>
        </w:tc>
        <w:tc>
          <w:tcPr>
            <w:tcW w:w="3964" w:type="dxa"/>
          </w:tcPr>
          <w:p w14:paraId="7CEB3BD7" w14:textId="77777777" w:rsidR="007E6A9E" w:rsidRPr="007E6A9E" w:rsidRDefault="007E6A9E" w:rsidP="00E101BA">
            <w:pPr>
              <w:pStyle w:val="ListParagraph"/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</w:p>
        </w:tc>
      </w:tr>
      <w:tr w:rsidR="00E101BA" w14:paraId="54D9D435" w14:textId="77777777" w:rsidTr="00B55515">
        <w:tc>
          <w:tcPr>
            <w:tcW w:w="3963" w:type="dxa"/>
          </w:tcPr>
          <w:p w14:paraId="728CB0AC" w14:textId="77777777" w:rsidR="00E101BA" w:rsidRPr="00E101BA" w:rsidRDefault="00E101BA" w:rsidP="00E101BA">
            <w:pPr>
              <w:pStyle w:val="ListParagraph"/>
              <w:spacing w:line="480" w:lineRule="auto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964" w:type="dxa"/>
          </w:tcPr>
          <w:p w14:paraId="1A62A17C" w14:textId="77777777" w:rsidR="00E101BA" w:rsidRPr="007E6A9E" w:rsidRDefault="00E101BA" w:rsidP="0075291A">
            <w:pPr>
              <w:pStyle w:val="ListParagraph"/>
              <w:numPr>
                <w:ilvl w:val="0"/>
                <w:numId w:val="26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</w:p>
        </w:tc>
      </w:tr>
    </w:tbl>
    <w:p w14:paraId="43AEDE01" w14:textId="367330D6" w:rsidR="00B55515" w:rsidRPr="00F65250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2687A3A8" w14:textId="187C2256" w:rsidR="00F65250" w:rsidRDefault="00F65250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="00B372BE">
        <w:rPr>
          <w:b/>
        </w:rPr>
        <w:t>Kelola</w:t>
      </w:r>
      <w:proofErr w:type="spellEnd"/>
      <w:r w:rsidR="00E101BA">
        <w:rPr>
          <w:b/>
        </w:rPr>
        <w:t xml:space="preserve"> </w:t>
      </w:r>
      <w:proofErr w:type="spellStart"/>
      <w:r w:rsidR="00E101BA">
        <w:t>B</w:t>
      </w:r>
      <w:r w:rsidR="00E101BA">
        <w:rPr>
          <w:b/>
        </w:rPr>
        <w:t>arang</w:t>
      </w:r>
      <w:proofErr w:type="spellEnd"/>
      <w:r w:rsidR="00E101BA">
        <w:rPr>
          <w:b/>
        </w:rPr>
        <w:t xml:space="preserve"> </w:t>
      </w:r>
      <w:proofErr w:type="spellStart"/>
      <w:r w:rsidR="00E101BA">
        <w:rPr>
          <w:b/>
        </w:rPr>
        <w:t>Keluar</w:t>
      </w:r>
      <w:proofErr w:type="spellEnd"/>
    </w:p>
    <w:p w14:paraId="58AF705A" w14:textId="77777777" w:rsidR="008D7529" w:rsidRDefault="008D7529" w:rsidP="008D7529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5D7603D6" w14:textId="77777777" w:rsidR="008D7529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137E0C1A" w14:textId="77777777" w:rsidR="008D7529" w:rsidRPr="00045110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045110">
        <w:rPr>
          <w:iCs/>
          <w:szCs w:val="24"/>
        </w:rPr>
        <w:t xml:space="preserve">admin </w:t>
      </w:r>
      <w:proofErr w:type="spellStart"/>
      <w:r w:rsidRPr="00045110">
        <w:rPr>
          <w:iCs/>
          <w:szCs w:val="24"/>
        </w:rPr>
        <w:t>melakukan</w:t>
      </w:r>
      <w:proofErr w:type="spellEnd"/>
      <w:r>
        <w:rPr>
          <w:i/>
          <w:szCs w:val="24"/>
        </w:rPr>
        <w:t xml:space="preserve"> invoice</w:t>
      </w:r>
      <w:r w:rsidRPr="00045110">
        <w:rPr>
          <w:szCs w:val="24"/>
        </w:rPr>
        <w:tab/>
      </w:r>
    </w:p>
    <w:p w14:paraId="65A2EF60" w14:textId="77777777" w:rsidR="008D7529" w:rsidRPr="00574E5E" w:rsidRDefault="008D7529" w:rsidP="008D7529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36C61CFA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invoice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etak</w:t>
      </w:r>
      <w:proofErr w:type="spellEnd"/>
    </w:p>
    <w:p w14:paraId="69527A42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szCs w:val="24"/>
        </w:rPr>
      </w:pPr>
    </w:p>
    <w:p w14:paraId="1C293535" w14:textId="34E2A9CE" w:rsidR="008D7529" w:rsidRDefault="008D7529" w:rsidP="008D7529">
      <w:pPr>
        <w:pStyle w:val="ListParagraph"/>
        <w:spacing w:after="0" w:line="360" w:lineRule="auto"/>
        <w:ind w:left="1560"/>
        <w:jc w:val="center"/>
        <w:rPr>
          <w:b/>
        </w:rPr>
      </w:pPr>
      <w:proofErr w:type="spellStart"/>
      <w:r>
        <w:t>Tabel</w:t>
      </w:r>
      <w:proofErr w:type="spellEnd"/>
      <w:r>
        <w:t xml:space="preserve"> 4.</w:t>
      </w:r>
      <w:r w:rsidR="00E21CD8">
        <w:t>4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8D7529" w14:paraId="3A5927DD" w14:textId="77777777" w:rsidTr="00FA0A5B">
        <w:tc>
          <w:tcPr>
            <w:tcW w:w="3969" w:type="dxa"/>
          </w:tcPr>
          <w:p w14:paraId="73EAF610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14:paraId="17EEAC6A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075F7FD0" w14:textId="77777777" w:rsidTr="00FA0A5B">
        <w:tc>
          <w:tcPr>
            <w:tcW w:w="7932" w:type="dxa"/>
            <w:gridSpan w:val="2"/>
          </w:tcPr>
          <w:p w14:paraId="095B1C76" w14:textId="77777777" w:rsidR="008D7529" w:rsidRDefault="008D7529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8D7529" w14:paraId="14F2FC0F" w14:textId="77777777" w:rsidTr="00FA0A5B">
        <w:tc>
          <w:tcPr>
            <w:tcW w:w="3969" w:type="dxa"/>
          </w:tcPr>
          <w:p w14:paraId="75B6F0BA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3" w:type="dxa"/>
          </w:tcPr>
          <w:p w14:paraId="063E092F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591A2114" w14:textId="77777777" w:rsidTr="00FA0A5B">
        <w:tc>
          <w:tcPr>
            <w:tcW w:w="3969" w:type="dxa"/>
          </w:tcPr>
          <w:p w14:paraId="48BC96D4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05F31285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nam</w:t>
            </w:r>
            <w:r>
              <w:rPr>
                <w:bCs/>
              </w:rPr>
              <w:t>p</w:t>
            </w:r>
            <w:r w:rsidRPr="00C80549">
              <w:rPr>
                <w:bCs/>
              </w:rPr>
              <w:t>ilkan</w:t>
            </w:r>
            <w:proofErr w:type="spellEnd"/>
            <w:r w:rsidRPr="00C80549">
              <w:rPr>
                <w:bCs/>
              </w:rPr>
              <w:t xml:space="preserve"> data yang </w:t>
            </w:r>
            <w:proofErr w:type="spellStart"/>
            <w:r w:rsidRPr="00C80549">
              <w:rPr>
                <w:bCs/>
              </w:rPr>
              <w:t>sudah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keluarkan</w:t>
            </w:r>
            <w:proofErr w:type="spellEnd"/>
            <w:r>
              <w:rPr>
                <w:bCs/>
              </w:rPr>
              <w:t>.</w:t>
            </w:r>
          </w:p>
        </w:tc>
      </w:tr>
      <w:tr w:rsidR="008D7529" w14:paraId="4A96E192" w14:textId="77777777" w:rsidTr="00FA0A5B">
        <w:tc>
          <w:tcPr>
            <w:tcW w:w="3969" w:type="dxa"/>
          </w:tcPr>
          <w:p w14:paraId="5A73CEE9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Pilih</w:t>
            </w:r>
            <w:proofErr w:type="spellEnd"/>
            <w:r w:rsidRPr="00C80549">
              <w:rPr>
                <w:bCs/>
              </w:rPr>
              <w:t xml:space="preserve"> icon invoice</w:t>
            </w:r>
          </w:p>
        </w:tc>
        <w:tc>
          <w:tcPr>
            <w:tcW w:w="3963" w:type="dxa"/>
          </w:tcPr>
          <w:p w14:paraId="27D5A7E6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8D7529" w14:paraId="66D5E8FB" w14:textId="77777777" w:rsidTr="00FA0A5B">
        <w:tc>
          <w:tcPr>
            <w:tcW w:w="3969" w:type="dxa"/>
          </w:tcPr>
          <w:p w14:paraId="19586EAA" w14:textId="77777777" w:rsidR="008D7529" w:rsidRDefault="008D7529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14:paraId="709A3451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proses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printah</w:t>
            </w:r>
            <w:proofErr w:type="spellEnd"/>
            <w:r w:rsidRPr="00C80549">
              <w:rPr>
                <w:bCs/>
              </w:rPr>
              <w:t xml:space="preserve"> invoice</w:t>
            </w:r>
          </w:p>
        </w:tc>
      </w:tr>
      <w:tr w:rsidR="008D7529" w14:paraId="7BA4DA97" w14:textId="77777777" w:rsidTr="00FA0A5B">
        <w:tc>
          <w:tcPr>
            <w:tcW w:w="3969" w:type="dxa"/>
          </w:tcPr>
          <w:p w14:paraId="3757D235" w14:textId="77777777" w:rsidR="008D7529" w:rsidRPr="00C80549" w:rsidRDefault="008D7529" w:rsidP="00FA0A5B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3" w:type="dxa"/>
          </w:tcPr>
          <w:p w14:paraId="3F27F9BF" w14:textId="77777777" w:rsidR="008D7529" w:rsidRPr="00C80549" w:rsidRDefault="008D7529" w:rsidP="0075291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Tampil</w:t>
            </w:r>
            <w:proofErr w:type="spellEnd"/>
            <w:r w:rsidRPr="00C80549">
              <w:rPr>
                <w:bCs/>
              </w:rPr>
              <w:t xml:space="preserve"> data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yang </w:t>
            </w:r>
            <w:proofErr w:type="spellStart"/>
            <w:r w:rsidRPr="00C80549">
              <w:rPr>
                <w:bCs/>
              </w:rPr>
              <w:t>akan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cetak</w:t>
            </w:r>
            <w:proofErr w:type="spellEnd"/>
            <w:r w:rsidRPr="00C80549">
              <w:rPr>
                <w:bCs/>
              </w:rPr>
              <w:t>.</w:t>
            </w:r>
          </w:p>
        </w:tc>
      </w:tr>
    </w:tbl>
    <w:p w14:paraId="7E62DA9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r w:rsidRPr="00C80549">
        <w:rPr>
          <w:b/>
        </w:rPr>
        <w:tab/>
      </w:r>
    </w:p>
    <w:p w14:paraId="316A0B0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4C371DAF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797A973D" w14:textId="77777777" w:rsidR="008D752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</w:p>
    <w:p w14:paraId="6F09091A" w14:textId="68AA4353" w:rsidR="008D7529" w:rsidRPr="00C80549" w:rsidRDefault="008D7529" w:rsidP="008D7529">
      <w:pPr>
        <w:pStyle w:val="ListParagraph"/>
        <w:spacing w:after="0" w:line="360" w:lineRule="auto"/>
        <w:ind w:left="851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</w:t>
      </w:r>
      <w:r w:rsidR="00E21CD8">
        <w:t>4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rPr>
          <w:i/>
          <w:iCs/>
        </w:rPr>
        <w:t xml:space="preserve"> </w:t>
      </w:r>
      <w:r w:rsidRPr="00E655BB">
        <w:t>(</w:t>
      </w:r>
      <w:proofErr w:type="spellStart"/>
      <w:r w:rsidRPr="00E655BB">
        <w:t>Lanjutan</w:t>
      </w:r>
      <w:proofErr w:type="spellEnd"/>
      <w:r w:rsidRPr="00E655BB"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3966"/>
      </w:tblGrid>
      <w:tr w:rsidR="008D7529" w14:paraId="798BE489" w14:textId="77777777" w:rsidTr="00FA0A5B">
        <w:tc>
          <w:tcPr>
            <w:tcW w:w="3966" w:type="dxa"/>
          </w:tcPr>
          <w:p w14:paraId="48AF13B8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6" w:type="dxa"/>
          </w:tcPr>
          <w:p w14:paraId="7F945B9F" w14:textId="77777777" w:rsidR="008D7529" w:rsidRPr="002A0453" w:rsidRDefault="008D7529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8D7529" w14:paraId="4049CB96" w14:textId="77777777" w:rsidTr="00FA0A5B">
        <w:tc>
          <w:tcPr>
            <w:tcW w:w="7932" w:type="dxa"/>
            <w:gridSpan w:val="2"/>
          </w:tcPr>
          <w:p w14:paraId="06CB4CB1" w14:textId="77777777" w:rsidR="008D7529" w:rsidRPr="00372A41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semua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8D7529" w14:paraId="0D1C44EA" w14:textId="77777777" w:rsidTr="00FA0A5B">
        <w:tc>
          <w:tcPr>
            <w:tcW w:w="3966" w:type="dxa"/>
          </w:tcPr>
          <w:p w14:paraId="6A14168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6" w:type="dxa"/>
          </w:tcPr>
          <w:p w14:paraId="1FB20FF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321783AD" w14:textId="77777777" w:rsidTr="00FA0A5B">
        <w:tc>
          <w:tcPr>
            <w:tcW w:w="3966" w:type="dxa"/>
          </w:tcPr>
          <w:p w14:paraId="108C7CFC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78A376F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8D7529" w14:paraId="1E68A815" w14:textId="77777777" w:rsidTr="00FA0A5B">
        <w:tc>
          <w:tcPr>
            <w:tcW w:w="3966" w:type="dxa"/>
          </w:tcPr>
          <w:p w14:paraId="4B234243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Pili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 w:rsidRPr="00E93B50">
              <w:rPr>
                <w:bCs/>
              </w:rPr>
              <w:t xml:space="preserve"> invoice</w:t>
            </w:r>
          </w:p>
        </w:tc>
        <w:tc>
          <w:tcPr>
            <w:tcW w:w="3966" w:type="dxa"/>
          </w:tcPr>
          <w:p w14:paraId="22B1E9F2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8D7529" w14:paraId="4153492F" w14:textId="77777777" w:rsidTr="00FA0A5B">
        <w:tc>
          <w:tcPr>
            <w:tcW w:w="3966" w:type="dxa"/>
          </w:tcPr>
          <w:p w14:paraId="3004E5D4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46F1B255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mproses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printa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13B4A61C" w14:textId="77777777" w:rsidTr="00FA0A5B">
        <w:tc>
          <w:tcPr>
            <w:tcW w:w="3966" w:type="dxa"/>
          </w:tcPr>
          <w:p w14:paraId="332B75E7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56F2FD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r w:rsidRPr="00E93B50">
              <w:rPr>
                <w:bCs/>
              </w:rPr>
              <w:t xml:space="preserve">invoice </w:t>
            </w:r>
          </w:p>
        </w:tc>
      </w:tr>
      <w:tr w:rsidR="008D7529" w14:paraId="454AABAB" w14:textId="77777777" w:rsidTr="00FA0A5B">
        <w:tc>
          <w:tcPr>
            <w:tcW w:w="3966" w:type="dxa"/>
          </w:tcPr>
          <w:p w14:paraId="14553D9E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6" w:type="dxa"/>
          </w:tcPr>
          <w:p w14:paraId="252987C7" w14:textId="77777777" w:rsidR="008D7529" w:rsidRPr="00E93B50" w:rsidRDefault="008D7529" w:rsidP="0075291A">
            <w:pPr>
              <w:pStyle w:val="ListParagraph"/>
              <w:numPr>
                <w:ilvl w:val="0"/>
                <w:numId w:val="19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invoice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etak</w:t>
            </w:r>
            <w:proofErr w:type="spellEnd"/>
          </w:p>
        </w:tc>
      </w:tr>
      <w:tr w:rsidR="008D7529" w14:paraId="4AFB274C" w14:textId="77777777" w:rsidTr="00FA0A5B">
        <w:tc>
          <w:tcPr>
            <w:tcW w:w="7932" w:type="dxa"/>
            <w:gridSpan w:val="2"/>
          </w:tcPr>
          <w:p w14:paraId="5CA898CF" w14:textId="77777777" w:rsidR="008D7529" w:rsidRPr="002E21AE" w:rsidRDefault="008D7529" w:rsidP="00FA0A5B">
            <w:pPr>
              <w:tabs>
                <w:tab w:val="left" w:pos="2026"/>
              </w:tabs>
              <w:spacing w:line="360" w:lineRule="auto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/>
                <w:position w:val="-1"/>
                <w:szCs w:val="24"/>
              </w:rPr>
              <w:t>sudah</w:t>
            </w:r>
            <w:proofErr w:type="spellEnd"/>
            <w:r>
              <w:rPr>
                <w:b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</w:p>
        </w:tc>
      </w:tr>
      <w:tr w:rsidR="008D7529" w14:paraId="38027ACC" w14:textId="77777777" w:rsidTr="00FA0A5B">
        <w:tc>
          <w:tcPr>
            <w:tcW w:w="3966" w:type="dxa"/>
          </w:tcPr>
          <w:p w14:paraId="201F703E" w14:textId="77777777" w:rsidR="008D7529" w:rsidRPr="0013257E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/>
                <w:position w:val="-1"/>
                <w:szCs w:val="24"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ransak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bel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6" w:type="dxa"/>
          </w:tcPr>
          <w:p w14:paraId="7121C7FF" w14:textId="77777777" w:rsidR="008D7529" w:rsidRPr="0013257E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/>
                <w:position w:val="-1"/>
                <w:szCs w:val="24"/>
              </w:rPr>
            </w:pPr>
          </w:p>
        </w:tc>
      </w:tr>
      <w:tr w:rsidR="008D7529" w14:paraId="341FB3A2" w14:textId="77777777" w:rsidTr="00FA0A5B">
        <w:tc>
          <w:tcPr>
            <w:tcW w:w="3966" w:type="dxa"/>
          </w:tcPr>
          <w:p w14:paraId="522DB302" w14:textId="77777777" w:rsidR="008D7529" w:rsidRPr="00C80549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</w:p>
        </w:tc>
        <w:tc>
          <w:tcPr>
            <w:tcW w:w="3966" w:type="dxa"/>
          </w:tcPr>
          <w:p w14:paraId="3E3937D5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8D7529" w14:paraId="0D0B1AA2" w14:textId="77777777" w:rsidTr="00FA0A5B">
        <w:tc>
          <w:tcPr>
            <w:tcW w:w="3966" w:type="dxa"/>
          </w:tcPr>
          <w:p w14:paraId="3F3B0BBE" w14:textId="77777777" w:rsidR="008D7529" w:rsidRPr="00C8054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21"/>
              <w:rPr>
                <w:bCs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966" w:type="dxa"/>
          </w:tcPr>
          <w:p w14:paraId="573E5336" w14:textId="77777777" w:rsidR="008D7529" w:rsidRPr="00E93B50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16"/>
              <w:rPr>
                <w:bCs/>
              </w:rPr>
            </w:pPr>
          </w:p>
        </w:tc>
      </w:tr>
      <w:tr w:rsidR="008D7529" w14:paraId="469433EA" w14:textId="77777777" w:rsidTr="00FA0A5B">
        <w:tc>
          <w:tcPr>
            <w:tcW w:w="3966" w:type="dxa"/>
          </w:tcPr>
          <w:p w14:paraId="7E096E6C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4ADE2091" w14:textId="77777777" w:rsidR="008D7529" w:rsidRPr="00E93B50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399"/>
              <w:jc w:val="both"/>
              <w:rPr>
                <w:bCs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8D7529" w14:paraId="5E82E08E" w14:textId="77777777" w:rsidTr="00FA0A5B">
        <w:tc>
          <w:tcPr>
            <w:tcW w:w="3966" w:type="dxa"/>
          </w:tcPr>
          <w:p w14:paraId="3E987EA9" w14:textId="77777777" w:rsidR="008D7529" w:rsidRPr="00EF7357" w:rsidRDefault="008D7529" w:rsidP="00FA0A5B">
            <w:pPr>
              <w:pStyle w:val="ListParagraph"/>
              <w:tabs>
                <w:tab w:val="left" w:pos="2026"/>
              </w:tabs>
              <w:spacing w:line="360" w:lineRule="auto"/>
              <w:ind w:left="321"/>
              <w:rPr>
                <w:bCs/>
                <w:position w:val="-1"/>
                <w:szCs w:val="24"/>
              </w:rPr>
            </w:pPr>
          </w:p>
        </w:tc>
        <w:tc>
          <w:tcPr>
            <w:tcW w:w="3966" w:type="dxa"/>
          </w:tcPr>
          <w:p w14:paraId="7B3FED63" w14:textId="77777777" w:rsidR="008D7529" w:rsidRDefault="008D7529" w:rsidP="0075291A">
            <w:pPr>
              <w:pStyle w:val="ListParagraph"/>
              <w:numPr>
                <w:ilvl w:val="3"/>
                <w:numId w:val="19"/>
              </w:numPr>
              <w:tabs>
                <w:tab w:val="left" w:pos="2026"/>
              </w:tabs>
              <w:spacing w:line="360" w:lineRule="auto"/>
              <w:ind w:left="457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luar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hapus</w:t>
            </w:r>
            <w:proofErr w:type="spellEnd"/>
          </w:p>
        </w:tc>
      </w:tr>
    </w:tbl>
    <w:p w14:paraId="6D3E0339" w14:textId="77777777" w:rsidR="008D7529" w:rsidRDefault="008D7529" w:rsidP="008D7529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5C247DB2" w14:textId="3A0EEC85" w:rsidR="008D7529" w:rsidRDefault="008D7529" w:rsidP="0075291A">
      <w:pPr>
        <w:pStyle w:val="ListParagraph"/>
        <w:numPr>
          <w:ilvl w:val="0"/>
          <w:numId w:val="3"/>
        </w:numPr>
        <w:tabs>
          <w:tab w:val="num" w:pos="3544"/>
        </w:tabs>
        <w:spacing w:after="0" w:line="360" w:lineRule="auto"/>
        <w:ind w:left="1560" w:hanging="426"/>
        <w:jc w:val="both"/>
        <w:rPr>
          <w:b/>
        </w:rPr>
      </w:pPr>
      <w:proofErr w:type="spellStart"/>
      <w:r w:rsidRPr="008D7529">
        <w:rPr>
          <w:b/>
        </w:rPr>
        <w:t>Skenario</w:t>
      </w:r>
      <w:proofErr w:type="spellEnd"/>
      <w:r w:rsidRPr="008D7529">
        <w:rPr>
          <w:b/>
        </w:rPr>
        <w:t xml:space="preserve"> </w:t>
      </w:r>
      <w:r w:rsidRPr="008D7529">
        <w:rPr>
          <w:b/>
          <w:i/>
        </w:rPr>
        <w:t>Use Case</w:t>
      </w:r>
      <w:r w:rsidRPr="008D7529">
        <w:rPr>
          <w:b/>
        </w:rPr>
        <w:t xml:space="preserve"> </w:t>
      </w:r>
      <w:proofErr w:type="spellStart"/>
      <w:r w:rsidR="003A78B0">
        <w:rPr>
          <w:b/>
        </w:rPr>
        <w:t>Manipulasi</w:t>
      </w:r>
      <w:proofErr w:type="spellEnd"/>
      <w:r w:rsidRPr="008D7529">
        <w:rPr>
          <w:b/>
        </w:rPr>
        <w:t xml:space="preserve"> Data </w:t>
      </w:r>
      <w:proofErr w:type="spellStart"/>
      <w:r w:rsidRPr="008D7529">
        <w:rPr>
          <w:b/>
        </w:rPr>
        <w:t>Satuan</w:t>
      </w:r>
      <w:proofErr w:type="spellEnd"/>
    </w:p>
    <w:p w14:paraId="494E4930" w14:textId="77777777" w:rsidR="007F18BE" w:rsidRDefault="007F18BE" w:rsidP="007F18BE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satuan</w:t>
      </w:r>
      <w:proofErr w:type="spellEnd"/>
    </w:p>
    <w:p w14:paraId="5B5A86E9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3AF675A2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proofErr w:type="spellStart"/>
      <w:r>
        <w:rPr>
          <w:iCs/>
          <w:szCs w:val="24"/>
        </w:rPr>
        <w:t>in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rupakan</w:t>
      </w:r>
      <w:proofErr w:type="spellEnd"/>
      <w:r>
        <w:rPr>
          <w:iCs/>
          <w:szCs w:val="24"/>
        </w:rPr>
        <w:t xml:space="preserve"> proses </w:t>
      </w:r>
      <w:proofErr w:type="spellStart"/>
      <w:r>
        <w:rPr>
          <w:iCs/>
          <w:szCs w:val="24"/>
        </w:rPr>
        <w:t>untuk</w:t>
      </w:r>
      <w:proofErr w:type="spellEnd"/>
    </w:p>
    <w:p w14:paraId="1C0B8B4A" w14:textId="77777777" w:rsidR="007F18BE" w:rsidRPr="007F3937" w:rsidRDefault="007F18BE" w:rsidP="007F18BE">
      <w:pPr>
        <w:pStyle w:val="ListParagraph"/>
        <w:tabs>
          <w:tab w:val="left" w:pos="567"/>
        </w:tabs>
        <w:spacing w:line="360" w:lineRule="auto"/>
        <w:ind w:left="3686"/>
        <w:jc w:val="both"/>
        <w:rPr>
          <w:szCs w:val="24"/>
        </w:rPr>
      </w:pP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>.</w:t>
      </w:r>
    </w:p>
    <w:p w14:paraId="01EB5BA5" w14:textId="77777777" w:rsidR="007F18BE" w:rsidRPr="00574E5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3D27808A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2F7AFF6F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1CA612E1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2A2EF524" w14:textId="77777777" w:rsidR="007F18BE" w:rsidRDefault="007F18BE" w:rsidP="007F18BE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14:paraId="667F30C8" w14:textId="12DC7C42" w:rsidR="007F18BE" w:rsidRPr="00E655BB" w:rsidRDefault="007F18BE" w:rsidP="007F18BE">
      <w:pPr>
        <w:pStyle w:val="ListParagraph"/>
        <w:spacing w:after="0" w:line="360" w:lineRule="auto"/>
        <w:ind w:left="426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</w:t>
      </w:r>
      <w:r w:rsidR="00E21CD8">
        <w:t>5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satu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7F18BE" w14:paraId="5912CA3B" w14:textId="77777777" w:rsidTr="00FA0A5B">
        <w:tc>
          <w:tcPr>
            <w:tcW w:w="3828" w:type="dxa"/>
          </w:tcPr>
          <w:p w14:paraId="387F462B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14:paraId="05B3AD7A" w14:textId="77777777" w:rsidR="007F18BE" w:rsidRPr="002A0453" w:rsidRDefault="007F18BE" w:rsidP="00FA0A5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F18BE" w14:paraId="3023EA77" w14:textId="77777777" w:rsidTr="00FA0A5B">
        <w:tc>
          <w:tcPr>
            <w:tcW w:w="7932" w:type="dxa"/>
            <w:gridSpan w:val="2"/>
          </w:tcPr>
          <w:p w14:paraId="40E51A04" w14:textId="77777777" w:rsidR="007F18BE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nipulasi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tambah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3665EC35" w14:textId="77777777" w:rsidTr="00FA0A5B">
        <w:tc>
          <w:tcPr>
            <w:tcW w:w="3828" w:type="dxa"/>
          </w:tcPr>
          <w:p w14:paraId="6CE696FE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/>
                <w:position w:val="-1"/>
                <w:szCs w:val="24"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653B7E37" w14:textId="77777777" w:rsidR="007F18BE" w:rsidRPr="00372A41" w:rsidRDefault="007F18BE" w:rsidP="00FA0A5B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F18BE" w14:paraId="20C8C7B6" w14:textId="77777777" w:rsidTr="00FA0A5B">
        <w:tc>
          <w:tcPr>
            <w:tcW w:w="3828" w:type="dxa"/>
          </w:tcPr>
          <w:p w14:paraId="7F237A20" w14:textId="77777777" w:rsidR="007F18BE" w:rsidRPr="003A78B0" w:rsidRDefault="007F18BE" w:rsidP="00FA0A5B">
            <w:pPr>
              <w:spacing w:line="360" w:lineRule="auto"/>
              <w:rPr>
                <w:bCs/>
              </w:rPr>
            </w:pPr>
          </w:p>
        </w:tc>
        <w:tc>
          <w:tcPr>
            <w:tcW w:w="4104" w:type="dxa"/>
          </w:tcPr>
          <w:p w14:paraId="0F112BC4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/>
                <w:position w:val="-1"/>
                <w:szCs w:val="24"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28F6BF9D" w14:textId="77777777" w:rsidTr="00FA0A5B">
        <w:tc>
          <w:tcPr>
            <w:tcW w:w="3828" w:type="dxa"/>
          </w:tcPr>
          <w:p w14:paraId="51A24BDC" w14:textId="77777777" w:rsidR="007F18BE" w:rsidRPr="003A78B0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proofErr w:type="spellStart"/>
            <w:r>
              <w:rPr>
                <w:bCs/>
              </w:rPr>
              <w:t>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5A452058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41046FA6" w14:textId="77777777" w:rsidTr="00FA0A5B">
        <w:tc>
          <w:tcPr>
            <w:tcW w:w="3828" w:type="dxa"/>
          </w:tcPr>
          <w:p w14:paraId="1D21B63D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31591196" w14:textId="77777777" w:rsidR="007F18BE" w:rsidRPr="009B29A3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</w:tr>
      <w:tr w:rsidR="007F18BE" w14:paraId="2B033A69" w14:textId="77777777" w:rsidTr="00FA0A5B">
        <w:tc>
          <w:tcPr>
            <w:tcW w:w="3828" w:type="dxa"/>
          </w:tcPr>
          <w:p w14:paraId="623C0A12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/>
              <w:rPr>
                <w:bCs/>
              </w:rPr>
            </w:pPr>
            <w:proofErr w:type="spellStart"/>
            <w:r>
              <w:rPr>
                <w:bCs/>
              </w:rPr>
              <w:t>I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345B3B6B" w14:textId="77777777" w:rsidR="007F18BE" w:rsidRDefault="007F18BE" w:rsidP="00FA0A5B">
            <w:pPr>
              <w:pStyle w:val="ListParagraph"/>
              <w:spacing w:line="360" w:lineRule="auto"/>
              <w:ind w:left="324"/>
              <w:rPr>
                <w:bCs/>
              </w:rPr>
            </w:pPr>
          </w:p>
        </w:tc>
      </w:tr>
      <w:tr w:rsidR="007F18BE" w14:paraId="24609519" w14:textId="77777777" w:rsidTr="00FA0A5B">
        <w:tc>
          <w:tcPr>
            <w:tcW w:w="3828" w:type="dxa"/>
          </w:tcPr>
          <w:p w14:paraId="35E48D03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1C026EC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</w:t>
            </w:r>
          </w:p>
        </w:tc>
      </w:tr>
      <w:tr w:rsidR="007F18BE" w14:paraId="06E272FD" w14:textId="77777777" w:rsidTr="00FA0A5B">
        <w:tc>
          <w:tcPr>
            <w:tcW w:w="3828" w:type="dxa"/>
          </w:tcPr>
          <w:p w14:paraId="28449A87" w14:textId="77777777" w:rsidR="007F18BE" w:rsidRDefault="007F18BE" w:rsidP="00FA0A5B">
            <w:pPr>
              <w:pStyle w:val="ListParagraph"/>
              <w:spacing w:line="360" w:lineRule="auto"/>
              <w:ind w:left="321"/>
              <w:rPr>
                <w:bCs/>
              </w:rPr>
            </w:pPr>
          </w:p>
        </w:tc>
        <w:tc>
          <w:tcPr>
            <w:tcW w:w="4104" w:type="dxa"/>
          </w:tcPr>
          <w:p w14:paraId="6AE8FA97" w14:textId="77777777" w:rsidR="007F18BE" w:rsidRDefault="007F18BE" w:rsidP="0075291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4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</w:p>
        </w:tc>
      </w:tr>
      <w:tr w:rsidR="007F18BE" w14:paraId="21834C81" w14:textId="77777777" w:rsidTr="00FA0A5B">
        <w:tc>
          <w:tcPr>
            <w:tcW w:w="7932" w:type="dxa"/>
            <w:gridSpan w:val="2"/>
          </w:tcPr>
          <w:p w14:paraId="3861F867" w14:textId="77777777" w:rsidR="007F18BE" w:rsidRPr="009B29A3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nipulasi</w:t>
            </w:r>
            <w:proofErr w:type="spellEnd"/>
            <w:r>
              <w:rPr>
                <w:b/>
                <w:position w:val="-1"/>
                <w:szCs w:val="24"/>
              </w:rPr>
              <w:t xml:space="preserve"> update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518CE9B9" w14:textId="77777777" w:rsidTr="00FA0A5B">
        <w:tc>
          <w:tcPr>
            <w:tcW w:w="3828" w:type="dxa"/>
          </w:tcPr>
          <w:p w14:paraId="451AB679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2CD70FFB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22833CE9" w14:textId="77777777" w:rsidTr="00FA0A5B">
        <w:tc>
          <w:tcPr>
            <w:tcW w:w="3828" w:type="dxa"/>
          </w:tcPr>
          <w:p w14:paraId="25EF3A5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659F1205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1185C238" w14:textId="77777777" w:rsidTr="00FA0A5B">
        <w:tc>
          <w:tcPr>
            <w:tcW w:w="3828" w:type="dxa"/>
          </w:tcPr>
          <w:p w14:paraId="1FC46A1F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update</w:t>
            </w:r>
          </w:p>
        </w:tc>
        <w:tc>
          <w:tcPr>
            <w:tcW w:w="4104" w:type="dxa"/>
          </w:tcPr>
          <w:p w14:paraId="4D27F8EF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7F18BE" w14:paraId="0432F7B5" w14:textId="77777777" w:rsidTr="00FA0A5B">
        <w:tc>
          <w:tcPr>
            <w:tcW w:w="3828" w:type="dxa"/>
          </w:tcPr>
          <w:p w14:paraId="53788634" w14:textId="77777777" w:rsidR="007F18BE" w:rsidRPr="009B29A3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51C16B01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form update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7F18BE" w14:paraId="47E2A9EC" w14:textId="77777777" w:rsidTr="00FA0A5B">
        <w:tc>
          <w:tcPr>
            <w:tcW w:w="3828" w:type="dxa"/>
          </w:tcPr>
          <w:p w14:paraId="32559546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Isi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kode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  <w:r w:rsidRPr="009B29A3">
              <w:rPr>
                <w:bCs/>
              </w:rPr>
              <w:t xml:space="preserve"> dan </w:t>
            </w:r>
            <w:proofErr w:type="spellStart"/>
            <w:r w:rsidRPr="009B29A3">
              <w:rPr>
                <w:bCs/>
              </w:rPr>
              <w:t>nama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184C72F4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07AA86D6" w14:textId="77777777" w:rsidTr="00FA0A5B">
        <w:tc>
          <w:tcPr>
            <w:tcW w:w="3828" w:type="dxa"/>
          </w:tcPr>
          <w:p w14:paraId="5D9D8DD0" w14:textId="77777777" w:rsidR="007F18BE" w:rsidRPr="009B29A3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update</w:t>
            </w:r>
          </w:p>
        </w:tc>
        <w:tc>
          <w:tcPr>
            <w:tcW w:w="4104" w:type="dxa"/>
          </w:tcPr>
          <w:p w14:paraId="00563E8E" w14:textId="77777777" w:rsidR="007F18BE" w:rsidRDefault="007F18BE" w:rsidP="00FA0A5B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F18BE" w14:paraId="51A1EBB8" w14:textId="77777777" w:rsidTr="00FA0A5B">
        <w:tc>
          <w:tcPr>
            <w:tcW w:w="3828" w:type="dxa"/>
          </w:tcPr>
          <w:p w14:paraId="34036A87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21A9A66" w14:textId="77777777" w:rsidR="007F18BE" w:rsidRDefault="007F18BE" w:rsidP="0075291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4"/>
              <w:jc w:val="both"/>
              <w:rPr>
                <w:b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ethasil</w:t>
            </w:r>
            <w:proofErr w:type="spellEnd"/>
            <w:r>
              <w:rPr>
                <w:bCs/>
              </w:rPr>
              <w:t xml:space="preserve"> di update</w:t>
            </w:r>
          </w:p>
        </w:tc>
      </w:tr>
      <w:tr w:rsidR="007F18BE" w14:paraId="733AD1B8" w14:textId="77777777" w:rsidTr="00FA0A5B">
        <w:tc>
          <w:tcPr>
            <w:tcW w:w="7932" w:type="dxa"/>
            <w:gridSpan w:val="2"/>
          </w:tcPr>
          <w:p w14:paraId="4BDCDDEE" w14:textId="77777777" w:rsidR="007F18BE" w:rsidRDefault="007F18BE" w:rsidP="00FA0A5B">
            <w:pPr>
              <w:pStyle w:val="ListParagraph"/>
              <w:spacing w:line="360" w:lineRule="auto"/>
              <w:ind w:left="324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7F18BE" w14:paraId="1BC7C1F1" w14:textId="77777777" w:rsidTr="00FA0A5B">
        <w:tc>
          <w:tcPr>
            <w:tcW w:w="3828" w:type="dxa"/>
          </w:tcPr>
          <w:p w14:paraId="328C6D04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saksi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14:paraId="503EFEF4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1CC9C540" w14:textId="77777777" w:rsidTr="00FA0A5B">
        <w:tc>
          <w:tcPr>
            <w:tcW w:w="3828" w:type="dxa"/>
          </w:tcPr>
          <w:p w14:paraId="5967F239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3C44CFA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proofErr w:type="spellStart"/>
            <w:r w:rsidRPr="00D3257C">
              <w:rPr>
                <w:bCs/>
              </w:rPr>
              <w:t>Menampilka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tabel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satuan</w:t>
            </w:r>
            <w:proofErr w:type="spellEnd"/>
          </w:p>
        </w:tc>
      </w:tr>
      <w:tr w:rsidR="007F18BE" w14:paraId="5B81183F" w14:textId="77777777" w:rsidTr="00FA0A5B">
        <w:tc>
          <w:tcPr>
            <w:tcW w:w="3828" w:type="dxa"/>
          </w:tcPr>
          <w:p w14:paraId="03A0E51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</w:t>
            </w:r>
            <w:proofErr w:type="spellStart"/>
            <w:r>
              <w:rPr>
                <w:bCs/>
              </w:rPr>
              <w:t>hapus</w:t>
            </w:r>
            <w:proofErr w:type="spellEnd"/>
          </w:p>
        </w:tc>
        <w:tc>
          <w:tcPr>
            <w:tcW w:w="4104" w:type="dxa"/>
          </w:tcPr>
          <w:p w14:paraId="4E819013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46FEA382" w14:textId="77777777" w:rsidTr="00FA0A5B">
        <w:tc>
          <w:tcPr>
            <w:tcW w:w="3828" w:type="dxa"/>
          </w:tcPr>
          <w:p w14:paraId="028BFF95" w14:textId="77777777" w:rsidR="007F18BE" w:rsidRDefault="007F18BE" w:rsidP="00FA0A5B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4FD8B0AC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proofErr w:type="spellStart"/>
            <w:r w:rsidRPr="00D3257C">
              <w:rPr>
                <w:bCs/>
              </w:rPr>
              <w:t>Tampil</w:t>
            </w:r>
            <w:proofErr w:type="spellEnd"/>
            <w:r w:rsidRPr="00D3257C">
              <w:rPr>
                <w:bCs/>
              </w:rPr>
              <w:t xml:space="preserve"> alert </w:t>
            </w:r>
            <w:proofErr w:type="spellStart"/>
            <w:r w:rsidRPr="00D3257C">
              <w:rPr>
                <w:bCs/>
              </w:rPr>
              <w:t>yaki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ingin</w:t>
            </w:r>
            <w:proofErr w:type="spellEnd"/>
            <w:r w:rsidRPr="00D3257C">
              <w:rPr>
                <w:bCs/>
              </w:rPr>
              <w:t xml:space="preserve"> </w:t>
            </w:r>
            <w:proofErr w:type="spellStart"/>
            <w:r w:rsidRPr="00D3257C">
              <w:rPr>
                <w:bCs/>
              </w:rPr>
              <w:t>menghapus</w:t>
            </w:r>
            <w:proofErr w:type="spellEnd"/>
            <w:r w:rsidRPr="00D3257C">
              <w:rPr>
                <w:bCs/>
              </w:rPr>
              <w:t xml:space="preserve"> data </w:t>
            </w:r>
            <w:proofErr w:type="spellStart"/>
            <w:r w:rsidRPr="00D3257C">
              <w:rPr>
                <w:bCs/>
              </w:rPr>
              <w:t>satuan</w:t>
            </w:r>
            <w:proofErr w:type="spellEnd"/>
          </w:p>
        </w:tc>
      </w:tr>
      <w:tr w:rsidR="007F18BE" w14:paraId="7D11158F" w14:textId="77777777" w:rsidTr="00FA0A5B">
        <w:tc>
          <w:tcPr>
            <w:tcW w:w="3828" w:type="dxa"/>
          </w:tcPr>
          <w:p w14:paraId="31D387B9" w14:textId="77777777" w:rsidR="007F18BE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1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ok</w:t>
            </w:r>
          </w:p>
        </w:tc>
        <w:tc>
          <w:tcPr>
            <w:tcW w:w="4104" w:type="dxa"/>
          </w:tcPr>
          <w:p w14:paraId="1B0A815A" w14:textId="77777777" w:rsidR="007F18BE" w:rsidRPr="00D3257C" w:rsidRDefault="007F18BE" w:rsidP="00FA0A5B">
            <w:pPr>
              <w:spacing w:line="360" w:lineRule="auto"/>
              <w:jc w:val="both"/>
              <w:rPr>
                <w:bCs/>
              </w:rPr>
            </w:pPr>
          </w:p>
        </w:tc>
      </w:tr>
      <w:tr w:rsidR="007F18BE" w14:paraId="7679B3E8" w14:textId="77777777" w:rsidTr="00FA0A5B">
        <w:tc>
          <w:tcPr>
            <w:tcW w:w="3828" w:type="dxa"/>
          </w:tcPr>
          <w:p w14:paraId="1375142D" w14:textId="77777777" w:rsidR="007F18BE" w:rsidRDefault="007F18BE" w:rsidP="00FA0A5B">
            <w:pPr>
              <w:pStyle w:val="ListParagraph"/>
              <w:spacing w:line="360" w:lineRule="auto"/>
              <w:ind w:left="321"/>
              <w:jc w:val="both"/>
              <w:rPr>
                <w:bCs/>
              </w:rPr>
            </w:pPr>
          </w:p>
        </w:tc>
        <w:tc>
          <w:tcPr>
            <w:tcW w:w="4104" w:type="dxa"/>
          </w:tcPr>
          <w:p w14:paraId="0D93B454" w14:textId="77777777" w:rsidR="007F18BE" w:rsidRPr="00D3257C" w:rsidRDefault="007F18BE" w:rsidP="0075291A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4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</w:p>
        </w:tc>
      </w:tr>
    </w:tbl>
    <w:p w14:paraId="69946B47" w14:textId="77777777" w:rsidR="007F18BE" w:rsidRDefault="007F18BE" w:rsidP="007F18BE">
      <w:pPr>
        <w:pStyle w:val="ListParagraph"/>
        <w:spacing w:after="0" w:line="360" w:lineRule="auto"/>
        <w:ind w:left="1560"/>
        <w:jc w:val="both"/>
        <w:rPr>
          <w:b/>
        </w:rPr>
      </w:pPr>
    </w:p>
    <w:p w14:paraId="15D3625B" w14:textId="68FD6B35" w:rsidR="007F3937" w:rsidRPr="007F18BE" w:rsidRDefault="007F18BE" w:rsidP="0075291A">
      <w:pPr>
        <w:pStyle w:val="ListParagraph"/>
        <w:numPr>
          <w:ilvl w:val="0"/>
          <w:numId w:val="3"/>
        </w:numPr>
        <w:spacing w:after="0" w:line="360" w:lineRule="auto"/>
        <w:ind w:left="1560" w:hanging="426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Pr="00C9616A">
        <w:rPr>
          <w:b/>
        </w:rPr>
        <w:t>melakukan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logout</w:t>
      </w:r>
    </w:p>
    <w:p w14:paraId="6970F7E0" w14:textId="7F25FF44" w:rsidR="00F65250" w:rsidRDefault="00F65250" w:rsidP="00E976D5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2DE23CC5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14:paraId="5B4216B9" w14:textId="77777777" w:rsidR="00F6525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14:paraId="116EAA26" w14:textId="77777777" w:rsidR="00F65250" w:rsidRPr="00C9616A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5D823FB5" w14:textId="77777777" w:rsidR="00F65250" w:rsidRPr="00574E5E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68D2DCAA" w14:textId="77777777" w:rsidR="00F928EC" w:rsidRPr="00ED3CF0" w:rsidRDefault="00F65250" w:rsidP="00E976D5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7C6864C2" w14:textId="77777777"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14:paraId="4BEE621C" w14:textId="68E7997B"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</w:t>
      </w:r>
      <w:proofErr w:type="spellStart"/>
      <w:r>
        <w:t>Tabel</w:t>
      </w:r>
      <w:proofErr w:type="spellEnd"/>
      <w:r>
        <w:t xml:space="preserve"> 4.</w:t>
      </w:r>
      <w:r w:rsidR="00E21CD8">
        <w:t>6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006"/>
      </w:tblGrid>
      <w:tr w:rsidR="00F65250" w14:paraId="6ED4E469" w14:textId="77777777" w:rsidTr="009A2936">
        <w:trPr>
          <w:trHeight w:val="406"/>
        </w:trPr>
        <w:tc>
          <w:tcPr>
            <w:tcW w:w="3828" w:type="dxa"/>
          </w:tcPr>
          <w:p w14:paraId="13369AED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4006" w:type="dxa"/>
          </w:tcPr>
          <w:p w14:paraId="30E225E7" w14:textId="77777777"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F65250" w14:paraId="01A0898A" w14:textId="77777777" w:rsidTr="009A2936">
        <w:trPr>
          <w:trHeight w:val="406"/>
        </w:trPr>
        <w:tc>
          <w:tcPr>
            <w:tcW w:w="7834" w:type="dxa"/>
            <w:gridSpan w:val="2"/>
          </w:tcPr>
          <w:p w14:paraId="784B73A5" w14:textId="28972686"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 w:rsidR="00320006">
              <w:rPr>
                <w:b/>
              </w:rPr>
              <w:t>system</w:t>
            </w:r>
          </w:p>
        </w:tc>
      </w:tr>
      <w:tr w:rsidR="00F65250" w14:paraId="505D356D" w14:textId="77777777" w:rsidTr="009A2936">
        <w:tc>
          <w:tcPr>
            <w:tcW w:w="3828" w:type="dxa"/>
          </w:tcPr>
          <w:p w14:paraId="06C92BB5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4006" w:type="dxa"/>
          </w:tcPr>
          <w:p w14:paraId="6E9E778C" w14:textId="77777777"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14:paraId="52CCBF06" w14:textId="77777777" w:rsidTr="009A2936">
        <w:tc>
          <w:tcPr>
            <w:tcW w:w="3828" w:type="dxa"/>
          </w:tcPr>
          <w:p w14:paraId="22D766B3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3C8B9B2C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F65250" w14:paraId="6D9352DA" w14:textId="77777777" w:rsidTr="009A2936">
        <w:trPr>
          <w:trHeight w:val="489"/>
        </w:trPr>
        <w:tc>
          <w:tcPr>
            <w:tcW w:w="3828" w:type="dxa"/>
          </w:tcPr>
          <w:p w14:paraId="13C9336E" w14:textId="77777777"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14:paraId="28C6CC2B" w14:textId="77777777" w:rsidR="00F65250" w:rsidRDefault="00F65250" w:rsidP="0075291A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662D2903" w14:textId="77777777" w:rsidR="0043296A" w:rsidRPr="009D0033" w:rsidRDefault="0043296A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14:paraId="6D8B4F73" w14:textId="4331339F" w:rsidR="00376A9D" w:rsidRPr="0043296A" w:rsidRDefault="007A18DF" w:rsidP="0075291A">
      <w:pPr>
        <w:pStyle w:val="ListParagraph"/>
        <w:numPr>
          <w:ilvl w:val="2"/>
          <w:numId w:val="25"/>
        </w:numPr>
        <w:spacing w:line="480" w:lineRule="auto"/>
        <w:ind w:left="1418"/>
        <w:rPr>
          <w:b/>
          <w:i/>
          <w:position w:val="-1"/>
          <w:szCs w:val="24"/>
        </w:rPr>
      </w:pPr>
      <w:r w:rsidRPr="0043296A">
        <w:rPr>
          <w:b/>
          <w:i/>
          <w:position w:val="-1"/>
          <w:szCs w:val="24"/>
        </w:rPr>
        <w:t>Activity Diagram</w:t>
      </w:r>
    </w:p>
    <w:p w14:paraId="1473D62E" w14:textId="44DC26CA" w:rsidR="00B27D27" w:rsidRDefault="003C4FD1" w:rsidP="007F18BE">
      <w:pPr>
        <w:pStyle w:val="ListParagraph"/>
        <w:spacing w:line="480" w:lineRule="auto"/>
        <w:ind w:left="1440" w:firstLine="687"/>
        <w:jc w:val="both"/>
      </w:pPr>
      <w:r w:rsidRPr="0043296A">
        <w:rPr>
          <w:i/>
        </w:rPr>
        <w:t>Activity diagram</w:t>
      </w:r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rangkaian</w:t>
      </w:r>
      <w:proofErr w:type="spellEnd"/>
      <w:r w:rsidRPr="0043296A">
        <w:t xml:space="preserve"> </w:t>
      </w:r>
      <w:proofErr w:type="spellStart"/>
      <w:r w:rsidRPr="0043296A">
        <w:t>aliran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apat</w:t>
      </w:r>
      <w:proofErr w:type="spellEnd"/>
      <w:r w:rsidRPr="0043296A">
        <w:t xml:space="preserve">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mendeskripsikan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ibentuk</w:t>
      </w:r>
      <w:proofErr w:type="spellEnd"/>
      <w:r w:rsidRPr="0043296A">
        <w:t xml:space="preserve"> </w:t>
      </w:r>
      <w:proofErr w:type="spellStart"/>
      <w:r w:rsidRPr="0043296A">
        <w:t>dalam</w:t>
      </w:r>
      <w:proofErr w:type="spellEnd"/>
      <w:r w:rsidRPr="0043296A">
        <w:t xml:space="preserve"> </w:t>
      </w:r>
      <w:proofErr w:type="spellStart"/>
      <w:r w:rsidRPr="0043296A">
        <w:t>suatu</w:t>
      </w:r>
      <w:proofErr w:type="spellEnd"/>
      <w:r w:rsidRPr="0043296A">
        <w:t xml:space="preserve"> </w:t>
      </w:r>
      <w:proofErr w:type="spellStart"/>
      <w:r w:rsidRPr="0043296A">
        <w:t>operasi</w:t>
      </w:r>
      <w:proofErr w:type="spellEnd"/>
      <w:r w:rsidRPr="0043296A">
        <w:t xml:space="preserve"> </w:t>
      </w:r>
      <w:proofErr w:type="spellStart"/>
      <w:r w:rsidRPr="0043296A">
        <w:t>sehingga</w:t>
      </w:r>
      <w:proofErr w:type="spellEnd"/>
      <w:r w:rsidRPr="0043296A">
        <w:t xml:space="preserve"> </w:t>
      </w:r>
      <w:proofErr w:type="spellStart"/>
      <w:r w:rsidRPr="0043296A">
        <w:t>dapat</w:t>
      </w:r>
      <w:proofErr w:type="spellEnd"/>
      <w:r w:rsidRPr="0043296A">
        <w:t xml:space="preserve"> juga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lain </w:t>
      </w:r>
      <w:proofErr w:type="spellStart"/>
      <w:r w:rsidRPr="0043296A">
        <w:t>seperti</w:t>
      </w:r>
      <w:proofErr w:type="spellEnd"/>
      <w:r w:rsidRPr="0043296A">
        <w:t xml:space="preserve"> </w:t>
      </w:r>
      <w:r w:rsidRPr="0043296A">
        <w:rPr>
          <w:i/>
        </w:rPr>
        <w:t>use case</w:t>
      </w:r>
      <w:r w:rsidRPr="0043296A">
        <w:t xml:space="preserve"> </w:t>
      </w:r>
      <w:proofErr w:type="spellStart"/>
      <w:r w:rsidRPr="0043296A">
        <w:t>atau</w:t>
      </w:r>
      <w:proofErr w:type="spellEnd"/>
      <w:r w:rsidRPr="0043296A">
        <w:t xml:space="preserve"> </w:t>
      </w:r>
      <w:proofErr w:type="spellStart"/>
      <w:r w:rsidRPr="0043296A">
        <w:t>interaksi</w:t>
      </w:r>
      <w:proofErr w:type="spellEnd"/>
      <w:r w:rsidRPr="0043296A">
        <w:t xml:space="preserve">.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rupakan</w:t>
      </w:r>
      <w:proofErr w:type="spellEnd"/>
      <w:r w:rsidRPr="0043296A">
        <w:t xml:space="preserve"> </w:t>
      </w:r>
      <w:proofErr w:type="spellStart"/>
      <w:r w:rsidRPr="0043296A">
        <w:t>bentuk</w:t>
      </w:r>
      <w:proofErr w:type="spellEnd"/>
      <w:r w:rsidRPr="0043296A">
        <w:t xml:space="preserve"> </w:t>
      </w:r>
      <w:proofErr w:type="spellStart"/>
      <w:r w:rsidRPr="0043296A">
        <w:t>khusus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keadaan</w:t>
      </w:r>
      <w:proofErr w:type="spellEnd"/>
      <w:r w:rsidRPr="0043296A">
        <w:t xml:space="preserve"> </w:t>
      </w:r>
      <w:proofErr w:type="spellStart"/>
      <w:r w:rsidRPr="0043296A">
        <w:t>dimana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kegiatan</w:t>
      </w:r>
      <w:proofErr w:type="spellEnd"/>
      <w:r w:rsidRPr="0043296A">
        <w:t xml:space="preserve"> yang </w:t>
      </w:r>
      <w:proofErr w:type="spellStart"/>
      <w:r w:rsidRPr="0043296A">
        <w:t>dilakukan</w:t>
      </w:r>
      <w:proofErr w:type="spellEnd"/>
      <w:r w:rsidRPr="0043296A">
        <w:t xml:space="preserve">. </w:t>
      </w:r>
      <w:proofErr w:type="spellStart"/>
      <w:r w:rsidRPr="0043296A">
        <w:t>Berikut</w:t>
      </w:r>
      <w:proofErr w:type="spellEnd"/>
      <w:r w:rsidRPr="0043296A">
        <w:t xml:space="preserve"> </w:t>
      </w:r>
      <w:proofErr w:type="spellStart"/>
      <w:r w:rsidRPr="0043296A">
        <w:t>ini</w:t>
      </w:r>
      <w:proofErr w:type="spellEnd"/>
      <w:r w:rsidRPr="0043296A">
        <w:t xml:space="preserve"> </w:t>
      </w:r>
      <w:proofErr w:type="spellStart"/>
      <w:r w:rsidRPr="0043296A">
        <w:t>adalah</w:t>
      </w:r>
      <w:proofErr w:type="spellEnd"/>
      <w:r w:rsidRPr="0043296A">
        <w:t xml:space="preserve"> </w:t>
      </w:r>
      <w:r w:rsidRPr="0043296A">
        <w:rPr>
          <w:i/>
        </w:rPr>
        <w:t>activity diagram</w:t>
      </w:r>
      <w:r w:rsidRPr="0043296A">
        <w:t xml:space="preserve"> yang </w:t>
      </w:r>
      <w:proofErr w:type="spellStart"/>
      <w:r w:rsidRPr="0043296A">
        <w:t>berjalan</w:t>
      </w:r>
      <w:proofErr w:type="spellEnd"/>
      <w:r w:rsidRPr="0043296A">
        <w:t xml:space="preserve"> pada </w:t>
      </w:r>
      <w:proofErr w:type="spellStart"/>
      <w:r w:rsidR="004F6ADA">
        <w:t>Sistem</w:t>
      </w:r>
      <w:proofErr w:type="spellEnd"/>
      <w:r w:rsidR="004F6ADA">
        <w:t xml:space="preserve"> </w:t>
      </w:r>
      <w:proofErr w:type="spellStart"/>
      <w:r w:rsidR="004F6ADA">
        <w:t>inventori</w:t>
      </w:r>
      <w:proofErr w:type="spellEnd"/>
      <w:r w:rsidR="004F6ADA">
        <w:t xml:space="preserve"> Gudang di </w:t>
      </w:r>
      <w:proofErr w:type="spellStart"/>
      <w:r w:rsidR="004F6ADA">
        <w:t>breadtalk</w:t>
      </w:r>
      <w:proofErr w:type="spellEnd"/>
      <w:r w:rsidR="004F6ADA">
        <w:t xml:space="preserve"> Semarang</w:t>
      </w:r>
      <w:r w:rsidR="007F18BE">
        <w:t>.</w:t>
      </w:r>
    </w:p>
    <w:p w14:paraId="4CC8E9ED" w14:textId="77777777" w:rsidR="007F18BE" w:rsidRPr="004F6ADA" w:rsidRDefault="007F18BE" w:rsidP="007F18BE">
      <w:pPr>
        <w:pStyle w:val="ListParagraph"/>
        <w:spacing w:line="480" w:lineRule="auto"/>
        <w:ind w:left="1440" w:firstLine="687"/>
        <w:jc w:val="both"/>
      </w:pPr>
    </w:p>
    <w:p w14:paraId="3AEC6FAA" w14:textId="7FE08AAD" w:rsidR="00CB0BCF" w:rsidRPr="00221B5E" w:rsidRDefault="00BA7835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</w:pPr>
      <w:r w:rsidRPr="00221B5E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lakukan</w:t>
      </w:r>
      <w:proofErr w:type="spellEnd"/>
      <w:r w:rsidRPr="00221B5E">
        <w:t xml:space="preserve"> Login</w:t>
      </w:r>
    </w:p>
    <w:p w14:paraId="1B849524" w14:textId="225B2B83" w:rsidR="00CB0BCF" w:rsidRDefault="001D34E3" w:rsidP="00CB0BCF">
      <w:pPr>
        <w:pStyle w:val="ListParagraph"/>
        <w:spacing w:line="480" w:lineRule="auto"/>
        <w:ind w:left="1418"/>
        <w:jc w:val="both"/>
        <w:rPr>
          <w:b/>
        </w:rPr>
      </w:pPr>
      <w:r>
        <w:rPr>
          <w:rFonts w:asciiTheme="majorBidi" w:hAnsi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749888" behindDoc="0" locked="0" layoutInCell="1" allowOverlap="1" wp14:anchorId="3C29D82E" wp14:editId="2312DB92">
            <wp:simplePos x="0" y="0"/>
            <wp:positionH relativeFrom="margin">
              <wp:posOffset>712470</wp:posOffset>
            </wp:positionH>
            <wp:positionV relativeFrom="paragraph">
              <wp:posOffset>6985</wp:posOffset>
            </wp:positionV>
            <wp:extent cx="3019425" cy="249714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A4B63" w14:textId="30A6140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4B0AEF7A" w14:textId="0EA2BB4A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D920557" w14:textId="3FC1B0ED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65E3DBA1" w14:textId="1C68889C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716DA798" w14:textId="65DF6680"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14:paraId="51C17E75" w14:textId="249B8071" w:rsidR="004F6ADA" w:rsidRPr="001772C4" w:rsidRDefault="004F6ADA" w:rsidP="001772C4">
      <w:pPr>
        <w:spacing w:line="480" w:lineRule="auto"/>
        <w:jc w:val="both"/>
        <w:rPr>
          <w:b/>
        </w:rPr>
      </w:pPr>
    </w:p>
    <w:p w14:paraId="5F4248B1" w14:textId="196BE230" w:rsidR="004B03B3" w:rsidRDefault="00BB0416" w:rsidP="00867B46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4" w:name="_Hlk536095537"/>
      <w:proofErr w:type="spellStart"/>
      <w:r>
        <w:t>melakukan</w:t>
      </w:r>
      <w:proofErr w:type="spellEnd"/>
      <w:r>
        <w:t xml:space="preserve"> Logi</w:t>
      </w:r>
      <w:bookmarkEnd w:id="4"/>
      <w:r w:rsidR="004F6ADA">
        <w:t>n</w:t>
      </w:r>
    </w:p>
    <w:p w14:paraId="5EE85B5B" w14:textId="07F30EE4" w:rsidR="00867B46" w:rsidRPr="00372D44" w:rsidRDefault="00867B46" w:rsidP="00867B46">
      <w:pPr>
        <w:pStyle w:val="ListParagraph"/>
        <w:tabs>
          <w:tab w:val="left" w:pos="567"/>
        </w:tabs>
        <w:ind w:left="1560"/>
        <w:jc w:val="both"/>
      </w:pPr>
    </w:p>
    <w:p w14:paraId="0CEB8D9E" w14:textId="28BACDB1" w:rsidR="00221B5E" w:rsidRPr="00867B46" w:rsidRDefault="00221B5E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t xml:space="preserve">Activity Diagram </w:t>
      </w:r>
      <w:proofErr w:type="spellStart"/>
      <w:r w:rsidR="00372D44">
        <w:t>K</w:t>
      </w:r>
      <w:r w:rsidRPr="00221B5E">
        <w:t>elola</w:t>
      </w:r>
      <w:proofErr w:type="spellEnd"/>
      <w:r w:rsidRPr="00221B5E">
        <w:t xml:space="preserve"> </w:t>
      </w:r>
      <w:r w:rsidR="00867B46">
        <w:t>Stock</w:t>
      </w:r>
    </w:p>
    <w:p w14:paraId="759E087A" w14:textId="13F7C8B9" w:rsidR="00867B46" w:rsidRDefault="00F14BB6" w:rsidP="00867B46">
      <w:pPr>
        <w:pStyle w:val="ListParagraph"/>
        <w:spacing w:line="480" w:lineRule="auto"/>
        <w:ind w:left="1418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753984" behindDoc="0" locked="0" layoutInCell="1" allowOverlap="1" wp14:anchorId="42C89F4A" wp14:editId="7A775792">
            <wp:simplePos x="0" y="0"/>
            <wp:positionH relativeFrom="margin">
              <wp:posOffset>883920</wp:posOffset>
            </wp:positionH>
            <wp:positionV relativeFrom="paragraph">
              <wp:posOffset>6350</wp:posOffset>
            </wp:positionV>
            <wp:extent cx="3597342" cy="39624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lola sto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436" cy="39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6F43" w14:textId="75EFDBB8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D2B212D" w14:textId="2AA49F74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885F265" w14:textId="15B0CA96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3A589151" w14:textId="72CBAC6F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AA320A1" w14:textId="2F276F2C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16E0A4AF" w14:textId="431A7BCE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6A0C6A72" w14:textId="2D8E632D" w:rsidR="00867B46" w:rsidRDefault="00867B46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4A7F793B" w14:textId="175ABC01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0EEB379A" w14:textId="70C0BC20" w:rsidR="001D34E3" w:rsidRDefault="001D34E3" w:rsidP="00867B46">
      <w:pPr>
        <w:pStyle w:val="ListParagraph"/>
        <w:spacing w:line="480" w:lineRule="auto"/>
        <w:ind w:left="1418"/>
        <w:jc w:val="both"/>
        <w:rPr>
          <w:i/>
        </w:rPr>
      </w:pPr>
    </w:p>
    <w:p w14:paraId="5470BB5C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52E72FF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718F7CB6" w14:textId="77777777" w:rsidR="00E73D1B" w:rsidRDefault="00E73D1B" w:rsidP="001D34E3">
      <w:pPr>
        <w:pStyle w:val="ListParagraph"/>
        <w:tabs>
          <w:tab w:val="left" w:pos="567"/>
        </w:tabs>
        <w:ind w:left="1560"/>
        <w:jc w:val="both"/>
      </w:pPr>
    </w:p>
    <w:p w14:paraId="6D5CFAA8" w14:textId="0B0374C7" w:rsidR="00867B46" w:rsidRPr="00FA0A5B" w:rsidRDefault="001D34E3" w:rsidP="00FA0A5B">
      <w:pPr>
        <w:pStyle w:val="ListParagraph"/>
        <w:tabs>
          <w:tab w:val="left" w:pos="567"/>
        </w:tabs>
        <w:ind w:left="1560"/>
        <w:jc w:val="both"/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Kelola</w:t>
      </w:r>
      <w:proofErr w:type="spellEnd"/>
      <w:r>
        <w:t xml:space="preserve"> Stock</w:t>
      </w:r>
    </w:p>
    <w:p w14:paraId="5D933299" w14:textId="20655BFC" w:rsidR="00867B46" w:rsidRPr="00DB1C87" w:rsidRDefault="00DB1C87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2960" behindDoc="0" locked="0" layoutInCell="1" allowOverlap="1" wp14:anchorId="793C3D8C" wp14:editId="1CE70892">
            <wp:simplePos x="0" y="0"/>
            <wp:positionH relativeFrom="margin">
              <wp:posOffset>950595</wp:posOffset>
            </wp:positionH>
            <wp:positionV relativeFrom="paragraph">
              <wp:posOffset>321945</wp:posOffset>
            </wp:positionV>
            <wp:extent cx="2990850" cy="344877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ock kelu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750" cy="344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6" w:rsidRPr="006C64DB">
        <w:rPr>
          <w:i/>
        </w:rPr>
        <w:t xml:space="preserve">Activity Diagram </w:t>
      </w:r>
      <w:proofErr w:type="spellStart"/>
      <w:r w:rsidR="00867B46" w:rsidRPr="006C64DB">
        <w:t>Kelola</w:t>
      </w:r>
      <w:proofErr w:type="spellEnd"/>
      <w:r w:rsidR="00867B46" w:rsidRPr="006C64DB">
        <w:t xml:space="preserve"> </w:t>
      </w:r>
      <w:r w:rsidR="005C5E74" w:rsidRPr="006C64DB">
        <w:t>Stock</w:t>
      </w:r>
      <w:r w:rsidR="00867B46" w:rsidRPr="006C64DB">
        <w:t xml:space="preserve"> </w:t>
      </w:r>
      <w:proofErr w:type="spellStart"/>
      <w:r w:rsidR="00867B46" w:rsidRPr="006C64DB">
        <w:t>Barang</w:t>
      </w:r>
      <w:proofErr w:type="spellEnd"/>
      <w:r w:rsidR="00867B46" w:rsidRPr="006C64DB">
        <w:t xml:space="preserve"> </w:t>
      </w:r>
      <w:proofErr w:type="spellStart"/>
      <w:r w:rsidR="00867B46" w:rsidRPr="006C64DB">
        <w:t>Masuk</w:t>
      </w:r>
      <w:proofErr w:type="spellEnd"/>
      <w:r w:rsidR="00867B46" w:rsidRPr="006C64DB">
        <w:t xml:space="preserve"> </w:t>
      </w:r>
    </w:p>
    <w:p w14:paraId="6311C9D3" w14:textId="405D6AF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9E7FEB1" w14:textId="35E62A67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5684FD2D" w14:textId="6C5ECF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DBE9487" w14:textId="0A76142D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77D7D5DE" w14:textId="4E37D639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30DE1EA" w14:textId="04BACE64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A48BCD1" w14:textId="3B618796" w:rsidR="00DB1C87" w:rsidRDefault="00DB1C87" w:rsidP="00DB1C87">
      <w:pPr>
        <w:spacing w:line="480" w:lineRule="auto"/>
        <w:jc w:val="both"/>
        <w:rPr>
          <w:position w:val="-1"/>
          <w:szCs w:val="24"/>
        </w:rPr>
      </w:pPr>
    </w:p>
    <w:p w14:paraId="36B2D707" w14:textId="22A8C8E4" w:rsidR="00DB1C87" w:rsidRDefault="00DB1C87" w:rsidP="00DB1C87">
      <w:pPr>
        <w:pStyle w:val="ListParagraph"/>
        <w:tabs>
          <w:tab w:val="left" w:pos="567"/>
        </w:tabs>
        <w:ind w:left="1560"/>
        <w:jc w:val="both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6C64DB">
        <w:t>Kelola</w:t>
      </w:r>
      <w:proofErr w:type="spellEnd"/>
      <w:r w:rsidRPr="006C64DB">
        <w:t xml:space="preserve"> Stock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 w:rsidRPr="006C64DB">
        <w:t>Masuk</w:t>
      </w:r>
      <w:proofErr w:type="spellEnd"/>
    </w:p>
    <w:p w14:paraId="0201CD6E" w14:textId="7E9F3FC3" w:rsidR="00DB1C87" w:rsidRPr="00DB1C87" w:rsidRDefault="00DB1C87" w:rsidP="00DB1C87">
      <w:pPr>
        <w:pStyle w:val="ListParagraph"/>
        <w:tabs>
          <w:tab w:val="left" w:pos="567"/>
        </w:tabs>
        <w:ind w:left="1560"/>
        <w:jc w:val="both"/>
      </w:pPr>
    </w:p>
    <w:p w14:paraId="54A1361C" w14:textId="32055358" w:rsidR="00845947" w:rsidRPr="00845947" w:rsidRDefault="00845947" w:rsidP="00845947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6C64DB">
        <w:rPr>
          <w:i/>
        </w:rPr>
        <w:t xml:space="preserve">Activity Diagram </w:t>
      </w:r>
      <w:proofErr w:type="spellStart"/>
      <w:r w:rsidRPr="006C64DB">
        <w:t>Kelola</w:t>
      </w:r>
      <w:proofErr w:type="spellEnd"/>
      <w:r w:rsidRPr="006C64DB">
        <w:t xml:space="preserve">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>
        <w:t>Keluar</w:t>
      </w:r>
      <w:proofErr w:type="spellEnd"/>
      <w:r w:rsidRPr="006C64DB">
        <w:t xml:space="preserve"> </w:t>
      </w:r>
    </w:p>
    <w:p w14:paraId="43A48C50" w14:textId="59F584BD" w:rsidR="004B03B3" w:rsidRDefault="00404ED5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55008" behindDoc="0" locked="0" layoutInCell="1" allowOverlap="1" wp14:anchorId="7B0CCBC1" wp14:editId="40726887">
            <wp:simplePos x="0" y="0"/>
            <wp:positionH relativeFrom="column">
              <wp:posOffset>902970</wp:posOffset>
            </wp:positionH>
            <wp:positionV relativeFrom="paragraph">
              <wp:posOffset>6351</wp:posOffset>
            </wp:positionV>
            <wp:extent cx="3326392" cy="3238500"/>
            <wp:effectExtent l="0" t="0" r="762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lola barang dikeluark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921" cy="324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7AF75" w14:textId="3D2927F0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E02DF8A" w14:textId="35897A06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3F468846" w14:textId="5E4E98D1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FE6C8CA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23B19B51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A03329" w14:textId="77777777"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6FD7A9B2" w14:textId="77777777"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14:paraId="00CECDED" w14:textId="664083B5" w:rsidR="004B03B3" w:rsidRDefault="004B03B3" w:rsidP="004B03B3">
      <w:pPr>
        <w:pStyle w:val="ListParagraph"/>
        <w:tabs>
          <w:tab w:val="left" w:pos="567"/>
        </w:tabs>
        <w:ind w:left="1560"/>
        <w:jc w:val="both"/>
      </w:pPr>
    </w:p>
    <w:p w14:paraId="54099935" w14:textId="0F477A05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4420DDA5" w14:textId="3BE3D5E3" w:rsidR="00404ED5" w:rsidRDefault="00404ED5" w:rsidP="004B03B3">
      <w:pPr>
        <w:pStyle w:val="ListParagraph"/>
        <w:tabs>
          <w:tab w:val="left" w:pos="567"/>
        </w:tabs>
        <w:ind w:left="1560"/>
        <w:jc w:val="both"/>
      </w:pPr>
    </w:p>
    <w:p w14:paraId="2F87F8DA" w14:textId="410200BE" w:rsidR="00404ED5" w:rsidRPr="004B03B3" w:rsidRDefault="00404ED5" w:rsidP="004B03B3">
      <w:pPr>
        <w:pStyle w:val="ListParagraph"/>
        <w:tabs>
          <w:tab w:val="left" w:pos="567"/>
        </w:tabs>
        <w:ind w:left="1560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6C64DB">
        <w:t>Kelola</w:t>
      </w:r>
      <w:proofErr w:type="spellEnd"/>
      <w:r w:rsidRPr="006C64DB">
        <w:t xml:space="preserve"> </w:t>
      </w:r>
      <w:proofErr w:type="spellStart"/>
      <w:r w:rsidRPr="006C64DB">
        <w:t>Barang</w:t>
      </w:r>
      <w:proofErr w:type="spellEnd"/>
      <w:r w:rsidRPr="006C64DB">
        <w:t xml:space="preserve"> </w:t>
      </w:r>
      <w:proofErr w:type="spellStart"/>
      <w:r>
        <w:t>Keluar</w:t>
      </w:r>
      <w:proofErr w:type="spellEnd"/>
    </w:p>
    <w:p w14:paraId="18BEA9C2" w14:textId="78E11606" w:rsidR="00221B5E" w:rsidRPr="00275DD2" w:rsidRDefault="00462F3D" w:rsidP="0075291A">
      <w:pPr>
        <w:pStyle w:val="ListParagraph"/>
        <w:numPr>
          <w:ilvl w:val="0"/>
          <w:numId w:val="14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56032" behindDoc="0" locked="0" layoutInCell="1" allowOverlap="1" wp14:anchorId="3E81122A" wp14:editId="2FA0EEA9">
            <wp:simplePos x="0" y="0"/>
            <wp:positionH relativeFrom="column">
              <wp:posOffset>541020</wp:posOffset>
            </wp:positionH>
            <wp:positionV relativeFrom="paragraph">
              <wp:posOffset>321945</wp:posOffset>
            </wp:positionV>
            <wp:extent cx="4542857" cy="570476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tuan bara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</w:t>
      </w:r>
      <w:proofErr w:type="spellStart"/>
      <w:r w:rsidR="00221B5E" w:rsidRPr="00221B5E">
        <w:t>M</w:t>
      </w:r>
      <w:r w:rsidR="000A38E5">
        <w:t>anipulasi</w:t>
      </w:r>
      <w:proofErr w:type="spellEnd"/>
      <w:r w:rsidR="004B03B3">
        <w:t xml:space="preserve"> D</w:t>
      </w:r>
      <w:r w:rsidR="00221B5E" w:rsidRPr="00221B5E">
        <w:t>ata</w:t>
      </w:r>
      <w:r w:rsidR="004B03B3">
        <w:t xml:space="preserve"> </w:t>
      </w:r>
      <w:proofErr w:type="spellStart"/>
      <w:r w:rsidR="008344AB">
        <w:t>S</w:t>
      </w:r>
      <w:r w:rsidR="004B03B3">
        <w:t>atuan</w:t>
      </w:r>
      <w:proofErr w:type="spellEnd"/>
      <w:r w:rsidR="00221B5E" w:rsidRPr="00221B5E">
        <w:t xml:space="preserve"> </w:t>
      </w:r>
    </w:p>
    <w:p w14:paraId="658334D8" w14:textId="500C09CE"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8F1EBD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0E9B4022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4F81B6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D407AC9" w14:textId="77777777"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5DB363BC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60600BB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6F56F32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5BBFF1A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8368F17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701C4EED" w14:textId="77777777"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14:paraId="4CBAF22C" w14:textId="77777777" w:rsidR="004B03B3" w:rsidRDefault="004B03B3" w:rsidP="004618B3">
      <w:pPr>
        <w:spacing w:line="480" w:lineRule="auto"/>
        <w:jc w:val="both"/>
        <w:rPr>
          <w:position w:val="-1"/>
          <w:szCs w:val="24"/>
        </w:rPr>
      </w:pPr>
    </w:p>
    <w:p w14:paraId="3AE95229" w14:textId="0CD4CA00" w:rsidR="00275DD2" w:rsidRDefault="00275DD2" w:rsidP="0068409F">
      <w:pPr>
        <w:spacing w:line="480" w:lineRule="auto"/>
        <w:ind w:left="720" w:firstLine="720"/>
        <w:jc w:val="both"/>
      </w:pPr>
      <w:r>
        <w:t>Gambar 4.</w:t>
      </w:r>
      <w:r w:rsidR="00256CC3">
        <w:t>6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0A38E5">
        <w:t>Manipulasi</w:t>
      </w:r>
      <w:proofErr w:type="spellEnd"/>
      <w:r w:rsidR="00AE6BE9">
        <w:t xml:space="preserve"> D</w:t>
      </w:r>
      <w:r w:rsidR="00AE6BE9" w:rsidRPr="00221B5E">
        <w:t>ata</w:t>
      </w:r>
      <w:r w:rsidR="00AE6BE9">
        <w:t xml:space="preserve"> </w:t>
      </w:r>
      <w:proofErr w:type="spellStart"/>
      <w:r w:rsidR="00AE6BE9">
        <w:t>Satuan</w:t>
      </w:r>
      <w:proofErr w:type="spellEnd"/>
    </w:p>
    <w:p w14:paraId="2401B002" w14:textId="77777777" w:rsidR="008344AB" w:rsidRDefault="008344AB" w:rsidP="0068409F">
      <w:pPr>
        <w:spacing w:line="480" w:lineRule="auto"/>
        <w:ind w:left="720" w:firstLine="720"/>
        <w:jc w:val="both"/>
      </w:pPr>
    </w:p>
    <w:p w14:paraId="70707FDB" w14:textId="16A3719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26E5F01E" w14:textId="77777777"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3F9E4CB7" w14:textId="06AB4434" w:rsidR="006019EC" w:rsidRDefault="006019EC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14:paraId="736442D9" w14:textId="77777777" w:rsidR="004618B3" w:rsidRDefault="004618B3" w:rsidP="006019EC">
      <w:pPr>
        <w:tabs>
          <w:tab w:val="left" w:pos="567"/>
        </w:tabs>
        <w:spacing w:after="0" w:line="360" w:lineRule="auto"/>
        <w:jc w:val="both"/>
      </w:pPr>
    </w:p>
    <w:p w14:paraId="36F1EB63" w14:textId="77777777" w:rsidR="00275DD2" w:rsidRDefault="00275DD2" w:rsidP="0075291A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 xml:space="preserve">Activity Diagram </w:t>
      </w:r>
      <w:r>
        <w:t>Logout</w:t>
      </w:r>
    </w:p>
    <w:p w14:paraId="79E005CF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09ACDDEF" wp14:editId="47CADDDC">
            <wp:simplePos x="0" y="0"/>
            <wp:positionH relativeFrom="page">
              <wp:posOffset>3104707</wp:posOffset>
            </wp:positionH>
            <wp:positionV relativeFrom="paragraph">
              <wp:posOffset>125833</wp:posOffset>
            </wp:positionV>
            <wp:extent cx="1522354" cy="2583712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427" cy="25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D607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25E9FE3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3289D0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181D2662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31563559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53497691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4566D58" w14:textId="77777777"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14:paraId="42ADAC8C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1BC16010" w14:textId="77777777"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14:paraId="648EFA2F" w14:textId="77777777"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14:paraId="5C20DC00" w14:textId="17547EC7"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>Gambar 4.</w:t>
      </w:r>
      <w:r w:rsidR="004618B3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Logout</w:t>
      </w:r>
    </w:p>
    <w:p w14:paraId="73A4E0A9" w14:textId="71A4BC06" w:rsidR="003C4FD1" w:rsidRDefault="00184909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t>Sequence Diagram</w:t>
      </w:r>
    </w:p>
    <w:p w14:paraId="174BAC7B" w14:textId="77777777"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3E23965" w14:textId="712D6F86" w:rsidR="00AB3244" w:rsidRDefault="00AB3244" w:rsidP="00146A89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drawing>
          <wp:anchor distT="0" distB="0" distL="114300" distR="114300" simplePos="0" relativeHeight="251682304" behindDoc="0" locked="0" layoutInCell="1" allowOverlap="1" wp14:anchorId="4CAE1810" wp14:editId="20871D16">
            <wp:simplePos x="0" y="0"/>
            <wp:positionH relativeFrom="page">
              <wp:posOffset>2609850</wp:posOffset>
            </wp:positionH>
            <wp:positionV relativeFrom="paragraph">
              <wp:posOffset>368300</wp:posOffset>
            </wp:positionV>
            <wp:extent cx="3076575" cy="263652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68C08253" w14:textId="2CF42C35"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>Gambar 4.</w:t>
      </w:r>
      <w:r w:rsidR="00193389">
        <w:t>8</w:t>
      </w:r>
      <w:r>
        <w:t xml:space="preserve"> </w:t>
      </w:r>
      <w:r w:rsidRPr="001C4291">
        <w:rPr>
          <w:i/>
        </w:rPr>
        <w:t>Sequence Diagram</w:t>
      </w:r>
      <w:r>
        <w:t xml:space="preserve"> Login</w:t>
      </w:r>
    </w:p>
    <w:p w14:paraId="3C54918E" w14:textId="77777777" w:rsidR="00AB3244" w:rsidRDefault="00AB3244" w:rsidP="00AB3244">
      <w:pPr>
        <w:pStyle w:val="ListParagraph"/>
        <w:spacing w:line="360" w:lineRule="auto"/>
        <w:ind w:left="1778"/>
        <w:jc w:val="both"/>
      </w:pPr>
    </w:p>
    <w:p w14:paraId="1360C18A" w14:textId="12C4FB48" w:rsidR="00AB3244" w:rsidRPr="00E25E84" w:rsidRDefault="00AB3244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E25E84">
        <w:rPr>
          <w:i/>
        </w:rPr>
        <w:t>Sequence Diagram</w:t>
      </w:r>
      <w:r w:rsidRPr="00E25E84">
        <w:t xml:space="preserve"> </w:t>
      </w:r>
      <w:proofErr w:type="spellStart"/>
      <w:r w:rsidRPr="00E25E84">
        <w:t>Mengelola</w:t>
      </w:r>
      <w:proofErr w:type="spellEnd"/>
      <w:r w:rsidRPr="00E25E84">
        <w:t xml:space="preserve"> </w:t>
      </w:r>
      <w:r w:rsidR="00DE6D57">
        <w:t>Stock</w:t>
      </w:r>
      <w:r w:rsidR="000D419A">
        <w:t xml:space="preserve"> </w:t>
      </w:r>
      <w:proofErr w:type="spellStart"/>
      <w:r w:rsidR="000130E9">
        <w:t>B</w:t>
      </w:r>
      <w:r w:rsidR="000D419A">
        <w:t>arang</w:t>
      </w:r>
      <w:proofErr w:type="spellEnd"/>
    </w:p>
    <w:p w14:paraId="01ED9385" w14:textId="7F799E8C" w:rsidR="002A059B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57056" behindDoc="0" locked="0" layoutInCell="1" allowOverlap="1" wp14:anchorId="187E56CA" wp14:editId="2153FFE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4527019" cy="33623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 bara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01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F444" w14:textId="4F4A1FD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60E788DB" w14:textId="39515012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2D7A1439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3F66A04E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20A2C1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0210BED4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7757007" w14:textId="77777777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F57B268" w14:textId="77C46328"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441CF0F0" w14:textId="736E09C4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5F79A168" w14:textId="583200B3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1151BEC7" w14:textId="0810936A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EF4090B" w14:textId="77777777" w:rsidR="009D6728" w:rsidRDefault="009D6728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14:paraId="726425E8" w14:textId="67934BD1" w:rsidR="002A059B" w:rsidRDefault="002A059B" w:rsidP="00F540DC">
      <w:pPr>
        <w:pStyle w:val="ListParagraph"/>
        <w:spacing w:line="360" w:lineRule="auto"/>
        <w:ind w:left="1134"/>
        <w:jc w:val="center"/>
      </w:pPr>
      <w:r>
        <w:t>Gambar 4.</w:t>
      </w:r>
      <w:r w:rsidR="00193389">
        <w:t>9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E25E84" w:rsidRPr="00E25E84">
        <w:t>Mengelola</w:t>
      </w:r>
      <w:proofErr w:type="spellEnd"/>
      <w:r w:rsidR="00E25E84" w:rsidRPr="00E25E84">
        <w:t xml:space="preserve"> </w:t>
      </w:r>
      <w:proofErr w:type="spellStart"/>
      <w:r w:rsidR="00E25E84">
        <w:t>tambah</w:t>
      </w:r>
      <w:proofErr w:type="spellEnd"/>
      <w:r w:rsidR="00E25E84">
        <w:t xml:space="preserve"> </w:t>
      </w:r>
      <w:proofErr w:type="spellStart"/>
      <w:r w:rsidR="00E25E84">
        <w:t>barang</w:t>
      </w:r>
      <w:proofErr w:type="spellEnd"/>
      <w:r w:rsidR="00E25E84">
        <w:t xml:space="preserve"> </w:t>
      </w:r>
      <w:proofErr w:type="spellStart"/>
      <w:r w:rsidR="00E25E84">
        <w:t>masuk</w:t>
      </w:r>
      <w:proofErr w:type="spellEnd"/>
    </w:p>
    <w:p w14:paraId="7C697902" w14:textId="77777777" w:rsidR="009D6728" w:rsidRDefault="009D6728" w:rsidP="00F540DC">
      <w:pPr>
        <w:pStyle w:val="ListParagraph"/>
        <w:spacing w:line="360" w:lineRule="auto"/>
        <w:ind w:left="1134"/>
        <w:jc w:val="center"/>
      </w:pPr>
    </w:p>
    <w:p w14:paraId="12078A25" w14:textId="1D350926" w:rsidR="002F59DF" w:rsidRPr="009D6728" w:rsidRDefault="008A605B" w:rsidP="009D672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1AF60FBB" wp14:editId="6CC63B2B">
            <wp:simplePos x="0" y="0"/>
            <wp:positionH relativeFrom="margin">
              <wp:posOffset>648335</wp:posOffset>
            </wp:positionH>
            <wp:positionV relativeFrom="paragraph">
              <wp:posOffset>334341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57728AC8" w14:textId="126E06E8" w:rsidR="004E7B4C" w:rsidRDefault="000E41D0" w:rsidP="009D6728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0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A605B" w:rsidRPr="00221B5E">
        <w:t>Mengelola</w:t>
      </w:r>
      <w:proofErr w:type="spellEnd"/>
      <w:r w:rsidR="008A605B" w:rsidRPr="00221B5E">
        <w:t xml:space="preserve"> </w:t>
      </w:r>
      <w:r w:rsidR="008A605B">
        <w:t>Logout</w:t>
      </w:r>
    </w:p>
    <w:p w14:paraId="6042EECD" w14:textId="44CE0888" w:rsidR="00C665E2" w:rsidRDefault="00C665E2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proofErr w:type="spellStart"/>
      <w:r w:rsidR="009D6728">
        <w:t>Kelola</w:t>
      </w:r>
      <w:proofErr w:type="spellEnd"/>
      <w:r w:rsidR="009D6728">
        <w:t xml:space="preserve"> Stock</w:t>
      </w:r>
      <w:r w:rsidR="008A605B">
        <w:t xml:space="preserve"> </w:t>
      </w:r>
      <w:proofErr w:type="spellStart"/>
      <w:r w:rsidR="008A605B">
        <w:t>Barang</w:t>
      </w:r>
      <w:proofErr w:type="spellEnd"/>
      <w:r w:rsidR="008A605B">
        <w:t xml:space="preserve"> </w:t>
      </w:r>
      <w:proofErr w:type="spellStart"/>
      <w:r w:rsidR="008A605B">
        <w:t>Masuk</w:t>
      </w:r>
      <w:proofErr w:type="spellEnd"/>
    </w:p>
    <w:p w14:paraId="02D007A4" w14:textId="2F2A31A2" w:rsidR="00DE2F81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7D8F59D" wp14:editId="3B60F9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39995" cy="25825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k at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1D7E7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4846AAD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6FD2A5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94DFFFF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6062A2B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3083DF6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E3DE228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1719DF91" w14:textId="347D81B8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4DE64FC0" w14:textId="1CAD0A6E" w:rsidR="009979CF" w:rsidRDefault="009979CF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76F26A4C" wp14:editId="6F9FF07E">
            <wp:simplePos x="0" y="0"/>
            <wp:positionH relativeFrom="margin">
              <wp:posOffset>217170</wp:posOffset>
            </wp:positionH>
            <wp:positionV relativeFrom="paragraph">
              <wp:posOffset>235585</wp:posOffset>
            </wp:positionV>
            <wp:extent cx="4762500" cy="31756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k bawa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7DB71" w14:textId="416D6449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6D09D067" w14:textId="3D946BAE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33ED39E9" w14:textId="4DEA7EAA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03162E25" w14:textId="595176FC" w:rsidR="009979CF" w:rsidRDefault="009979CF" w:rsidP="00DE2F81">
      <w:pPr>
        <w:pStyle w:val="ListParagraph"/>
        <w:spacing w:line="360" w:lineRule="auto"/>
        <w:ind w:left="1778"/>
        <w:jc w:val="both"/>
      </w:pPr>
    </w:p>
    <w:p w14:paraId="56A278A5" w14:textId="6679654F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31FB29E9" w14:textId="7CB39A56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B838C91" w14:textId="216D1D6C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50B43DA3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2DAD817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744B7CC0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EFDD481" w14:textId="77777777" w:rsidR="004E7B4C" w:rsidRDefault="004E7B4C" w:rsidP="00DE2F81">
      <w:pPr>
        <w:pStyle w:val="ListParagraph"/>
        <w:spacing w:line="360" w:lineRule="auto"/>
        <w:ind w:left="1778"/>
        <w:jc w:val="both"/>
      </w:pPr>
    </w:p>
    <w:p w14:paraId="0D88799C" w14:textId="77777777" w:rsidR="004E7B4C" w:rsidRDefault="004E7B4C" w:rsidP="00D17F06">
      <w:pPr>
        <w:spacing w:line="360" w:lineRule="auto"/>
        <w:jc w:val="both"/>
      </w:pPr>
    </w:p>
    <w:p w14:paraId="47AE0626" w14:textId="368EF65F"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1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9979CF">
        <w:t>Kelola</w:t>
      </w:r>
      <w:proofErr w:type="spellEnd"/>
      <w:r w:rsidR="009979CF">
        <w:t xml:space="preserve"> Stock </w:t>
      </w:r>
      <w:proofErr w:type="spellStart"/>
      <w:r w:rsidR="009979CF">
        <w:t>Barang</w:t>
      </w:r>
      <w:proofErr w:type="spellEnd"/>
      <w:r w:rsidR="009979CF">
        <w:t xml:space="preserve"> </w:t>
      </w:r>
      <w:proofErr w:type="spellStart"/>
      <w:r w:rsidR="009979CF">
        <w:t>Masuk</w:t>
      </w:r>
      <w:proofErr w:type="spellEnd"/>
    </w:p>
    <w:p w14:paraId="7A2ECDA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70943E15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021E9150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69B949E8" w14:textId="77777777" w:rsidR="00602154" w:rsidRDefault="00602154" w:rsidP="007E466A">
      <w:pPr>
        <w:pStyle w:val="ListParagraph"/>
        <w:spacing w:line="360" w:lineRule="auto"/>
        <w:ind w:left="1134"/>
        <w:jc w:val="both"/>
      </w:pPr>
    </w:p>
    <w:p w14:paraId="2744E88A" w14:textId="77777777" w:rsidR="00602154" w:rsidRDefault="00602154" w:rsidP="0060466A">
      <w:pPr>
        <w:spacing w:line="360" w:lineRule="auto"/>
        <w:jc w:val="both"/>
      </w:pPr>
    </w:p>
    <w:p w14:paraId="1999B227" w14:textId="0D15A0D2" w:rsidR="00C665E2" w:rsidRDefault="0031551B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2BCBFAFC" wp14:editId="4B68644C">
            <wp:simplePos x="0" y="0"/>
            <wp:positionH relativeFrom="page">
              <wp:posOffset>1899285</wp:posOffset>
            </wp:positionH>
            <wp:positionV relativeFrom="paragraph">
              <wp:posOffset>253696</wp:posOffset>
            </wp:positionV>
            <wp:extent cx="4222143" cy="3213552"/>
            <wp:effectExtent l="0" t="0" r="698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 kelu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32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691762">
        <w:t>Kelola</w:t>
      </w:r>
      <w:proofErr w:type="spellEnd"/>
      <w:r w:rsidR="00602154">
        <w:t xml:space="preserve">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14:paraId="3854489A" w14:textId="77777777" w:rsidR="00602154" w:rsidRDefault="00602154" w:rsidP="00602154">
      <w:pPr>
        <w:spacing w:line="360" w:lineRule="auto"/>
        <w:jc w:val="both"/>
      </w:pPr>
    </w:p>
    <w:p w14:paraId="14720BE6" w14:textId="77777777" w:rsidR="00602154" w:rsidRDefault="00602154" w:rsidP="00602154">
      <w:pPr>
        <w:spacing w:line="360" w:lineRule="auto"/>
        <w:jc w:val="both"/>
      </w:pPr>
    </w:p>
    <w:p w14:paraId="763F22C2" w14:textId="77777777" w:rsidR="00602154" w:rsidRDefault="00602154" w:rsidP="00602154">
      <w:pPr>
        <w:spacing w:line="360" w:lineRule="auto"/>
        <w:jc w:val="both"/>
      </w:pPr>
    </w:p>
    <w:p w14:paraId="6F25731F" w14:textId="77777777" w:rsidR="00602154" w:rsidRDefault="00602154" w:rsidP="00602154">
      <w:pPr>
        <w:spacing w:line="360" w:lineRule="auto"/>
        <w:jc w:val="both"/>
      </w:pPr>
    </w:p>
    <w:p w14:paraId="0ABE55D7" w14:textId="77777777" w:rsidR="00602154" w:rsidRDefault="00602154" w:rsidP="00602154">
      <w:pPr>
        <w:spacing w:line="360" w:lineRule="auto"/>
        <w:jc w:val="both"/>
      </w:pPr>
    </w:p>
    <w:p w14:paraId="42EFCA09" w14:textId="77777777" w:rsidR="00602154" w:rsidRDefault="00602154" w:rsidP="00602154">
      <w:pPr>
        <w:spacing w:line="360" w:lineRule="auto"/>
        <w:jc w:val="both"/>
      </w:pPr>
    </w:p>
    <w:p w14:paraId="04268634" w14:textId="77777777" w:rsidR="00602154" w:rsidRDefault="00602154" w:rsidP="00602154">
      <w:pPr>
        <w:spacing w:line="360" w:lineRule="auto"/>
        <w:jc w:val="both"/>
      </w:pPr>
    </w:p>
    <w:p w14:paraId="54F71E94" w14:textId="77777777" w:rsidR="00602154" w:rsidRDefault="00602154" w:rsidP="00602154">
      <w:pPr>
        <w:spacing w:line="360" w:lineRule="auto"/>
        <w:jc w:val="both"/>
      </w:pPr>
    </w:p>
    <w:p w14:paraId="275CFB9E" w14:textId="61BF98A5" w:rsidR="00602154" w:rsidRDefault="007E466A" w:rsidP="0031551B">
      <w:pPr>
        <w:pStyle w:val="ListParagraph"/>
        <w:spacing w:line="360" w:lineRule="auto"/>
        <w:ind w:left="1134"/>
        <w:jc w:val="both"/>
      </w:pPr>
      <w:r>
        <w:t>Gambar 4.1</w:t>
      </w:r>
      <w:r w:rsidR="00193389">
        <w:t>2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691762">
        <w:t>Kelola</w:t>
      </w:r>
      <w:proofErr w:type="spellEnd"/>
      <w:r w:rsidR="00602154">
        <w:t xml:space="preserve">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14:paraId="352DACCC" w14:textId="77777777" w:rsidR="0031551B" w:rsidRDefault="0031551B" w:rsidP="0031551B">
      <w:pPr>
        <w:pStyle w:val="ListParagraph"/>
        <w:spacing w:line="360" w:lineRule="auto"/>
        <w:ind w:left="1134"/>
        <w:jc w:val="both"/>
      </w:pPr>
    </w:p>
    <w:p w14:paraId="344AE421" w14:textId="3AD3CCB6" w:rsidR="00487BC0" w:rsidRDefault="00A37B67" w:rsidP="0075291A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7EDC8DC6" wp14:editId="6E37E0C9">
            <wp:simplePos x="0" y="0"/>
            <wp:positionH relativeFrom="page">
              <wp:posOffset>2118581</wp:posOffset>
            </wp:positionH>
            <wp:positionV relativeFrom="paragraph">
              <wp:posOffset>271421</wp:posOffset>
            </wp:positionV>
            <wp:extent cx="3943847" cy="3515524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tuan li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51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87525D">
        <w:t>Manipulasi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14:paraId="381E8D8C" w14:textId="77777777" w:rsidR="00A37B67" w:rsidRDefault="00A37B67" w:rsidP="00A37B67">
      <w:pPr>
        <w:spacing w:line="360" w:lineRule="auto"/>
        <w:jc w:val="both"/>
      </w:pPr>
    </w:p>
    <w:p w14:paraId="0728F93F" w14:textId="77777777" w:rsidR="00A37B67" w:rsidRDefault="00A37B67" w:rsidP="00A37B67">
      <w:pPr>
        <w:spacing w:line="360" w:lineRule="auto"/>
        <w:jc w:val="both"/>
      </w:pPr>
    </w:p>
    <w:p w14:paraId="49EEA101" w14:textId="77777777" w:rsidR="00A37B67" w:rsidRDefault="00A37B67" w:rsidP="00A37B67">
      <w:pPr>
        <w:spacing w:line="360" w:lineRule="auto"/>
        <w:jc w:val="both"/>
      </w:pPr>
    </w:p>
    <w:p w14:paraId="62A38944" w14:textId="77777777" w:rsidR="00A37B67" w:rsidRDefault="00A37B67" w:rsidP="00A37B67">
      <w:pPr>
        <w:spacing w:line="360" w:lineRule="auto"/>
        <w:jc w:val="both"/>
      </w:pPr>
    </w:p>
    <w:p w14:paraId="36D5D0BE" w14:textId="77777777" w:rsidR="00A37B67" w:rsidRDefault="00A37B67" w:rsidP="00A37B67">
      <w:pPr>
        <w:spacing w:line="360" w:lineRule="auto"/>
        <w:jc w:val="both"/>
      </w:pPr>
    </w:p>
    <w:p w14:paraId="43B5D719" w14:textId="77777777" w:rsidR="00A37B67" w:rsidRDefault="00A37B67" w:rsidP="00A37B67">
      <w:pPr>
        <w:spacing w:line="360" w:lineRule="auto"/>
        <w:jc w:val="both"/>
      </w:pPr>
    </w:p>
    <w:p w14:paraId="3209BE43" w14:textId="77777777" w:rsidR="00A37B67" w:rsidRDefault="00A37B67" w:rsidP="00A37B67">
      <w:pPr>
        <w:spacing w:line="360" w:lineRule="auto"/>
        <w:jc w:val="both"/>
      </w:pPr>
    </w:p>
    <w:p w14:paraId="3AD4E48F" w14:textId="77777777" w:rsidR="00A37B67" w:rsidRDefault="00A37B67" w:rsidP="00A37B67">
      <w:pPr>
        <w:spacing w:line="360" w:lineRule="auto"/>
        <w:jc w:val="both"/>
      </w:pPr>
    </w:p>
    <w:p w14:paraId="14512216" w14:textId="77777777" w:rsidR="00F43773" w:rsidRDefault="00F43773" w:rsidP="00F43773">
      <w:pPr>
        <w:spacing w:line="360" w:lineRule="auto"/>
        <w:jc w:val="both"/>
      </w:pPr>
    </w:p>
    <w:p w14:paraId="07955B32" w14:textId="2ACD1557" w:rsidR="00A37B67" w:rsidRPr="002A059B" w:rsidRDefault="007E466A" w:rsidP="00B65D68">
      <w:pPr>
        <w:pStyle w:val="ListParagraph"/>
        <w:spacing w:line="360" w:lineRule="auto"/>
        <w:ind w:left="1778"/>
        <w:jc w:val="both"/>
      </w:pPr>
      <w:r>
        <w:t>Gambar 4.1</w:t>
      </w:r>
      <w:r w:rsidR="00193389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7525D">
        <w:t>Manipulasi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14:paraId="07D83F4B" w14:textId="6FC9C907" w:rsidR="00184909" w:rsidRDefault="00DC2ECC" w:rsidP="00DC5879">
      <w:pPr>
        <w:pStyle w:val="ListParagraph"/>
        <w:numPr>
          <w:ilvl w:val="2"/>
          <w:numId w:val="25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760128" behindDoc="0" locked="0" layoutInCell="1" allowOverlap="1" wp14:anchorId="76588928" wp14:editId="2DEF05FE">
            <wp:simplePos x="0" y="0"/>
            <wp:positionH relativeFrom="column">
              <wp:posOffset>426720</wp:posOffset>
            </wp:positionH>
            <wp:positionV relativeFrom="paragraph">
              <wp:posOffset>398145</wp:posOffset>
            </wp:positionV>
            <wp:extent cx="4257732" cy="3839845"/>
            <wp:effectExtent l="0" t="0" r="9525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732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14:paraId="0E00E795" w14:textId="23899299" w:rsidR="00184909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3C0EF9B" w14:textId="4A21F65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2BB4FB28" w14:textId="2E4E8321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5913EBF2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6C4F8884" w14:textId="77777777"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4235157B" w14:textId="77777777"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14:paraId="0985EE52" w14:textId="77777777"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72148312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17F54E17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14:paraId="38C18845" w14:textId="77777777"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14:paraId="73959694" w14:textId="789E6804" w:rsidR="00B65D68" w:rsidRPr="00B65D68" w:rsidRDefault="000835F8" w:rsidP="00B65D68">
      <w:pPr>
        <w:tabs>
          <w:tab w:val="left" w:pos="3402"/>
        </w:tabs>
        <w:spacing w:after="0" w:line="360" w:lineRule="auto"/>
        <w:ind w:left="1701" w:right="822"/>
        <w:jc w:val="center"/>
        <w:rPr>
          <w:spacing w:val="-3"/>
          <w:szCs w:val="24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193389">
        <w:rPr>
          <w:szCs w:val="24"/>
        </w:rPr>
        <w:t>4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4CBEB1F6" w14:textId="77777777" w:rsidR="00656A0D" w:rsidRDefault="00656A0D" w:rsidP="00DC5879">
      <w:pPr>
        <w:pStyle w:val="ListParagraph"/>
        <w:numPr>
          <w:ilvl w:val="1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14:paraId="4ABE107E" w14:textId="77777777" w:rsidR="008D45A6" w:rsidRDefault="008D45A6" w:rsidP="008D45A6">
      <w:pPr>
        <w:pStyle w:val="ListParagraph"/>
        <w:spacing w:line="360" w:lineRule="auto"/>
        <w:ind w:left="426" w:firstLine="708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B61245"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 w:rsidRPr="002A01A6"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88BA1B7" w14:textId="77777777"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14:paraId="1FC7D18F" w14:textId="77777777" w:rsidR="00CE5D63" w:rsidRPr="00B97A14" w:rsidRDefault="00CE5D63" w:rsidP="0075291A">
      <w:pPr>
        <w:pStyle w:val="ListParagraph"/>
        <w:numPr>
          <w:ilvl w:val="2"/>
          <w:numId w:val="15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 xml:space="preserve">Perancangan Tabel </w:t>
      </w:r>
      <w:proofErr w:type="spellStart"/>
      <w:r w:rsidR="00214F42">
        <w:rPr>
          <w:b/>
          <w:szCs w:val="24"/>
        </w:rPr>
        <w:t>Barang</w:t>
      </w:r>
      <w:proofErr w:type="spellEnd"/>
      <w:r w:rsidR="00214F42">
        <w:rPr>
          <w:b/>
          <w:szCs w:val="24"/>
        </w:rPr>
        <w:t xml:space="preserve"> </w:t>
      </w:r>
      <w:proofErr w:type="spellStart"/>
      <w:r w:rsidR="00214F42">
        <w:rPr>
          <w:b/>
          <w:szCs w:val="24"/>
        </w:rPr>
        <w:t>Masuk</w:t>
      </w:r>
      <w:proofErr w:type="spellEnd"/>
    </w:p>
    <w:p w14:paraId="4FBF19F7" w14:textId="77777777" w:rsidR="00B97A14" w:rsidRDefault="00B97A14" w:rsidP="004754A2">
      <w:pPr>
        <w:pStyle w:val="ListParagraph"/>
        <w:spacing w:line="360" w:lineRule="auto"/>
        <w:ind w:left="1134"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4754A2">
        <w:t xml:space="preserve">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masuk</w:t>
      </w:r>
      <w:proofErr w:type="spellEnd"/>
    </w:p>
    <w:p w14:paraId="7153E95A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3B2C0C9E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23ECEB08" w14:textId="77777777" w:rsidR="005C7011" w:rsidRDefault="005C7011" w:rsidP="004754A2">
      <w:pPr>
        <w:pStyle w:val="ListParagraph"/>
        <w:spacing w:line="360" w:lineRule="auto"/>
        <w:ind w:left="1134" w:firstLine="567"/>
      </w:pPr>
    </w:p>
    <w:p w14:paraId="53015F62" w14:textId="77777777" w:rsidR="005C7011" w:rsidRPr="00F1280F" w:rsidRDefault="005C7011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</w:p>
    <w:p w14:paraId="76B50565" w14:textId="30E36736" w:rsidR="00CE5D63" w:rsidRPr="00FA701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 w:rsidR="00F33941">
        <w:rPr>
          <w:szCs w:val="24"/>
        </w:rPr>
        <w:t>7</w:t>
      </w:r>
      <w:r w:rsidR="00CE5D63">
        <w:rPr>
          <w:szCs w:val="24"/>
          <w:lang w:val="id-ID"/>
        </w:rPr>
        <w:t xml:space="preserve"> </w:t>
      </w:r>
      <w:bookmarkStart w:id="5" w:name="_Hlk29408648"/>
      <w:r w:rsidR="00CE5D63">
        <w:rPr>
          <w:szCs w:val="24"/>
          <w:lang w:val="id-ID"/>
        </w:rPr>
        <w:t xml:space="preserve">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Masuk</w:t>
      </w:r>
      <w:bookmarkEnd w:id="5"/>
      <w:proofErr w:type="spellEnd"/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14:paraId="51B5D944" w14:textId="77777777" w:rsidTr="004F67EA">
        <w:tc>
          <w:tcPr>
            <w:tcW w:w="2312" w:type="dxa"/>
          </w:tcPr>
          <w:p w14:paraId="199CE8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14:paraId="339EDCE0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14:paraId="708C4EBF" w14:textId="77777777"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F1280F" w14:paraId="6BDFDEB2" w14:textId="77777777" w:rsidTr="004F67EA">
        <w:tc>
          <w:tcPr>
            <w:tcW w:w="2312" w:type="dxa"/>
          </w:tcPr>
          <w:p w14:paraId="485CE47D" w14:textId="77777777" w:rsidR="00F1280F" w:rsidRDefault="00C01C61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="00FA7019" w:rsidRPr="00CE5D63">
              <w:rPr>
                <w:szCs w:val="24"/>
                <w:lang w:val="id-ID"/>
              </w:rPr>
              <w:t>d</w:t>
            </w:r>
            <w:r w:rsidR="00FA7019">
              <w:rPr>
                <w:szCs w:val="24"/>
              </w:rPr>
              <w:t>_</w:t>
            </w:r>
            <w:proofErr w:type="spellStart"/>
            <w:r w:rsidR="00FA7019">
              <w:rPr>
                <w:szCs w:val="24"/>
              </w:rPr>
              <w:t>transaksi</w:t>
            </w:r>
            <w:proofErr w:type="spellEnd"/>
          </w:p>
        </w:tc>
        <w:tc>
          <w:tcPr>
            <w:tcW w:w="1799" w:type="dxa"/>
          </w:tcPr>
          <w:p w14:paraId="2EB660A2" w14:textId="7DBEF952" w:rsidR="00F1280F" w:rsidRPr="00B13101" w:rsidRDefault="00FA7019" w:rsidP="00B13101">
            <w:pPr>
              <w:pStyle w:val="ListParagraph"/>
              <w:spacing w:before="240" w:line="360" w:lineRule="auto"/>
              <w:ind w:left="0"/>
              <w:jc w:val="center"/>
              <w:rPr>
                <w:szCs w:val="24"/>
              </w:rPr>
            </w:pPr>
            <w:r w:rsidRPr="00CE5D63">
              <w:rPr>
                <w:szCs w:val="24"/>
                <w:lang w:val="id-ID"/>
              </w:rPr>
              <w:t>Int</w:t>
            </w:r>
            <w:r w:rsidR="00B13101">
              <w:rPr>
                <w:szCs w:val="24"/>
              </w:rPr>
              <w:t xml:space="preserve">(11) </w:t>
            </w:r>
          </w:p>
        </w:tc>
        <w:tc>
          <w:tcPr>
            <w:tcW w:w="2693" w:type="dxa"/>
          </w:tcPr>
          <w:p w14:paraId="25A5FCCC" w14:textId="77777777" w:rsidR="00F1280F" w:rsidRPr="00543AD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E5D63" w14:paraId="435B67A0" w14:textId="77777777" w:rsidTr="004F67EA">
        <w:tc>
          <w:tcPr>
            <w:tcW w:w="2312" w:type="dxa"/>
          </w:tcPr>
          <w:p w14:paraId="066F4289" w14:textId="77777777" w:rsidR="00CE5D63" w:rsidRPr="00CE5D6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</w:p>
        </w:tc>
        <w:tc>
          <w:tcPr>
            <w:tcW w:w="1799" w:type="dxa"/>
          </w:tcPr>
          <w:p w14:paraId="75583C96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20</w:t>
            </w:r>
            <w:r w:rsidR="00ED3AFB">
              <w:t>)</w:t>
            </w:r>
          </w:p>
        </w:tc>
        <w:tc>
          <w:tcPr>
            <w:tcW w:w="2693" w:type="dxa"/>
          </w:tcPr>
          <w:p w14:paraId="551936E2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485FFA89" w14:textId="77777777" w:rsidTr="004F67EA">
        <w:tc>
          <w:tcPr>
            <w:tcW w:w="2312" w:type="dxa"/>
          </w:tcPr>
          <w:p w14:paraId="24A331B4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okasi</w:t>
            </w:r>
            <w:proofErr w:type="spellEnd"/>
          </w:p>
        </w:tc>
        <w:tc>
          <w:tcPr>
            <w:tcW w:w="1799" w:type="dxa"/>
          </w:tcPr>
          <w:p w14:paraId="23B6924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</w:t>
            </w:r>
            <w:r w:rsidR="00FA7019">
              <w:t>00</w:t>
            </w:r>
            <w:r w:rsidR="00ED3AFB">
              <w:t>)</w:t>
            </w:r>
          </w:p>
        </w:tc>
        <w:tc>
          <w:tcPr>
            <w:tcW w:w="2693" w:type="dxa"/>
          </w:tcPr>
          <w:p w14:paraId="2E172129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14:paraId="606C0147" w14:textId="77777777" w:rsidTr="004F67EA">
        <w:tc>
          <w:tcPr>
            <w:tcW w:w="2312" w:type="dxa"/>
          </w:tcPr>
          <w:p w14:paraId="251B2F0A" w14:textId="77777777"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1799" w:type="dxa"/>
          </w:tcPr>
          <w:p w14:paraId="1EE8613C" w14:textId="77777777"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53E70307" w14:textId="77777777"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315C58E5" w14:textId="77777777" w:rsidTr="004F67EA">
        <w:tc>
          <w:tcPr>
            <w:tcW w:w="2312" w:type="dxa"/>
          </w:tcPr>
          <w:p w14:paraId="2A79E38D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1799" w:type="dxa"/>
          </w:tcPr>
          <w:p w14:paraId="211B5B23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14:paraId="3184090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17B07C8C" w14:textId="77777777" w:rsidTr="004F67EA">
        <w:tc>
          <w:tcPr>
            <w:tcW w:w="2312" w:type="dxa"/>
          </w:tcPr>
          <w:p w14:paraId="3ECB17DE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1799" w:type="dxa"/>
          </w:tcPr>
          <w:p w14:paraId="105F6EDA" w14:textId="77777777"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5</w:t>
            </w:r>
            <w:r w:rsidR="00ED3AFB">
              <w:t>0)</w:t>
            </w:r>
          </w:p>
        </w:tc>
        <w:tc>
          <w:tcPr>
            <w:tcW w:w="2693" w:type="dxa"/>
          </w:tcPr>
          <w:p w14:paraId="382C5472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14:paraId="24127334" w14:textId="77777777" w:rsidTr="004F67EA">
        <w:tc>
          <w:tcPr>
            <w:tcW w:w="2312" w:type="dxa"/>
          </w:tcPr>
          <w:p w14:paraId="68A6C63F" w14:textId="77777777"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475"/>
            </w:tblGrid>
            <w:tr w:rsidR="00ED3AFB" w:rsidRPr="00ED3AFB" w14:paraId="4C49DF85" w14:textId="77777777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1105259" w14:textId="0DDE95FE" w:rsidR="00ED3AFB" w:rsidRPr="00ED3AFB" w:rsidRDefault="00B13101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341D03" w14:textId="4E68D3BA" w:rsidR="00ED3AFB" w:rsidRPr="00ED3AFB" w:rsidRDefault="00B13101" w:rsidP="00ED3AFB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11)</w:t>
                  </w:r>
                </w:p>
              </w:tc>
            </w:tr>
          </w:tbl>
          <w:p w14:paraId="4910CC94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24852CBF" w14:textId="77777777"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72DA673B" w14:textId="77777777" w:rsidR="00B97A14" w:rsidRDefault="00B97A14">
      <w:pPr>
        <w:rPr>
          <w:szCs w:val="24"/>
          <w:lang w:val="id-ID"/>
        </w:rPr>
      </w:pPr>
    </w:p>
    <w:p w14:paraId="3FB73E5E" w14:textId="77777777" w:rsidR="00CE5D63" w:rsidRPr="00A51CE1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proofErr w:type="spellStart"/>
      <w:r w:rsidR="00FA7019">
        <w:rPr>
          <w:b/>
          <w:szCs w:val="24"/>
        </w:rPr>
        <w:t>Barang</w:t>
      </w:r>
      <w:proofErr w:type="spellEnd"/>
      <w:r w:rsidR="00FA7019">
        <w:rPr>
          <w:b/>
          <w:szCs w:val="24"/>
        </w:rPr>
        <w:t xml:space="preserve"> </w:t>
      </w:r>
      <w:proofErr w:type="spellStart"/>
      <w:r w:rsidR="00FA7019">
        <w:rPr>
          <w:b/>
          <w:szCs w:val="24"/>
        </w:rPr>
        <w:t>Keluar</w:t>
      </w:r>
      <w:proofErr w:type="spellEnd"/>
    </w:p>
    <w:p w14:paraId="73E06068" w14:textId="77777777"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keluar</w:t>
      </w:r>
      <w:proofErr w:type="spellEnd"/>
      <w:r>
        <w:t xml:space="preserve"> </w:t>
      </w:r>
    </w:p>
    <w:p w14:paraId="01DF61D5" w14:textId="3E024CC0"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33941">
        <w:rPr>
          <w:szCs w:val="24"/>
        </w:rPr>
        <w:t>8</w:t>
      </w:r>
      <w:r w:rsidR="004F67EA" w:rsidRPr="00C01AFD">
        <w:rPr>
          <w:szCs w:val="24"/>
          <w:lang w:val="id-ID"/>
        </w:rPr>
        <w:t xml:space="preserve"> </w:t>
      </w:r>
      <w:bookmarkStart w:id="6" w:name="_Hlk29408665"/>
      <w:r w:rsidR="004F67EA" w:rsidRPr="00C01AFD">
        <w:rPr>
          <w:szCs w:val="24"/>
          <w:lang w:val="id-ID"/>
        </w:rPr>
        <w:t xml:space="preserve">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Keluar</w:t>
      </w:r>
      <w:bookmarkEnd w:id="6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238"/>
        <w:gridCol w:w="2146"/>
      </w:tblGrid>
      <w:tr w:rsidR="004F67EA" w:rsidRPr="00C01AFD" w14:paraId="00C7AFC0" w14:textId="77777777" w:rsidTr="00C01C61">
        <w:tc>
          <w:tcPr>
            <w:tcW w:w="2103" w:type="dxa"/>
          </w:tcPr>
          <w:p w14:paraId="71B8D928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38" w:type="dxa"/>
          </w:tcPr>
          <w:p w14:paraId="5B6FB6E3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46" w:type="dxa"/>
          </w:tcPr>
          <w:p w14:paraId="67C80DD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14:paraId="49003582" w14:textId="77777777" w:rsidTr="00C01C61">
        <w:tc>
          <w:tcPr>
            <w:tcW w:w="2103" w:type="dxa"/>
          </w:tcPr>
          <w:p w14:paraId="07AE0689" w14:textId="77777777" w:rsidR="00543AD3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238" w:type="dxa"/>
          </w:tcPr>
          <w:p w14:paraId="3A3D6893" w14:textId="03B381EE" w:rsidR="004F67EA" w:rsidRPr="00C01AFD" w:rsidRDefault="00B1310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nt</w:t>
            </w:r>
            <w:r>
              <w:rPr>
                <w:szCs w:val="24"/>
              </w:rPr>
              <w:t xml:space="preserve"> (11)</w:t>
            </w:r>
          </w:p>
        </w:tc>
        <w:tc>
          <w:tcPr>
            <w:tcW w:w="2146" w:type="dxa"/>
          </w:tcPr>
          <w:p w14:paraId="60E19439" w14:textId="77777777"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14:paraId="3BF747D5" w14:textId="77777777" w:rsidTr="00C01C61">
        <w:tc>
          <w:tcPr>
            <w:tcW w:w="2103" w:type="dxa"/>
          </w:tcPr>
          <w:p w14:paraId="28119E29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d_transaksi</w:t>
            </w:r>
            <w:proofErr w:type="spellEnd"/>
          </w:p>
        </w:tc>
        <w:tc>
          <w:tcPr>
            <w:tcW w:w="2238" w:type="dxa"/>
          </w:tcPr>
          <w:p w14:paraId="46ED4DE1" w14:textId="77777777" w:rsidR="004F67EA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14:paraId="18D1996A" w14:textId="77777777" w:rsidR="004F67EA" w:rsidRPr="00C01AFD" w:rsidRDefault="00F5323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Foreign key</w:t>
            </w:r>
          </w:p>
        </w:tc>
      </w:tr>
      <w:tr w:rsidR="004F67EA" w:rsidRPr="00C01AFD" w14:paraId="7CCDAF7E" w14:textId="77777777" w:rsidTr="00C01C61">
        <w:tc>
          <w:tcPr>
            <w:tcW w:w="2103" w:type="dxa"/>
          </w:tcPr>
          <w:p w14:paraId="188B856E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FA7019">
              <w:rPr>
                <w:szCs w:val="24"/>
              </w:rPr>
              <w:t>anggal_masuk</w:t>
            </w:r>
            <w:proofErr w:type="spellEnd"/>
          </w:p>
        </w:tc>
        <w:tc>
          <w:tcPr>
            <w:tcW w:w="2238" w:type="dxa"/>
          </w:tcPr>
          <w:p w14:paraId="3B8A98A4" w14:textId="77777777" w:rsidR="004F67EA" w:rsidRPr="004754A2" w:rsidRDefault="00FA701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146" w:type="dxa"/>
          </w:tcPr>
          <w:p w14:paraId="4F0E909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385C4ED6" w14:textId="77777777" w:rsidTr="00C01C61">
        <w:tc>
          <w:tcPr>
            <w:tcW w:w="2103" w:type="dxa"/>
          </w:tcPr>
          <w:p w14:paraId="79D26F47" w14:textId="77777777" w:rsidR="004F67EA" w:rsidRPr="004754A2" w:rsidRDefault="004754A2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ngal_</w:t>
            </w:r>
            <w:r w:rsidR="00FA7019">
              <w:rPr>
                <w:szCs w:val="24"/>
              </w:rPr>
              <w:t>keluar</w:t>
            </w:r>
            <w:proofErr w:type="spellEnd"/>
          </w:p>
        </w:tc>
        <w:tc>
          <w:tcPr>
            <w:tcW w:w="2238" w:type="dxa"/>
          </w:tcPr>
          <w:p w14:paraId="1903F666" w14:textId="77777777" w:rsidR="004F67EA" w:rsidRPr="00C01AFD" w:rsidRDefault="002A1CB9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FA7019">
              <w:rPr>
                <w:szCs w:val="24"/>
              </w:rPr>
              <w:t>20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14:paraId="4810676B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14:paraId="5C68D92E" w14:textId="77777777" w:rsidTr="00C01C61">
        <w:tc>
          <w:tcPr>
            <w:tcW w:w="2103" w:type="dxa"/>
          </w:tcPr>
          <w:p w14:paraId="48492ED9" w14:textId="77777777" w:rsidR="004F67EA" w:rsidRP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FA7019">
              <w:rPr>
                <w:szCs w:val="24"/>
              </w:rPr>
              <w:t>okasi</w:t>
            </w:r>
            <w:proofErr w:type="spellEnd"/>
          </w:p>
        </w:tc>
        <w:tc>
          <w:tcPr>
            <w:tcW w:w="2238" w:type="dxa"/>
          </w:tcPr>
          <w:p w14:paraId="3A972322" w14:textId="77777777" w:rsidR="004F67EA" w:rsidRPr="00C01AFD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54A2" w:rsidRPr="004754A2" w14:paraId="19937A19" w14:textId="77777777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332" w14:textId="77777777"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098D1" w14:textId="77777777"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14:paraId="49BFC156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14:paraId="3742B46A" w14:textId="77777777" w:rsidTr="00C01C61">
        <w:tc>
          <w:tcPr>
            <w:tcW w:w="2103" w:type="dxa"/>
          </w:tcPr>
          <w:p w14:paraId="3D60AADA" w14:textId="77777777" w:rsidR="004754A2" w:rsidRDefault="00C01C6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2238" w:type="dxa"/>
          </w:tcPr>
          <w:p w14:paraId="408751AD" w14:textId="77777777" w:rsidR="004754A2" w:rsidRDefault="00C01C61" w:rsidP="00B13101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varchar</w:t>
            </w:r>
            <w:r w:rsidR="004754A2">
              <w:t>(</w:t>
            </w:r>
            <w:proofErr w:type="gramEnd"/>
            <w:r>
              <w:t>10</w:t>
            </w:r>
            <w:r w:rsidR="004754A2">
              <w:t>0)</w:t>
            </w:r>
          </w:p>
        </w:tc>
        <w:tc>
          <w:tcPr>
            <w:tcW w:w="2146" w:type="dxa"/>
          </w:tcPr>
          <w:p w14:paraId="22552394" w14:textId="77777777"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5C7011" w:rsidRPr="00C01AFD" w14:paraId="3BEFDE0F" w14:textId="77777777" w:rsidTr="00C01C61">
        <w:tc>
          <w:tcPr>
            <w:tcW w:w="2103" w:type="dxa"/>
          </w:tcPr>
          <w:p w14:paraId="15102392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2238" w:type="dxa"/>
          </w:tcPr>
          <w:p w14:paraId="27316272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p w14:paraId="2C9A710E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633759" w14:textId="77777777" w:rsidTr="00C01C61">
        <w:tc>
          <w:tcPr>
            <w:tcW w:w="2103" w:type="dxa"/>
          </w:tcPr>
          <w:p w14:paraId="7C26B339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238" w:type="dxa"/>
          </w:tcPr>
          <w:p w14:paraId="73B68060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14:paraId="3B67C7A7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14:paraId="17510E49" w14:textId="77777777" w:rsidTr="00C01C61">
        <w:tc>
          <w:tcPr>
            <w:tcW w:w="2103" w:type="dxa"/>
          </w:tcPr>
          <w:p w14:paraId="544F1777" w14:textId="77777777" w:rsidR="005C7011" w:rsidRPr="00C01C61" w:rsidRDefault="005C7011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2238" w:type="dxa"/>
          </w:tcPr>
          <w:p w14:paraId="79440AAA" w14:textId="235E4EA7" w:rsidR="005C7011" w:rsidRPr="00C01C61" w:rsidRDefault="00942AA2" w:rsidP="00B13101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</w:t>
            </w:r>
            <w:r w:rsidR="00B13101">
              <w:rPr>
                <w:szCs w:val="24"/>
              </w:rPr>
              <w:t>(</w:t>
            </w:r>
            <w:proofErr w:type="gramEnd"/>
            <w:r w:rsidR="00B13101">
              <w:rPr>
                <w:szCs w:val="24"/>
              </w:rPr>
              <w:t>11)</w:t>
            </w:r>
          </w:p>
        </w:tc>
        <w:tc>
          <w:tcPr>
            <w:tcW w:w="2146" w:type="dxa"/>
          </w:tcPr>
          <w:p w14:paraId="425A252D" w14:textId="77777777"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</w:tbl>
    <w:p w14:paraId="7D95AD1C" w14:textId="573CEF12" w:rsidR="005C7011" w:rsidRDefault="005C7011" w:rsidP="005C7011">
      <w:pPr>
        <w:spacing w:after="0" w:line="360" w:lineRule="auto"/>
        <w:rPr>
          <w:szCs w:val="24"/>
          <w:lang w:val="id-ID"/>
        </w:rPr>
      </w:pPr>
    </w:p>
    <w:p w14:paraId="57AC575C" w14:textId="09A04BC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6586CABB" w14:textId="7F1C5ACC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7DD42F67" w14:textId="502B86D1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30DFD844" w14:textId="16788877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2917F5F4" w14:textId="17435860" w:rsidR="009A2C86" w:rsidRDefault="009A2C86" w:rsidP="005C7011">
      <w:pPr>
        <w:spacing w:after="0" w:line="360" w:lineRule="auto"/>
        <w:rPr>
          <w:szCs w:val="24"/>
          <w:lang w:val="id-ID"/>
        </w:rPr>
      </w:pPr>
    </w:p>
    <w:p w14:paraId="0DA22056" w14:textId="77777777" w:rsidR="009A2C86" w:rsidRPr="005C7011" w:rsidRDefault="009A2C86" w:rsidP="005C7011">
      <w:pPr>
        <w:spacing w:after="0" w:line="360" w:lineRule="auto"/>
        <w:rPr>
          <w:szCs w:val="24"/>
          <w:lang w:val="id-ID"/>
        </w:rPr>
      </w:pPr>
    </w:p>
    <w:p w14:paraId="721F15DD" w14:textId="77777777" w:rsidR="004F67EA" w:rsidRPr="00AA150A" w:rsidRDefault="004F67EA" w:rsidP="0075291A">
      <w:pPr>
        <w:pStyle w:val="ListParagraph"/>
        <w:numPr>
          <w:ilvl w:val="2"/>
          <w:numId w:val="15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lastRenderedPageBreak/>
        <w:t xml:space="preserve">Perancangan Tabel </w:t>
      </w:r>
      <w:proofErr w:type="spellStart"/>
      <w:r w:rsidR="00C01C61">
        <w:rPr>
          <w:b/>
          <w:szCs w:val="24"/>
        </w:rPr>
        <w:t>Satuan</w:t>
      </w:r>
      <w:proofErr w:type="spellEnd"/>
    </w:p>
    <w:p w14:paraId="2D96AD0E" w14:textId="77777777" w:rsidR="005C7011" w:rsidRPr="005C7011" w:rsidRDefault="00AA150A" w:rsidP="005C7011">
      <w:pPr>
        <w:pStyle w:val="ListParagraph"/>
        <w:spacing w:after="0" w:line="360" w:lineRule="auto"/>
        <w:ind w:left="1134" w:firstLine="567"/>
        <w:jc w:val="both"/>
      </w:pPr>
      <w:bookmarkStart w:id="7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bookmarkEnd w:id="7"/>
      <w:proofErr w:type="spellEnd"/>
      <w:r w:rsidR="00C01C61">
        <w:t xml:space="preserve"> data </w:t>
      </w:r>
      <w:proofErr w:type="spellStart"/>
      <w:r w:rsidR="00C01C61">
        <w:t>satuan</w:t>
      </w:r>
      <w:proofErr w:type="spellEnd"/>
      <w:r w:rsidR="00C01C61">
        <w:t xml:space="preserve"> </w:t>
      </w:r>
      <w:proofErr w:type="spellStart"/>
      <w:r w:rsidR="00C01C61">
        <w:t>barang</w:t>
      </w:r>
      <w:proofErr w:type="spellEnd"/>
      <w:r w:rsidR="00C01C61">
        <w:t>.</w:t>
      </w:r>
    </w:p>
    <w:p w14:paraId="0879CFFA" w14:textId="08F35F75" w:rsidR="005C7011" w:rsidRPr="005C7011" w:rsidRDefault="006E2385" w:rsidP="005C7011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33941">
        <w:rPr>
          <w:szCs w:val="24"/>
        </w:rPr>
        <w:t>9</w:t>
      </w:r>
      <w:r w:rsidR="004F67EA" w:rsidRPr="00C01AFD">
        <w:rPr>
          <w:szCs w:val="24"/>
          <w:lang w:val="id-ID"/>
        </w:rPr>
        <w:t xml:space="preserve"> </w:t>
      </w:r>
      <w:bookmarkStart w:id="8" w:name="_Hlk29408730"/>
      <w:r w:rsidR="004F67EA" w:rsidRPr="00C01AFD">
        <w:rPr>
          <w:szCs w:val="24"/>
          <w:lang w:val="id-ID"/>
        </w:rPr>
        <w:t xml:space="preserve">Perancangan </w:t>
      </w:r>
      <w:proofErr w:type="spellStart"/>
      <w:r w:rsidR="00743674">
        <w:rPr>
          <w:szCs w:val="24"/>
        </w:rPr>
        <w:t>Tabel</w:t>
      </w:r>
      <w:proofErr w:type="spellEnd"/>
      <w:r w:rsidR="00743674">
        <w:rPr>
          <w:szCs w:val="24"/>
        </w:rPr>
        <w:t xml:space="preserve"> </w:t>
      </w:r>
      <w:proofErr w:type="spellStart"/>
      <w:r w:rsidR="00C01C61">
        <w:rPr>
          <w:szCs w:val="24"/>
        </w:rPr>
        <w:t>Satuan</w:t>
      </w:r>
      <w:bookmarkEnd w:id="8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14:paraId="1EDD9444" w14:textId="77777777" w:rsidTr="00AA150A">
        <w:tc>
          <w:tcPr>
            <w:tcW w:w="2222" w:type="dxa"/>
          </w:tcPr>
          <w:p w14:paraId="442C4DC9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14:paraId="72B0F90D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14:paraId="0A4F4A2F" w14:textId="77777777"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14:paraId="1F657E42" w14:textId="77777777" w:rsidTr="00AA150A">
        <w:tc>
          <w:tcPr>
            <w:tcW w:w="2222" w:type="dxa"/>
          </w:tcPr>
          <w:p w14:paraId="358DA81B" w14:textId="77777777" w:rsidR="00543AD3" w:rsidRPr="00AA150A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AA150A">
              <w:rPr>
                <w:szCs w:val="24"/>
              </w:rPr>
              <w:t>d</w:t>
            </w:r>
            <w:r>
              <w:rPr>
                <w:szCs w:val="24"/>
              </w:rPr>
              <w:t>_satuan</w:t>
            </w:r>
            <w:proofErr w:type="spellEnd"/>
          </w:p>
        </w:tc>
        <w:tc>
          <w:tcPr>
            <w:tcW w:w="2090" w:type="dxa"/>
          </w:tcPr>
          <w:p w14:paraId="1676DE84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75" w:type="dxa"/>
          </w:tcPr>
          <w:p w14:paraId="69432519" w14:textId="77777777"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14:paraId="2DE02CB0" w14:textId="77777777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244C" w14:textId="77777777"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 w:rsidRPr="00F1280F">
                    <w:rPr>
                      <w:i/>
                      <w:szCs w:val="24"/>
                    </w:rPr>
                    <w:t>auto_increme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C446E2" w14:textId="77777777"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4A4C6357" wp14:editId="6F8BDC04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1F1496" w14:textId="77777777"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14:paraId="4D0B1AAE" w14:textId="77777777" w:rsidTr="00AA150A">
        <w:tc>
          <w:tcPr>
            <w:tcW w:w="2222" w:type="dxa"/>
          </w:tcPr>
          <w:p w14:paraId="13A9738F" w14:textId="77777777" w:rsidR="00CC3D0D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satuan</w:t>
            </w:r>
            <w:proofErr w:type="spellEnd"/>
          </w:p>
        </w:tc>
        <w:tc>
          <w:tcPr>
            <w:tcW w:w="2090" w:type="dxa"/>
          </w:tcPr>
          <w:p w14:paraId="66C2F6A9" w14:textId="77777777"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 w:rsidR="0084660E">
              <w:rPr>
                <w:szCs w:val="24"/>
              </w:rPr>
              <w:t>0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14:paraId="607D96B2" w14:textId="77777777"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</w:p>
        </w:tc>
      </w:tr>
      <w:tr w:rsidR="00C01AFD" w:rsidRPr="00C01AFD" w14:paraId="07BBE83E" w14:textId="77777777" w:rsidTr="00AA150A">
        <w:tc>
          <w:tcPr>
            <w:tcW w:w="2222" w:type="dxa"/>
          </w:tcPr>
          <w:p w14:paraId="3E0B7441" w14:textId="77777777" w:rsidR="004F67EA" w:rsidRPr="00AA150A" w:rsidRDefault="0084660E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satuan</w:t>
            </w:r>
            <w:proofErr w:type="spellEnd"/>
          </w:p>
        </w:tc>
        <w:tc>
          <w:tcPr>
            <w:tcW w:w="2090" w:type="dxa"/>
          </w:tcPr>
          <w:p w14:paraId="5877C2CB" w14:textId="77777777"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</w:t>
            </w:r>
            <w:r w:rsidR="0084660E">
              <w:rPr>
                <w:szCs w:val="24"/>
              </w:rPr>
              <w:t>00</w:t>
            </w:r>
            <w:r>
              <w:rPr>
                <w:szCs w:val="24"/>
              </w:rPr>
              <w:t>)</w:t>
            </w:r>
          </w:p>
        </w:tc>
        <w:tc>
          <w:tcPr>
            <w:tcW w:w="2175" w:type="dxa"/>
          </w:tcPr>
          <w:p w14:paraId="0578D624" w14:textId="77777777"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4EC938BC" w14:textId="77777777" w:rsidR="004F67EA" w:rsidRPr="00507ACD" w:rsidRDefault="004F67EA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84660E">
        <w:rPr>
          <w:b/>
          <w:szCs w:val="24"/>
        </w:rPr>
        <w:t>Upload Gambar</w:t>
      </w:r>
    </w:p>
    <w:p w14:paraId="18927691" w14:textId="77777777" w:rsidR="00507ACD" w:rsidRPr="00740F4E" w:rsidRDefault="00507ACD" w:rsidP="00507ACD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.</w:t>
      </w:r>
    </w:p>
    <w:p w14:paraId="45DB4C3A" w14:textId="094D7C28" w:rsidR="009A1171" w:rsidRPr="009A1171" w:rsidRDefault="00507ACD" w:rsidP="009A1171">
      <w:pPr>
        <w:pStyle w:val="ListParagraph"/>
        <w:spacing w:after="0" w:line="360" w:lineRule="auto"/>
        <w:ind w:left="1920" w:firstLine="240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F33941">
        <w:rPr>
          <w:szCs w:val="24"/>
        </w:rPr>
        <w:t>0</w:t>
      </w:r>
      <w:r w:rsidRPr="00C01AFD">
        <w:rPr>
          <w:szCs w:val="24"/>
          <w:lang w:val="id-ID"/>
        </w:rPr>
        <w:t xml:space="preserve"> </w:t>
      </w:r>
      <w:bookmarkStart w:id="9" w:name="_Hlk29408743"/>
      <w:r w:rsidRPr="00C01AFD">
        <w:rPr>
          <w:szCs w:val="24"/>
          <w:lang w:val="id-ID"/>
        </w:rPr>
        <w:t xml:space="preserve">Perancangan Tabel </w:t>
      </w:r>
      <w:r>
        <w:rPr>
          <w:szCs w:val="24"/>
        </w:rPr>
        <w:t>Upload Gamba</w:t>
      </w:r>
      <w:r w:rsidR="00A0213D">
        <w:rPr>
          <w:szCs w:val="24"/>
        </w:rPr>
        <w:t>r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9"/>
        <w:gridCol w:w="1787"/>
        <w:gridCol w:w="2501"/>
      </w:tblGrid>
      <w:tr w:rsidR="00507ACD" w:rsidRPr="00E233E4" w14:paraId="2B0202E9" w14:textId="77777777" w:rsidTr="007144CA">
        <w:tc>
          <w:tcPr>
            <w:tcW w:w="2199" w:type="dxa"/>
          </w:tcPr>
          <w:p w14:paraId="090825B7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87" w:type="dxa"/>
          </w:tcPr>
          <w:p w14:paraId="189B8C63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22658091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07ACD" w:rsidRPr="00E233E4" w14:paraId="35327832" w14:textId="77777777" w:rsidTr="007144CA">
        <w:tc>
          <w:tcPr>
            <w:tcW w:w="2199" w:type="dxa"/>
          </w:tcPr>
          <w:p w14:paraId="07365C05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Pr="00E233E4">
              <w:rPr>
                <w:szCs w:val="24"/>
                <w:lang w:val="id-ID"/>
              </w:rPr>
              <w:t>d</w:t>
            </w:r>
          </w:p>
        </w:tc>
        <w:tc>
          <w:tcPr>
            <w:tcW w:w="1787" w:type="dxa"/>
          </w:tcPr>
          <w:p w14:paraId="4B74E835" w14:textId="0E6FC9F4" w:rsidR="00507ACD" w:rsidRPr="00B13101" w:rsidRDefault="00B1310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</w:t>
            </w:r>
            <w:r w:rsidR="00507ACD">
              <w:rPr>
                <w:szCs w:val="24"/>
              </w:rPr>
              <w:t>nt</w:t>
            </w:r>
            <w:r w:rsidR="00507ACD">
              <w:rPr>
                <w:szCs w:val="24"/>
                <w:lang w:val="id-ID"/>
              </w:rPr>
              <w:t>(</w:t>
            </w:r>
            <w:proofErr w:type="gramEnd"/>
            <w:r w:rsidR="00507ACD">
              <w:rPr>
                <w:szCs w:val="24"/>
                <w:lang w:val="id-ID"/>
              </w:rPr>
              <w:t>1</w:t>
            </w:r>
            <w:r w:rsidR="00507ACD">
              <w:rPr>
                <w:szCs w:val="24"/>
              </w:rPr>
              <w:t>1</w:t>
            </w:r>
            <w:r w:rsidR="00507ACD" w:rsidRPr="00E233E4">
              <w:rPr>
                <w:szCs w:val="24"/>
                <w:lang w:val="id-ID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501" w:type="dxa"/>
          </w:tcPr>
          <w:p w14:paraId="5EFD2287" w14:textId="77777777" w:rsidR="00507ACD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02276C0" w14:textId="77777777" w:rsidR="00507ACD" w:rsidRPr="00E233E4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7ACD" w:rsidRPr="00E233E4" w14:paraId="283AE548" w14:textId="77777777" w:rsidTr="007144CA">
        <w:tc>
          <w:tcPr>
            <w:tcW w:w="2199" w:type="dxa"/>
          </w:tcPr>
          <w:p w14:paraId="6C39E4D6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_user</w:t>
            </w:r>
            <w:proofErr w:type="spellEnd"/>
          </w:p>
        </w:tc>
        <w:tc>
          <w:tcPr>
            <w:tcW w:w="1787" w:type="dxa"/>
          </w:tcPr>
          <w:p w14:paraId="040CDB4F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10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01" w:type="dxa"/>
          </w:tcPr>
          <w:p w14:paraId="7C461906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507ACD" w:rsidRPr="00E233E4" w14:paraId="5D8D8997" w14:textId="77777777" w:rsidTr="007144CA">
        <w:tc>
          <w:tcPr>
            <w:tcW w:w="2199" w:type="dxa"/>
          </w:tcPr>
          <w:p w14:paraId="767AB66C" w14:textId="77777777"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file</w:t>
            </w:r>
            <w:proofErr w:type="spellEnd"/>
          </w:p>
        </w:tc>
        <w:tc>
          <w:tcPr>
            <w:tcW w:w="1787" w:type="dxa"/>
          </w:tcPr>
          <w:p w14:paraId="5CB54112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22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14:paraId="308E48D9" w14:textId="77777777"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9A1171" w:rsidRPr="00E233E4" w14:paraId="400F4483" w14:textId="77777777" w:rsidTr="007144CA">
        <w:tc>
          <w:tcPr>
            <w:tcW w:w="2199" w:type="dxa"/>
          </w:tcPr>
          <w:p w14:paraId="19E4611D" w14:textId="77777777" w:rsid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kuran_file</w:t>
            </w:r>
            <w:proofErr w:type="spellEnd"/>
          </w:p>
        </w:tc>
        <w:tc>
          <w:tcPr>
            <w:tcW w:w="1787" w:type="dxa"/>
          </w:tcPr>
          <w:p w14:paraId="696E67A8" w14:textId="77777777" w:rsidR="009A1171" w:rsidRP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8)</w:t>
            </w:r>
          </w:p>
        </w:tc>
        <w:tc>
          <w:tcPr>
            <w:tcW w:w="2501" w:type="dxa"/>
          </w:tcPr>
          <w:p w14:paraId="4B8B74DE" w14:textId="77777777" w:rsidR="009A1171" w:rsidRPr="00E233E4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14:paraId="24C42398" w14:textId="77777777" w:rsidR="00507ACD" w:rsidRPr="00A713D3" w:rsidRDefault="00A713D3" w:rsidP="0075291A">
      <w:pPr>
        <w:pStyle w:val="ListParagraph"/>
        <w:numPr>
          <w:ilvl w:val="2"/>
          <w:numId w:val="15"/>
        </w:numPr>
        <w:spacing w:before="360" w:after="0" w:line="360" w:lineRule="auto"/>
        <w:ind w:left="1134"/>
        <w:rPr>
          <w:b/>
          <w:szCs w:val="24"/>
          <w:lang w:val="id-ID"/>
        </w:rPr>
      </w:pPr>
      <w:proofErr w:type="spellStart"/>
      <w:r>
        <w:rPr>
          <w:b/>
          <w:szCs w:val="24"/>
        </w:rPr>
        <w:t>Perancang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bel</w:t>
      </w:r>
      <w:proofErr w:type="spellEnd"/>
      <w:r>
        <w:rPr>
          <w:b/>
          <w:szCs w:val="24"/>
        </w:rPr>
        <w:t xml:space="preserve"> User</w:t>
      </w:r>
    </w:p>
    <w:p w14:paraId="13963512" w14:textId="77777777" w:rsidR="00A713D3" w:rsidRDefault="00A713D3" w:rsidP="00A713D3">
      <w:pPr>
        <w:pStyle w:val="ListParagraph"/>
        <w:spacing w:before="360" w:after="0" w:line="360" w:lineRule="auto"/>
        <w:ind w:left="1440" w:firstLine="261"/>
        <w:rPr>
          <w:bCs/>
          <w:szCs w:val="24"/>
        </w:rPr>
      </w:pPr>
      <w:proofErr w:type="spellStart"/>
      <w:r w:rsidRPr="00A713D3">
        <w:rPr>
          <w:bCs/>
          <w:szCs w:val="24"/>
        </w:rPr>
        <w:t>Tabel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berfungs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untuk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menyimpan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formasi</w:t>
      </w:r>
      <w:proofErr w:type="spellEnd"/>
      <w:r w:rsidRPr="00A713D3">
        <w:rPr>
          <w:bCs/>
          <w:szCs w:val="24"/>
        </w:rPr>
        <w:t xml:space="preserve"> data user</w:t>
      </w:r>
    </w:p>
    <w:p w14:paraId="047EA585" w14:textId="405DC51A" w:rsidR="005F179B" w:rsidRPr="009A1171" w:rsidRDefault="00A713D3" w:rsidP="009A1171">
      <w:pPr>
        <w:pStyle w:val="ListParagraph"/>
        <w:spacing w:before="360" w:after="0" w:line="360" w:lineRule="auto"/>
        <w:ind w:left="1440" w:firstLine="261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F33941">
        <w:rPr>
          <w:szCs w:val="24"/>
        </w:rPr>
        <w:t>1</w:t>
      </w:r>
      <w:r w:rsidRPr="00C01AFD">
        <w:rPr>
          <w:szCs w:val="24"/>
          <w:lang w:val="id-ID"/>
        </w:rPr>
        <w:t xml:space="preserve"> </w:t>
      </w:r>
      <w:bookmarkStart w:id="10" w:name="_Hlk29408762"/>
      <w:bookmarkStart w:id="11" w:name="_GoBack"/>
      <w:r w:rsidRPr="00C01AFD">
        <w:rPr>
          <w:szCs w:val="24"/>
          <w:lang w:val="id-ID"/>
        </w:rPr>
        <w:t xml:space="preserve">Perancangan Tabel </w:t>
      </w:r>
      <w:r w:rsidR="005F179B">
        <w:rPr>
          <w:szCs w:val="24"/>
        </w:rPr>
        <w:t>User</w:t>
      </w:r>
      <w:bookmarkEnd w:id="10"/>
      <w:bookmarkEnd w:id="11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843"/>
        <w:gridCol w:w="2545"/>
      </w:tblGrid>
      <w:tr w:rsidR="005F179B" w14:paraId="7EDC7194" w14:textId="77777777" w:rsidTr="005F179B">
        <w:tc>
          <w:tcPr>
            <w:tcW w:w="2126" w:type="dxa"/>
          </w:tcPr>
          <w:p w14:paraId="09A098B7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43" w:type="dxa"/>
          </w:tcPr>
          <w:p w14:paraId="710F5D33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45" w:type="dxa"/>
          </w:tcPr>
          <w:p w14:paraId="75775A9F" w14:textId="77777777"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F179B" w14:paraId="240D6FB2" w14:textId="77777777" w:rsidTr="005F179B">
        <w:tc>
          <w:tcPr>
            <w:tcW w:w="2126" w:type="dxa"/>
          </w:tcPr>
          <w:p w14:paraId="69FE49A7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14:paraId="5B5C747E" w14:textId="2249BDC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</w:t>
            </w:r>
            <w:r w:rsidR="00B13101">
              <w:rPr>
                <w:szCs w:val="24"/>
              </w:rPr>
              <w:t>1</w:t>
            </w:r>
            <w:r>
              <w:rPr>
                <w:szCs w:val="24"/>
              </w:rPr>
              <w:t>)</w:t>
            </w:r>
          </w:p>
        </w:tc>
        <w:tc>
          <w:tcPr>
            <w:tcW w:w="2545" w:type="dxa"/>
          </w:tcPr>
          <w:p w14:paraId="04EDE40A" w14:textId="77777777" w:rsidR="005F179B" w:rsidRDefault="005F179B" w:rsidP="005F179B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14:paraId="3551F414" w14:textId="77777777" w:rsidR="005F179B" w:rsidRDefault="005F179B" w:rsidP="005F179B">
            <w:pPr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F179B" w14:paraId="1316B7B2" w14:textId="77777777" w:rsidTr="005F179B">
        <w:tc>
          <w:tcPr>
            <w:tcW w:w="2126" w:type="dxa"/>
          </w:tcPr>
          <w:p w14:paraId="3282BDA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843" w:type="dxa"/>
          </w:tcPr>
          <w:p w14:paraId="5CB1ABA5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14:paraId="2712B0D6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36838C98" w14:textId="77777777" w:rsidTr="005F179B">
        <w:tc>
          <w:tcPr>
            <w:tcW w:w="2126" w:type="dxa"/>
          </w:tcPr>
          <w:p w14:paraId="6991D2BF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43" w:type="dxa"/>
          </w:tcPr>
          <w:p w14:paraId="1A4ED43D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545" w:type="dxa"/>
          </w:tcPr>
          <w:p w14:paraId="5D30DC62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14:paraId="04B15BB7" w14:textId="77777777" w:rsidTr="005F179B">
        <w:tc>
          <w:tcPr>
            <w:tcW w:w="2126" w:type="dxa"/>
          </w:tcPr>
          <w:p w14:paraId="6FB579C2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843" w:type="dxa"/>
          </w:tcPr>
          <w:p w14:paraId="200CFFD0" w14:textId="77777777"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14:paraId="2DBE9D9D" w14:textId="77777777"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</w:tbl>
    <w:p w14:paraId="2318407E" w14:textId="61BC9437" w:rsidR="00F32893" w:rsidRPr="002E4661" w:rsidRDefault="00F32893" w:rsidP="00F32893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lastRenderedPageBreak/>
        <w:t>Tabel 4.1</w:t>
      </w:r>
      <w:r w:rsidR="00F33941">
        <w:rPr>
          <w:szCs w:val="24"/>
        </w:rPr>
        <w:t>1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ser (</w:t>
      </w:r>
      <w:proofErr w:type="spellStart"/>
      <w:r>
        <w:rPr>
          <w:szCs w:val="24"/>
        </w:rPr>
        <w:t>Lanjutan</w:t>
      </w:r>
      <w:proofErr w:type="spellEnd"/>
      <w:r>
        <w:rPr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F32893" w14:paraId="621EF3EE" w14:textId="77777777" w:rsidTr="00F32893">
        <w:tc>
          <w:tcPr>
            <w:tcW w:w="2500" w:type="dxa"/>
          </w:tcPr>
          <w:p w14:paraId="746EE06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500" w:type="dxa"/>
          </w:tcPr>
          <w:p w14:paraId="5CA416A7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14:paraId="1E05DDE9" w14:textId="77777777"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F32893" w14:paraId="735C541A" w14:textId="77777777" w:rsidTr="00F32893">
        <w:tc>
          <w:tcPr>
            <w:tcW w:w="2500" w:type="dxa"/>
          </w:tcPr>
          <w:p w14:paraId="5880EBD1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role</w:t>
            </w:r>
          </w:p>
        </w:tc>
        <w:tc>
          <w:tcPr>
            <w:tcW w:w="2500" w:type="dxa"/>
          </w:tcPr>
          <w:p w14:paraId="64E3A284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F32893">
              <w:rPr>
                <w:szCs w:val="24"/>
              </w:rPr>
              <w:t>Tinyint</w:t>
            </w:r>
            <w:proofErr w:type="spellEnd"/>
            <w:r w:rsidRPr="00F32893">
              <w:rPr>
                <w:szCs w:val="24"/>
              </w:rPr>
              <w:t>(</w:t>
            </w:r>
            <w:proofErr w:type="gramEnd"/>
            <w:r w:rsidRPr="00F32893">
              <w:rPr>
                <w:szCs w:val="24"/>
              </w:rPr>
              <w:t>4)</w:t>
            </w:r>
          </w:p>
        </w:tc>
        <w:tc>
          <w:tcPr>
            <w:tcW w:w="2501" w:type="dxa"/>
          </w:tcPr>
          <w:p w14:paraId="0BDE89E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F32893" w14:paraId="0597303E" w14:textId="77777777" w:rsidTr="00F32893">
        <w:tc>
          <w:tcPr>
            <w:tcW w:w="2500" w:type="dxa"/>
          </w:tcPr>
          <w:p w14:paraId="381361B5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ast_login</w:t>
            </w:r>
            <w:proofErr w:type="spellEnd"/>
          </w:p>
        </w:tc>
        <w:tc>
          <w:tcPr>
            <w:tcW w:w="2500" w:type="dxa"/>
          </w:tcPr>
          <w:p w14:paraId="5A9824C2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501" w:type="dxa"/>
          </w:tcPr>
          <w:p w14:paraId="19C715AC" w14:textId="77777777"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14:paraId="14227C50" w14:textId="77777777" w:rsidR="00F32893" w:rsidRPr="00F32893" w:rsidRDefault="00F32893" w:rsidP="00F32893">
      <w:pPr>
        <w:pStyle w:val="ListParagraph"/>
        <w:spacing w:line="360" w:lineRule="auto"/>
        <w:ind w:left="426"/>
        <w:rPr>
          <w:b/>
          <w:bCs/>
          <w:color w:val="FF0000"/>
          <w:szCs w:val="24"/>
        </w:rPr>
      </w:pPr>
    </w:p>
    <w:p w14:paraId="0A07CEF9" w14:textId="77777777" w:rsidR="00E95C58" w:rsidRPr="00604967" w:rsidRDefault="00410573" w:rsidP="0075291A">
      <w:pPr>
        <w:pStyle w:val="ListParagraph"/>
        <w:numPr>
          <w:ilvl w:val="1"/>
          <w:numId w:val="15"/>
        </w:numPr>
        <w:spacing w:line="360" w:lineRule="auto"/>
        <w:ind w:left="426" w:hanging="426"/>
        <w:rPr>
          <w:b/>
          <w:bCs/>
          <w:szCs w:val="24"/>
        </w:rPr>
      </w:pPr>
      <w:proofErr w:type="spellStart"/>
      <w:r w:rsidRPr="00604967">
        <w:rPr>
          <w:rFonts w:asciiTheme="majorBidi" w:hAnsiTheme="majorBidi"/>
          <w:b/>
          <w:bCs/>
          <w:szCs w:val="24"/>
        </w:rPr>
        <w:t>Tampilan</w:t>
      </w:r>
      <w:proofErr w:type="spellEnd"/>
      <w:r w:rsidRPr="00604967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E95C58" w:rsidRPr="00604967">
        <w:rPr>
          <w:rFonts w:asciiTheme="majorBidi" w:hAnsiTheme="majorBidi"/>
          <w:b/>
          <w:bCs/>
          <w:szCs w:val="24"/>
        </w:rPr>
        <w:t>Antarmuka</w:t>
      </w:r>
      <w:proofErr w:type="spellEnd"/>
      <w:r w:rsidR="00E95C58" w:rsidRPr="00604967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6D13CD" w:rsidRPr="00604967">
        <w:rPr>
          <w:rFonts w:asciiTheme="majorBidi" w:hAnsiTheme="majorBidi"/>
          <w:b/>
          <w:bCs/>
          <w:szCs w:val="24"/>
        </w:rPr>
        <w:t>Aplikasi</w:t>
      </w:r>
      <w:proofErr w:type="spellEnd"/>
    </w:p>
    <w:p w14:paraId="689BEBFD" w14:textId="77777777" w:rsidR="00604967" w:rsidRDefault="003F00CE" w:rsidP="003F00CE">
      <w:pPr>
        <w:pStyle w:val="ListParagraph"/>
        <w:spacing w:line="360" w:lineRule="auto"/>
        <w:ind w:left="426" w:firstLine="708"/>
        <w:rPr>
          <w:bCs/>
          <w:szCs w:val="24"/>
        </w:rPr>
      </w:pPr>
      <w:proofErr w:type="spellStart"/>
      <w:r>
        <w:rPr>
          <w:bCs/>
          <w:szCs w:val="24"/>
        </w:rPr>
        <w:t>Tan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ntarmu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plik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desig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sederha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sesimp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agar user </w:t>
      </w:r>
      <w:proofErr w:type="spellStart"/>
      <w:r>
        <w:rPr>
          <w:bCs/>
          <w:szCs w:val="24"/>
        </w:rPr>
        <w:t>bi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yesua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eng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pat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dal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vent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u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bag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>:</w:t>
      </w:r>
    </w:p>
    <w:p w14:paraId="40B93854" w14:textId="77777777" w:rsidR="00BE7808" w:rsidRPr="00BE7808" w:rsidRDefault="003F00CE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ogin</w:t>
      </w:r>
    </w:p>
    <w:p w14:paraId="1CB2CC2E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cul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ad</w:t>
      </w:r>
      <w:proofErr w:type="spellEnd"/>
      <w:r>
        <w:rPr>
          <w:bCs/>
          <w:szCs w:val="24"/>
        </w:rPr>
        <w:t xml:space="preserve"> admin </w:t>
      </w:r>
      <w:proofErr w:type="spellStart"/>
      <w:r>
        <w:rPr>
          <w:bCs/>
          <w:szCs w:val="24"/>
        </w:rPr>
        <w:t>mengakses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lam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iste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ontoh</w:t>
      </w:r>
      <w:proofErr w:type="spellEnd"/>
      <w:r>
        <w:rPr>
          <w:bCs/>
          <w:szCs w:val="24"/>
        </w:rPr>
        <w:t xml:space="preserve"> </w:t>
      </w:r>
      <w:hyperlink r:id="rId25" w:history="1">
        <w:r w:rsidRPr="00B6320C">
          <w:rPr>
            <w:rStyle w:val="Hyperlink"/>
            <w:bCs/>
            <w:szCs w:val="24"/>
          </w:rPr>
          <w:t>http://localhost/KPinventory/</w:t>
        </w:r>
      </w:hyperlink>
      <w:r>
        <w:rPr>
          <w:bCs/>
          <w:szCs w:val="24"/>
        </w:rPr>
        <w:t xml:space="preserve">. Pada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admin </w:t>
      </w:r>
      <w:proofErr w:type="spellStart"/>
      <w:r>
        <w:rPr>
          <w:bCs/>
          <w:szCs w:val="24"/>
        </w:rPr>
        <w:t>diwajib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asukan</w:t>
      </w:r>
      <w:proofErr w:type="spellEnd"/>
      <w:r>
        <w:rPr>
          <w:bCs/>
          <w:szCs w:val="24"/>
        </w:rPr>
        <w:t xml:space="preserve"> username dan </w:t>
      </w:r>
      <w:proofErr w:type="spellStart"/>
      <w:r>
        <w:rPr>
          <w:bCs/>
          <w:szCs w:val="24"/>
        </w:rPr>
        <w:t>passwoard</w:t>
      </w:r>
      <w:proofErr w:type="spellEnd"/>
      <w:r>
        <w:rPr>
          <w:bCs/>
          <w:szCs w:val="24"/>
        </w:rPr>
        <w:t xml:space="preserve"> agar </w:t>
      </w:r>
      <w:proofErr w:type="spellStart"/>
      <w:r>
        <w:rPr>
          <w:bCs/>
          <w:szCs w:val="24"/>
        </w:rPr>
        <w:t>bis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.</w:t>
      </w:r>
    </w:p>
    <w:p w14:paraId="124FB623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37600" behindDoc="0" locked="0" layoutInCell="1" allowOverlap="1" wp14:anchorId="6384765E" wp14:editId="6BBDEA28">
            <wp:simplePos x="0" y="0"/>
            <wp:positionH relativeFrom="column">
              <wp:posOffset>640080</wp:posOffset>
            </wp:positionH>
            <wp:positionV relativeFrom="paragraph">
              <wp:posOffset>69850</wp:posOffset>
            </wp:positionV>
            <wp:extent cx="4389120" cy="29596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5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3C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16737B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0FD165D0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F3B99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C7BD102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150E24F4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5AAC555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052ED5C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2868947A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4F14CCAF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FD3089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Cs/>
          <w:szCs w:val="24"/>
        </w:rPr>
      </w:pPr>
    </w:p>
    <w:p w14:paraId="6B3BE53D" w14:textId="5ECCA6F7" w:rsidR="00BE7808" w:rsidRDefault="00BE7808" w:rsidP="00BE7808">
      <w:pPr>
        <w:pStyle w:val="ListParagraph"/>
        <w:spacing w:line="360" w:lineRule="auto"/>
        <w:ind w:left="1440" w:firstLine="687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B076C5">
        <w:rPr>
          <w:bCs/>
          <w:szCs w:val="24"/>
        </w:rPr>
        <w:t>15</w:t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ogin</w:t>
      </w:r>
    </w:p>
    <w:p w14:paraId="73D63D88" w14:textId="77777777" w:rsidR="00BE7808" w:rsidRDefault="00BE780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7D038BA7" w14:textId="77777777" w:rsidR="00E14CB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0C11929D" w14:textId="77777777" w:rsidR="00E14CB8" w:rsidRPr="00BE7808" w:rsidRDefault="00E14CB8" w:rsidP="00BE7808">
      <w:pPr>
        <w:pStyle w:val="ListParagraph"/>
        <w:spacing w:line="360" w:lineRule="auto"/>
        <w:ind w:left="1440" w:firstLine="687"/>
        <w:jc w:val="both"/>
        <w:rPr>
          <w:b/>
          <w:bCs/>
          <w:szCs w:val="24"/>
        </w:rPr>
      </w:pPr>
    </w:p>
    <w:p w14:paraId="193237C7" w14:textId="77777777" w:rsidR="003F00CE" w:rsidRPr="00E14CB8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lastRenderedPageBreak/>
        <w:t>Halaman</w:t>
      </w:r>
      <w:proofErr w:type="spellEnd"/>
      <w:r>
        <w:rPr>
          <w:bCs/>
          <w:szCs w:val="24"/>
        </w:rPr>
        <w:t xml:space="preserve"> dashboard</w:t>
      </w:r>
      <w:r w:rsidR="003F00CE" w:rsidRPr="00BE7808">
        <w:rPr>
          <w:bCs/>
          <w:szCs w:val="24"/>
        </w:rPr>
        <w:t xml:space="preserve"> </w:t>
      </w:r>
    </w:p>
    <w:p w14:paraId="36927D3F" w14:textId="5FE86393" w:rsidR="00E14CB8" w:rsidRDefault="0022159B" w:rsidP="002E1B50">
      <w:pPr>
        <w:pStyle w:val="ListParagraph"/>
        <w:spacing w:line="360" w:lineRule="auto"/>
        <w:ind w:left="1418" w:firstLine="709"/>
        <w:rPr>
          <w:bCs/>
          <w:i/>
          <w:szCs w:val="24"/>
        </w:rPr>
      </w:pPr>
      <w:r>
        <w:rPr>
          <w:bCs/>
          <w:i/>
          <w:noProof/>
          <w:szCs w:val="24"/>
        </w:rPr>
        <w:drawing>
          <wp:anchor distT="0" distB="0" distL="114300" distR="114300" simplePos="0" relativeHeight="251761152" behindDoc="0" locked="0" layoutInCell="1" allowOverlap="1" wp14:anchorId="32753025" wp14:editId="475B697E">
            <wp:simplePos x="0" y="0"/>
            <wp:positionH relativeFrom="margin">
              <wp:posOffset>839470</wp:posOffset>
            </wp:positionH>
            <wp:positionV relativeFrom="paragraph">
              <wp:posOffset>497367</wp:posOffset>
            </wp:positionV>
            <wp:extent cx="4135755" cy="2112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4CB8">
        <w:rPr>
          <w:bCs/>
          <w:szCs w:val="24"/>
        </w:rPr>
        <w:t>Halaman</w:t>
      </w:r>
      <w:proofErr w:type="spellEnd"/>
      <w:r w:rsidR="00E14CB8">
        <w:rPr>
          <w:bCs/>
          <w:szCs w:val="24"/>
        </w:rPr>
        <w:t xml:space="preserve"> dashboard </w:t>
      </w:r>
      <w:proofErr w:type="spellStart"/>
      <w:r w:rsidR="00E14CB8">
        <w:rPr>
          <w:bCs/>
          <w:szCs w:val="24"/>
        </w:rPr>
        <w:t>berisi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informasi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barang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masuk</w:t>
      </w:r>
      <w:proofErr w:type="spellEnd"/>
      <w:r w:rsidR="00E14CB8">
        <w:rPr>
          <w:bCs/>
          <w:szCs w:val="24"/>
        </w:rPr>
        <w:t xml:space="preserve">, </w:t>
      </w:r>
      <w:proofErr w:type="spellStart"/>
      <w:r w:rsidR="00E14CB8">
        <w:rPr>
          <w:bCs/>
          <w:szCs w:val="24"/>
        </w:rPr>
        <w:t>barang</w:t>
      </w:r>
      <w:proofErr w:type="spellEnd"/>
      <w:r w:rsidR="00E14CB8">
        <w:rPr>
          <w:bCs/>
          <w:szCs w:val="24"/>
        </w:rPr>
        <w:t xml:space="preserve"> </w:t>
      </w:r>
      <w:proofErr w:type="spellStart"/>
      <w:r w:rsidR="00E14CB8">
        <w:rPr>
          <w:bCs/>
          <w:szCs w:val="24"/>
        </w:rPr>
        <w:t>keluar</w:t>
      </w:r>
      <w:proofErr w:type="spellEnd"/>
      <w:r w:rsidR="00E14CB8">
        <w:rPr>
          <w:bCs/>
          <w:szCs w:val="24"/>
        </w:rPr>
        <w:t xml:space="preserve">, </w:t>
      </w:r>
      <w:proofErr w:type="spellStart"/>
      <w:r w:rsidR="00E14CB8">
        <w:rPr>
          <w:bCs/>
          <w:szCs w:val="24"/>
        </w:rPr>
        <w:t>jumlah</w:t>
      </w:r>
      <w:proofErr w:type="spellEnd"/>
      <w:r w:rsidR="00E14CB8">
        <w:rPr>
          <w:bCs/>
          <w:szCs w:val="24"/>
        </w:rPr>
        <w:t xml:space="preserve"> user dan i</w:t>
      </w:r>
      <w:r w:rsidR="00E14CB8" w:rsidRPr="00E14CB8">
        <w:rPr>
          <w:bCs/>
          <w:i/>
          <w:szCs w:val="24"/>
        </w:rPr>
        <w:t>nvoice</w:t>
      </w:r>
      <w:r w:rsidR="00E14CB8">
        <w:rPr>
          <w:bCs/>
          <w:i/>
          <w:szCs w:val="24"/>
        </w:rPr>
        <w:t>.</w:t>
      </w:r>
    </w:p>
    <w:p w14:paraId="2CDBBD51" w14:textId="2068649B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4FAA7B1" w14:textId="303EAB65" w:rsidR="00E14CB8" w:rsidRPr="00E14CB8" w:rsidRDefault="00E14CB8" w:rsidP="00E14CB8">
      <w:pPr>
        <w:pStyle w:val="ListParagraph"/>
        <w:spacing w:line="360" w:lineRule="auto"/>
        <w:ind w:left="1418"/>
        <w:rPr>
          <w:bCs/>
          <w:szCs w:val="24"/>
        </w:rPr>
      </w:pPr>
    </w:p>
    <w:p w14:paraId="1EFFEDEC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B572830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9AD8EC8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524B6439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150C92E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0342C7D3" w14:textId="77777777" w:rsidR="00E14CB8" w:rsidRDefault="00E14CB8" w:rsidP="00E14CB8">
      <w:pPr>
        <w:pStyle w:val="ListParagraph"/>
        <w:spacing w:line="360" w:lineRule="auto"/>
        <w:ind w:left="1418"/>
        <w:rPr>
          <w:bCs/>
          <w:i/>
          <w:szCs w:val="24"/>
        </w:rPr>
      </w:pPr>
    </w:p>
    <w:p w14:paraId="33F8A286" w14:textId="6CAEA830" w:rsidR="00E14CB8" w:rsidRPr="00421CC9" w:rsidRDefault="00E14CB8" w:rsidP="00421CC9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B076C5">
        <w:rPr>
          <w:bCs/>
          <w:szCs w:val="24"/>
        </w:rPr>
        <w:t>16</w:t>
      </w:r>
      <w:r>
        <w:rPr>
          <w:bCs/>
          <w:szCs w:val="24"/>
        </w:rPr>
        <w:t xml:space="preserve"> </w:t>
      </w:r>
      <w:bookmarkStart w:id="12" w:name="_Hlk29407396"/>
      <w:proofErr w:type="spellStart"/>
      <w:r w:rsidR="009C79D3">
        <w:rPr>
          <w:bCs/>
          <w:szCs w:val="24"/>
        </w:rPr>
        <w:t>T</w:t>
      </w:r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shboard</w:t>
      </w:r>
      <w:bookmarkEnd w:id="12"/>
    </w:p>
    <w:p w14:paraId="647FC359" w14:textId="77777777" w:rsidR="00E14CB8" w:rsidRPr="00BE7808" w:rsidRDefault="00E14CB8" w:rsidP="00E14CB8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147627EB" w14:textId="086C55A4" w:rsidR="00E14CB8" w:rsidRPr="009C79D3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 w:rsidR="009C79D3">
        <w:rPr>
          <w:bCs/>
          <w:szCs w:val="24"/>
        </w:rPr>
        <w:t xml:space="preserve"> Stock </w:t>
      </w:r>
      <w:proofErr w:type="spellStart"/>
      <w:r w:rsidR="009C79D3"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</w:p>
    <w:p w14:paraId="3F1E37F0" w14:textId="7DAFE832" w:rsidR="009C79D3" w:rsidRDefault="009C79D3" w:rsidP="009C79D3">
      <w:pPr>
        <w:pStyle w:val="ListParagraph"/>
        <w:spacing w:line="360" w:lineRule="auto"/>
        <w:ind w:left="2160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si</w:t>
      </w:r>
      <w:proofErr w:type="spellEnd"/>
      <w:r>
        <w:rPr>
          <w:bCs/>
          <w:szCs w:val="24"/>
        </w:rPr>
        <w:t xml:space="preserve"> daftar stock yang </w:t>
      </w:r>
      <w:proofErr w:type="spellStart"/>
      <w:r>
        <w:rPr>
          <w:bCs/>
          <w:szCs w:val="24"/>
        </w:rPr>
        <w:t>ad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dang</w:t>
      </w:r>
      <w:proofErr w:type="spellEnd"/>
      <w:r>
        <w:rPr>
          <w:bCs/>
          <w:szCs w:val="24"/>
        </w:rPr>
        <w:t xml:space="preserve"> </w:t>
      </w:r>
    </w:p>
    <w:p w14:paraId="32597F5B" w14:textId="606BCE9B" w:rsidR="009C79D3" w:rsidRDefault="009C79D3" w:rsidP="009C79D3">
      <w:pPr>
        <w:pStyle w:val="ListParagraph"/>
        <w:spacing w:line="360" w:lineRule="auto"/>
        <w:ind w:left="2160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2176" behindDoc="0" locked="0" layoutInCell="1" allowOverlap="1" wp14:anchorId="342F21CB" wp14:editId="15EC23FF">
            <wp:simplePos x="0" y="0"/>
            <wp:positionH relativeFrom="margin">
              <wp:align>center</wp:align>
            </wp:positionH>
            <wp:positionV relativeFrom="paragraph">
              <wp:posOffset>113532</wp:posOffset>
            </wp:positionV>
            <wp:extent cx="5550099" cy="283889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ck guda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099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606B0" w14:textId="74F18799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2002FE5B" w14:textId="2DE4BA22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3AC5725C" w14:textId="43C0FC41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5D9A125E" w14:textId="7ABF884C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20DCB7E2" w14:textId="4E871EB6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30B1FC24" w14:textId="3722CA9E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CC3EB8F" w14:textId="120ED7BF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5E778191" w14:textId="29B286F2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0EFC1A3" w14:textId="48E46E3E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10E2BB87" w14:textId="77777777" w:rsidR="009C79D3" w:rsidRDefault="009C79D3" w:rsidP="009C79D3">
      <w:pPr>
        <w:pStyle w:val="ListParagraph"/>
        <w:spacing w:line="360" w:lineRule="auto"/>
        <w:ind w:left="1418"/>
        <w:rPr>
          <w:bCs/>
          <w:szCs w:val="24"/>
        </w:rPr>
      </w:pPr>
    </w:p>
    <w:p w14:paraId="4EE28961" w14:textId="3BB19E3D" w:rsidR="009C79D3" w:rsidRDefault="009C79D3" w:rsidP="009C79D3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8105C6F" w14:textId="02FDD574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17</w:t>
      </w:r>
      <w:r>
        <w:rPr>
          <w:bCs/>
          <w:szCs w:val="24"/>
        </w:rPr>
        <w:t xml:space="preserve"> </w:t>
      </w:r>
      <w:bookmarkStart w:id="13" w:name="_Hlk29407577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Stock </w:t>
      </w:r>
      <w:proofErr w:type="spellStart"/>
      <w:r>
        <w:rPr>
          <w:bCs/>
          <w:szCs w:val="24"/>
        </w:rPr>
        <w:t>Barang</w:t>
      </w:r>
      <w:bookmarkEnd w:id="13"/>
      <w:proofErr w:type="spellEnd"/>
    </w:p>
    <w:p w14:paraId="367910F7" w14:textId="5D8C9AD6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</w:p>
    <w:p w14:paraId="761CEC0A" w14:textId="4E9835D7" w:rsidR="009C79D3" w:rsidRDefault="009C79D3" w:rsidP="009C79D3">
      <w:pPr>
        <w:pStyle w:val="ListParagraph"/>
        <w:spacing w:line="360" w:lineRule="auto"/>
        <w:ind w:left="1418"/>
        <w:jc w:val="center"/>
        <w:rPr>
          <w:bCs/>
          <w:szCs w:val="24"/>
        </w:rPr>
      </w:pPr>
    </w:p>
    <w:p w14:paraId="40565CD6" w14:textId="77777777" w:rsidR="009C79D3" w:rsidRPr="009C79D3" w:rsidRDefault="009C79D3" w:rsidP="009C79D3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622A05EF" w14:textId="2423B1E5" w:rsidR="009C79D3" w:rsidRPr="00421CC9" w:rsidRDefault="009C79D3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szCs w:val="24"/>
        </w:rPr>
        <w:lastRenderedPageBreak/>
        <w:t xml:space="preserve">Form Input Stock </w:t>
      </w:r>
    </w:p>
    <w:p w14:paraId="13E61C25" w14:textId="77777777" w:rsidR="00421CC9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mas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u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gudang</w:t>
      </w:r>
      <w:proofErr w:type="spellEnd"/>
      <w:r>
        <w:rPr>
          <w:bCs/>
          <w:szCs w:val="24"/>
        </w:rPr>
        <w:t>.</w:t>
      </w:r>
    </w:p>
    <w:p w14:paraId="7DD26CA3" w14:textId="0E33D842" w:rsidR="002E1B50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3200" behindDoc="0" locked="0" layoutInCell="1" allowOverlap="1" wp14:anchorId="42FF9A93" wp14:editId="0D2F1FB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039995" cy="2581910"/>
            <wp:effectExtent l="0" t="0" r="8255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rm input stoc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EA812" w14:textId="5CA6B03E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DA281F2" w14:textId="63E0D8AB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43E4F781" w14:textId="5FD613D6" w:rsidR="00816EFA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2C3F4E6" w14:textId="77777777" w:rsidR="00816EFA" w:rsidRDefault="00816EFA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1E5FFEBA" w14:textId="62A82898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63BBE8EE" w14:textId="06EEB21E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3AE3D79D" w14:textId="77777777" w:rsidR="00421CC9" w:rsidRDefault="00421CC9" w:rsidP="00421CC9">
      <w:pPr>
        <w:pStyle w:val="ListParagraph"/>
        <w:spacing w:line="360" w:lineRule="auto"/>
        <w:ind w:left="1418"/>
        <w:rPr>
          <w:bCs/>
          <w:szCs w:val="24"/>
        </w:rPr>
      </w:pPr>
    </w:p>
    <w:p w14:paraId="51D3841E" w14:textId="77777777" w:rsidR="00421CC9" w:rsidRDefault="00421CC9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A8043D2" w14:textId="77777777" w:rsidR="002E1B50" w:rsidRDefault="002E1B50" w:rsidP="00421CC9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5B6AFB8" w14:textId="44EABAFF" w:rsidR="002E1B50" w:rsidRDefault="002E1B50" w:rsidP="002E1B50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18</w:t>
      </w:r>
      <w:r>
        <w:rPr>
          <w:bCs/>
          <w:szCs w:val="24"/>
        </w:rPr>
        <w:t xml:space="preserve"> </w:t>
      </w:r>
      <w:bookmarkStart w:id="14" w:name="_Hlk29407624"/>
      <w:proofErr w:type="spellStart"/>
      <w:r w:rsidR="00632C11">
        <w:rPr>
          <w:bCs/>
          <w:szCs w:val="24"/>
        </w:rPr>
        <w:t>T</w:t>
      </w:r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Inpu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  <w:r>
        <w:rPr>
          <w:bCs/>
          <w:szCs w:val="24"/>
        </w:rPr>
        <w:t xml:space="preserve"> </w:t>
      </w:r>
      <w:bookmarkEnd w:id="14"/>
    </w:p>
    <w:p w14:paraId="2C801D48" w14:textId="77777777" w:rsidR="002E1B50" w:rsidRPr="00E14CB8" w:rsidRDefault="002E1B50" w:rsidP="002E1B50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9F01B29" w14:textId="77777777" w:rsidR="00BE7808" w:rsidRPr="002E1B50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</w:p>
    <w:p w14:paraId="1B4EE317" w14:textId="4DBC3AF2" w:rsidR="002E1B50" w:rsidRDefault="002E1B50" w:rsidP="002E1B50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entu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uat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per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us</w:t>
      </w:r>
      <w:proofErr w:type="spellEnd"/>
      <w:r>
        <w:rPr>
          <w:bCs/>
          <w:szCs w:val="24"/>
        </w:rPr>
        <w:t>, pcs, pack.</w:t>
      </w:r>
    </w:p>
    <w:p w14:paraId="3C6AB21D" w14:textId="492E33A6" w:rsidR="002E1B50" w:rsidRDefault="0012351F" w:rsidP="002E1B50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4224" behindDoc="0" locked="0" layoutInCell="1" allowOverlap="1" wp14:anchorId="4B74F61E" wp14:editId="407EDE9C">
            <wp:simplePos x="0" y="0"/>
            <wp:positionH relativeFrom="margin">
              <wp:posOffset>0</wp:posOffset>
            </wp:positionH>
            <wp:positionV relativeFrom="paragraph">
              <wp:posOffset>110226</wp:posOffset>
            </wp:positionV>
            <wp:extent cx="4804410" cy="245046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 input satua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FC452" w14:textId="77777777" w:rsidR="002E1B50" w:rsidRDefault="002E1B50" w:rsidP="002E1B50">
      <w:pPr>
        <w:pStyle w:val="ListParagraph"/>
        <w:spacing w:line="360" w:lineRule="auto"/>
        <w:ind w:left="1418"/>
        <w:rPr>
          <w:bCs/>
          <w:szCs w:val="24"/>
        </w:rPr>
      </w:pPr>
    </w:p>
    <w:p w14:paraId="7D5B6A0F" w14:textId="50CF1FD1" w:rsidR="002E1B50" w:rsidRP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700AD59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3006F863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1673CBA1" w14:textId="77777777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735794E9" w14:textId="25074211" w:rsidR="002E1B50" w:rsidRDefault="002E1B50" w:rsidP="002E1B50">
      <w:pPr>
        <w:spacing w:line="360" w:lineRule="auto"/>
        <w:rPr>
          <w:b/>
          <w:bCs/>
          <w:szCs w:val="24"/>
        </w:rPr>
      </w:pPr>
    </w:p>
    <w:p w14:paraId="227E5288" w14:textId="77777777" w:rsidR="0012351F" w:rsidRDefault="0012351F" w:rsidP="002E1B50">
      <w:pPr>
        <w:spacing w:line="360" w:lineRule="auto"/>
        <w:rPr>
          <w:b/>
          <w:bCs/>
          <w:szCs w:val="24"/>
        </w:rPr>
      </w:pPr>
    </w:p>
    <w:p w14:paraId="01F89C0B" w14:textId="7A57B474" w:rsidR="002E1B50" w:rsidRDefault="002E1B50" w:rsidP="002E1B50">
      <w:pPr>
        <w:spacing w:line="360" w:lineRule="auto"/>
        <w:jc w:val="center"/>
        <w:rPr>
          <w:bCs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19</w:t>
      </w:r>
      <w:r>
        <w:rPr>
          <w:bCs/>
          <w:szCs w:val="24"/>
        </w:rPr>
        <w:t xml:space="preserve"> </w:t>
      </w:r>
      <w:bookmarkStart w:id="15" w:name="_Hlk29407655"/>
      <w:proofErr w:type="spellStart"/>
      <w:r w:rsidR="00632C11">
        <w:rPr>
          <w:bCs/>
          <w:szCs w:val="24"/>
        </w:rPr>
        <w:t>T</w:t>
      </w:r>
      <w:r>
        <w:rPr>
          <w:bCs/>
          <w:szCs w:val="24"/>
        </w:rPr>
        <w:t>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atuan</w:t>
      </w:r>
      <w:bookmarkEnd w:id="15"/>
      <w:proofErr w:type="spellEnd"/>
    </w:p>
    <w:p w14:paraId="60F7FF3A" w14:textId="77777777" w:rsidR="0012351F" w:rsidRPr="002E1B50" w:rsidRDefault="0012351F" w:rsidP="0012351F">
      <w:pPr>
        <w:spacing w:line="360" w:lineRule="auto"/>
        <w:rPr>
          <w:bCs/>
          <w:szCs w:val="24"/>
        </w:rPr>
      </w:pPr>
    </w:p>
    <w:p w14:paraId="39870CF7" w14:textId="77777777" w:rsidR="002E1B50" w:rsidRPr="001D49FB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 xml:space="preserve">Lis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suk</w:t>
      </w:r>
      <w:proofErr w:type="spellEnd"/>
    </w:p>
    <w:p w14:paraId="0D0937B4" w14:textId="77777777" w:rsidR="001D49FB" w:rsidRPr="002E1B50" w:rsidRDefault="001D49FB" w:rsidP="004F148D">
      <w:pPr>
        <w:pStyle w:val="ListParagraph"/>
        <w:spacing w:line="360" w:lineRule="auto"/>
        <w:ind w:left="1418" w:firstLine="709"/>
        <w:rPr>
          <w:b/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etahui</w:t>
      </w:r>
      <w:proofErr w:type="spellEnd"/>
      <w:r>
        <w:rPr>
          <w:bCs/>
          <w:szCs w:val="24"/>
        </w:rPr>
        <w:t xml:space="preserve"> stock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mengeluar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>.</w:t>
      </w:r>
    </w:p>
    <w:p w14:paraId="35AAA1F3" w14:textId="00736425" w:rsidR="002E1B50" w:rsidRPr="002E1B50" w:rsidRDefault="006462EC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65248" behindDoc="0" locked="0" layoutInCell="1" allowOverlap="1" wp14:anchorId="5A39A23E" wp14:editId="3F7A0E17">
            <wp:simplePos x="0" y="0"/>
            <wp:positionH relativeFrom="column">
              <wp:posOffset>189889</wp:posOffset>
            </wp:positionH>
            <wp:positionV relativeFrom="paragraph">
              <wp:posOffset>5140</wp:posOffset>
            </wp:positionV>
            <wp:extent cx="5039995" cy="2547620"/>
            <wp:effectExtent l="0" t="0" r="8255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k barang masu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3AB89" w14:textId="5E215F5A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A892D2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5153311" w14:textId="501FCF49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954F688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B8293D9" w14:textId="65D58EA5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CCE3A6A" w14:textId="77777777" w:rsidR="006462EC" w:rsidRDefault="006462EC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B6EE0DF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27B59A36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CE9E33A" w14:textId="77777777" w:rsidR="002E1B50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33BF3191" w14:textId="3E64F719" w:rsidR="002E1B50" w:rsidRDefault="001D49FB" w:rsidP="001D49FB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0</w:t>
      </w:r>
      <w:r w:rsidR="00132B1B">
        <w:rPr>
          <w:bCs/>
          <w:szCs w:val="24"/>
        </w:rPr>
        <w:t xml:space="preserve"> </w:t>
      </w:r>
      <w:bookmarkStart w:id="16" w:name="_Hlk29407684"/>
      <w:proofErr w:type="spellStart"/>
      <w:r w:rsidR="00132B1B">
        <w:rPr>
          <w:bCs/>
          <w:szCs w:val="24"/>
        </w:rPr>
        <w:t>Tampilan</w:t>
      </w:r>
      <w:proofErr w:type="spellEnd"/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halaman</w:t>
      </w:r>
      <w:proofErr w:type="spellEnd"/>
      <w:r w:rsidR="00132B1B">
        <w:rPr>
          <w:bCs/>
          <w:szCs w:val="24"/>
        </w:rPr>
        <w:t xml:space="preserve"> list </w:t>
      </w:r>
      <w:proofErr w:type="spellStart"/>
      <w:r w:rsidR="00132B1B">
        <w:rPr>
          <w:bCs/>
          <w:szCs w:val="24"/>
        </w:rPr>
        <w:t>barang</w:t>
      </w:r>
      <w:proofErr w:type="spellEnd"/>
      <w:r w:rsidR="00132B1B">
        <w:rPr>
          <w:bCs/>
          <w:szCs w:val="24"/>
        </w:rPr>
        <w:t xml:space="preserve"> </w:t>
      </w:r>
      <w:proofErr w:type="spellStart"/>
      <w:r w:rsidR="00132B1B">
        <w:rPr>
          <w:bCs/>
          <w:szCs w:val="24"/>
        </w:rPr>
        <w:t>m</w:t>
      </w:r>
      <w:r>
        <w:rPr>
          <w:bCs/>
          <w:szCs w:val="24"/>
        </w:rPr>
        <w:t>as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to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bookmarkEnd w:id="16"/>
      <w:proofErr w:type="spellEnd"/>
    </w:p>
    <w:p w14:paraId="48DD4724" w14:textId="77777777" w:rsidR="002E1B50" w:rsidRPr="00BE7808" w:rsidRDefault="002E1B50" w:rsidP="002E1B50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FF0425" w14:textId="77777777" w:rsidR="00BE7808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 xml:space="preserve">List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</w:p>
    <w:p w14:paraId="4904E7F8" w14:textId="72E5AB4D" w:rsidR="004F148D" w:rsidRPr="006462EC" w:rsidRDefault="004F148D" w:rsidP="006462EC">
      <w:pPr>
        <w:pStyle w:val="ListParagraph"/>
        <w:spacing w:line="360" w:lineRule="auto"/>
        <w:ind w:left="1418" w:firstLine="709"/>
        <w:rPr>
          <w:bCs/>
          <w:szCs w:val="24"/>
        </w:rPr>
      </w:pP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detail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 invoice</w:t>
      </w:r>
    </w:p>
    <w:p w14:paraId="5C43FBAB" w14:textId="64FCD879" w:rsidR="004F148D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6272" behindDoc="0" locked="0" layoutInCell="1" allowOverlap="1" wp14:anchorId="53098B8C" wp14:editId="2453A059">
            <wp:simplePos x="0" y="0"/>
            <wp:positionH relativeFrom="column">
              <wp:posOffset>180604</wp:posOffset>
            </wp:positionH>
            <wp:positionV relativeFrom="paragraph">
              <wp:posOffset>5080</wp:posOffset>
            </wp:positionV>
            <wp:extent cx="5039995" cy="2589530"/>
            <wp:effectExtent l="0" t="0" r="8255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voic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AC283" w14:textId="63D39950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A4EAF1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9D5E0BE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D1B8D8C" w14:textId="049EDC06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5D6B7B64" w14:textId="7F69816B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0D96DAC3" w14:textId="6F532C1A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4CFC34D" w14:textId="11844382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A1E803C" w14:textId="1F2A4581" w:rsidR="006462EC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79275CF0" w14:textId="77777777" w:rsidR="004F148D" w:rsidRPr="006462EC" w:rsidRDefault="004F148D" w:rsidP="006462EC">
      <w:pPr>
        <w:spacing w:line="360" w:lineRule="auto"/>
        <w:rPr>
          <w:bCs/>
          <w:szCs w:val="24"/>
        </w:rPr>
      </w:pPr>
    </w:p>
    <w:p w14:paraId="107571E3" w14:textId="64718A4C" w:rsidR="006462EC" w:rsidRDefault="004F148D" w:rsidP="006462EC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1</w:t>
      </w:r>
      <w:r>
        <w:rPr>
          <w:bCs/>
          <w:szCs w:val="24"/>
        </w:rPr>
        <w:t xml:space="preserve"> </w:t>
      </w:r>
      <w:bookmarkStart w:id="17" w:name="_Hlk29407694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lua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tau</w:t>
      </w:r>
      <w:proofErr w:type="spellEnd"/>
      <w:r>
        <w:rPr>
          <w:bCs/>
          <w:szCs w:val="24"/>
        </w:rPr>
        <w:t xml:space="preserve"> </w:t>
      </w:r>
      <w:r w:rsidRPr="004F148D">
        <w:rPr>
          <w:bCs/>
          <w:i/>
          <w:szCs w:val="24"/>
        </w:rPr>
        <w:t>Invoice</w:t>
      </w:r>
      <w:bookmarkEnd w:id="17"/>
    </w:p>
    <w:p w14:paraId="2D56E55D" w14:textId="77777777" w:rsidR="006462EC" w:rsidRPr="006462EC" w:rsidRDefault="006462EC" w:rsidP="006462EC">
      <w:pPr>
        <w:pStyle w:val="ListParagraph"/>
        <w:spacing w:line="360" w:lineRule="auto"/>
        <w:ind w:left="1418"/>
        <w:jc w:val="center"/>
        <w:rPr>
          <w:bCs/>
          <w:i/>
          <w:szCs w:val="24"/>
        </w:rPr>
      </w:pPr>
    </w:p>
    <w:p w14:paraId="6F5122DA" w14:textId="77777777" w:rsidR="004F148D" w:rsidRPr="004F148D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lastRenderedPageBreak/>
        <w:t xml:space="preserve">List </w:t>
      </w:r>
      <w:proofErr w:type="spellStart"/>
      <w:r>
        <w:rPr>
          <w:bCs/>
          <w:szCs w:val="24"/>
        </w:rPr>
        <w:t>Satuan</w:t>
      </w:r>
      <w:proofErr w:type="spellEnd"/>
    </w:p>
    <w:p w14:paraId="16B2F298" w14:textId="1B06AF26" w:rsidR="004F148D" w:rsidRDefault="006462EC" w:rsidP="004F148D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67296" behindDoc="0" locked="0" layoutInCell="1" allowOverlap="1" wp14:anchorId="413A5FA4" wp14:editId="1D668240">
            <wp:simplePos x="0" y="0"/>
            <wp:positionH relativeFrom="column">
              <wp:posOffset>250274</wp:posOffset>
            </wp:positionH>
            <wp:positionV relativeFrom="paragraph">
              <wp:posOffset>4505</wp:posOffset>
            </wp:positionV>
            <wp:extent cx="5039995" cy="1855470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satua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16C2F" w14:textId="0A7FF726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39704567" w14:textId="60E1CD88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232363B3" w14:textId="77777777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FB4975B" w14:textId="6FE096E2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6E1F42EA" w14:textId="56E7F09E" w:rsidR="004F148D" w:rsidRDefault="004F148D" w:rsidP="004F148D">
      <w:pPr>
        <w:pStyle w:val="ListParagraph"/>
        <w:spacing w:line="360" w:lineRule="auto"/>
        <w:ind w:left="1418"/>
        <w:rPr>
          <w:bCs/>
          <w:szCs w:val="24"/>
        </w:rPr>
      </w:pPr>
    </w:p>
    <w:p w14:paraId="1895AA10" w14:textId="77777777" w:rsidR="004F148D" w:rsidRPr="006462EC" w:rsidRDefault="004F148D" w:rsidP="006462EC">
      <w:pPr>
        <w:spacing w:line="360" w:lineRule="auto"/>
        <w:rPr>
          <w:bCs/>
          <w:szCs w:val="24"/>
        </w:rPr>
      </w:pPr>
    </w:p>
    <w:p w14:paraId="40A9DFEF" w14:textId="33D61B5F" w:rsidR="004F148D" w:rsidRDefault="004F148D" w:rsidP="004F148D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2</w:t>
      </w:r>
      <w:r>
        <w:rPr>
          <w:bCs/>
          <w:szCs w:val="24"/>
        </w:rPr>
        <w:t xml:space="preserve"> </w:t>
      </w:r>
      <w:bookmarkStart w:id="18" w:name="_Hlk29407718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List </w:t>
      </w:r>
      <w:proofErr w:type="spellStart"/>
      <w:r>
        <w:rPr>
          <w:bCs/>
          <w:szCs w:val="24"/>
        </w:rPr>
        <w:t>Satuan</w:t>
      </w:r>
      <w:bookmarkEnd w:id="18"/>
      <w:proofErr w:type="spellEnd"/>
    </w:p>
    <w:p w14:paraId="5000AF89" w14:textId="77777777" w:rsidR="00CD294C" w:rsidRPr="004F148D" w:rsidRDefault="00CD294C" w:rsidP="004F148D">
      <w:pPr>
        <w:pStyle w:val="ListParagraph"/>
        <w:spacing w:line="360" w:lineRule="auto"/>
        <w:ind w:left="1418"/>
        <w:jc w:val="center"/>
        <w:rPr>
          <w:b/>
          <w:bCs/>
          <w:szCs w:val="24"/>
        </w:rPr>
      </w:pPr>
    </w:p>
    <w:p w14:paraId="455B0132" w14:textId="77777777" w:rsidR="00BE7808" w:rsidRPr="00CD294C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proofErr w:type="spellStart"/>
      <w:r>
        <w:rPr>
          <w:bCs/>
          <w:szCs w:val="24"/>
        </w:rPr>
        <w:t>Profil</w:t>
      </w:r>
      <w:proofErr w:type="spellEnd"/>
    </w:p>
    <w:p w14:paraId="4F49C09E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39EE67E7" wp14:editId="0A14EBE7">
            <wp:simplePos x="0" y="0"/>
            <wp:positionH relativeFrom="column">
              <wp:posOffset>941070</wp:posOffset>
            </wp:positionH>
            <wp:positionV relativeFrom="paragraph">
              <wp:posOffset>255905</wp:posOffset>
            </wp:positionV>
            <wp:extent cx="3657600" cy="176082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cro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fung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etahui</w:t>
      </w:r>
      <w:proofErr w:type="spellEnd"/>
      <w:r>
        <w:rPr>
          <w:bCs/>
          <w:szCs w:val="24"/>
        </w:rPr>
        <w:t xml:space="preserve"> admin yang login.</w:t>
      </w:r>
    </w:p>
    <w:p w14:paraId="5B6F44F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56B684B6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30E1C0D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F56E1B5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031DC56F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282BDD49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35D50892" w14:textId="77777777" w:rsidR="00CD294C" w:rsidRDefault="00CD294C" w:rsidP="00CD294C">
      <w:pPr>
        <w:pStyle w:val="ListParagraph"/>
        <w:spacing w:line="360" w:lineRule="auto"/>
        <w:ind w:left="1418"/>
        <w:rPr>
          <w:bCs/>
          <w:szCs w:val="24"/>
        </w:rPr>
      </w:pPr>
    </w:p>
    <w:p w14:paraId="48B6ABB8" w14:textId="42C3BC5B" w:rsidR="00CD294C" w:rsidRPr="009B7516" w:rsidRDefault="00CD294C" w:rsidP="009B751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3</w:t>
      </w:r>
      <w:r>
        <w:rPr>
          <w:bCs/>
          <w:szCs w:val="24"/>
        </w:rPr>
        <w:t xml:space="preserve"> </w:t>
      </w:r>
      <w:bookmarkStart w:id="19" w:name="_Hlk29407733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 w:rsidR="00E05786">
        <w:rPr>
          <w:bCs/>
          <w:szCs w:val="24"/>
        </w:rPr>
        <w:t>Halaman</w:t>
      </w:r>
      <w:proofErr w:type="spellEnd"/>
      <w:r w:rsidR="00E05786">
        <w:rPr>
          <w:bCs/>
          <w:szCs w:val="24"/>
        </w:rPr>
        <w:t xml:space="preserve"> </w:t>
      </w:r>
      <w:proofErr w:type="spellStart"/>
      <w:r w:rsidR="00E05786">
        <w:rPr>
          <w:bCs/>
          <w:szCs w:val="24"/>
        </w:rPr>
        <w:t>Profil</w:t>
      </w:r>
      <w:proofErr w:type="spellEnd"/>
      <w:r w:rsidR="00E05786">
        <w:rPr>
          <w:bCs/>
          <w:szCs w:val="24"/>
        </w:rPr>
        <w:t xml:space="preserve"> Admin</w:t>
      </w:r>
      <w:bookmarkEnd w:id="19"/>
    </w:p>
    <w:p w14:paraId="22E69427" w14:textId="41AC66E7" w:rsidR="00BE7808" w:rsidRPr="00E05786" w:rsidRDefault="00BE7808" w:rsidP="0075291A">
      <w:pPr>
        <w:pStyle w:val="ListParagraph"/>
        <w:numPr>
          <w:ilvl w:val="0"/>
          <w:numId w:val="22"/>
        </w:numPr>
        <w:spacing w:line="360" w:lineRule="auto"/>
        <w:ind w:left="1418" w:hanging="425"/>
        <w:rPr>
          <w:b/>
          <w:bCs/>
          <w:szCs w:val="24"/>
        </w:rPr>
      </w:pPr>
      <w:r>
        <w:rPr>
          <w:bCs/>
          <w:szCs w:val="24"/>
        </w:rPr>
        <w:t>User</w:t>
      </w:r>
    </w:p>
    <w:p w14:paraId="02CE5BA3" w14:textId="10C680E0" w:rsidR="00E05786" w:rsidRDefault="006462EC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768320" behindDoc="0" locked="0" layoutInCell="1" allowOverlap="1" wp14:anchorId="541582E6" wp14:editId="4B7AB0C1">
            <wp:simplePos x="0" y="0"/>
            <wp:positionH relativeFrom="column">
              <wp:posOffset>195209</wp:posOffset>
            </wp:positionH>
            <wp:positionV relativeFrom="paragraph">
              <wp:posOffset>74930</wp:posOffset>
            </wp:positionV>
            <wp:extent cx="5039995" cy="1548765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29EC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6BBB14EE" w14:textId="2E4E66B2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031EE946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53E7CAD1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7E5C8A18" w14:textId="77777777" w:rsidR="00E05786" w:rsidRDefault="00E05786" w:rsidP="00E05786">
      <w:pPr>
        <w:pStyle w:val="ListParagraph"/>
        <w:spacing w:line="360" w:lineRule="auto"/>
        <w:ind w:left="1418"/>
        <w:rPr>
          <w:b/>
          <w:bCs/>
          <w:szCs w:val="24"/>
        </w:rPr>
      </w:pPr>
    </w:p>
    <w:p w14:paraId="421EC2ED" w14:textId="77777777" w:rsidR="00E05786" w:rsidRPr="006462EC" w:rsidRDefault="00E05786" w:rsidP="006462EC">
      <w:pPr>
        <w:spacing w:line="360" w:lineRule="auto"/>
        <w:rPr>
          <w:b/>
          <w:bCs/>
          <w:szCs w:val="24"/>
        </w:rPr>
      </w:pPr>
    </w:p>
    <w:p w14:paraId="3128DCE2" w14:textId="1301991E" w:rsidR="00E05786" w:rsidRDefault="00E05786" w:rsidP="00E05786">
      <w:pPr>
        <w:pStyle w:val="ListParagraph"/>
        <w:spacing w:line="360" w:lineRule="auto"/>
        <w:ind w:left="1418"/>
        <w:jc w:val="center"/>
        <w:rPr>
          <w:bCs/>
          <w:szCs w:val="24"/>
        </w:rPr>
      </w:pPr>
      <w:r>
        <w:rPr>
          <w:bCs/>
          <w:szCs w:val="24"/>
        </w:rPr>
        <w:t>Gambar 4.2</w:t>
      </w:r>
      <w:r w:rsidR="00632C11">
        <w:rPr>
          <w:bCs/>
          <w:szCs w:val="24"/>
        </w:rPr>
        <w:t>4</w:t>
      </w:r>
      <w:r>
        <w:rPr>
          <w:bCs/>
          <w:szCs w:val="24"/>
        </w:rPr>
        <w:t xml:space="preserve"> </w:t>
      </w:r>
      <w:bookmarkStart w:id="20" w:name="_Hlk29407758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Halaman</w:t>
      </w:r>
      <w:proofErr w:type="spellEnd"/>
      <w:r>
        <w:rPr>
          <w:bCs/>
          <w:szCs w:val="24"/>
        </w:rPr>
        <w:t xml:space="preserve"> Data admin</w:t>
      </w:r>
      <w:bookmarkEnd w:id="20"/>
    </w:p>
    <w:p w14:paraId="07AE9B54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46816" behindDoc="0" locked="0" layoutInCell="1" allowOverlap="1" wp14:anchorId="6A017220" wp14:editId="54842019">
            <wp:simplePos x="0" y="0"/>
            <wp:positionH relativeFrom="column">
              <wp:posOffset>758739</wp:posOffset>
            </wp:positionH>
            <wp:positionV relativeFrom="paragraph">
              <wp:posOffset>262890</wp:posOffset>
            </wp:positionV>
            <wp:extent cx="4254500" cy="135884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ta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786">
        <w:rPr>
          <w:bCs/>
          <w:szCs w:val="24"/>
        </w:rPr>
        <w:t xml:space="preserve">Hasil </w:t>
      </w:r>
      <w:proofErr w:type="spellStart"/>
      <w:r w:rsidRPr="00E05786">
        <w:rPr>
          <w:bCs/>
          <w:szCs w:val="24"/>
        </w:rPr>
        <w:t>cetak</w:t>
      </w:r>
      <w:proofErr w:type="spellEnd"/>
      <w:r w:rsidRPr="00E05786">
        <w:rPr>
          <w:bCs/>
          <w:szCs w:val="24"/>
        </w:rPr>
        <w:t xml:space="preserve"> invoice</w:t>
      </w:r>
    </w:p>
    <w:p w14:paraId="50899518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929A0AC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D05AFFD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3E3D5E05" w14:textId="77777777" w:rsidR="00E05786" w:rsidRDefault="00E05786" w:rsidP="00E05786">
      <w:pPr>
        <w:spacing w:line="360" w:lineRule="auto"/>
        <w:rPr>
          <w:bCs/>
          <w:szCs w:val="24"/>
        </w:rPr>
      </w:pPr>
    </w:p>
    <w:p w14:paraId="534CA8E0" w14:textId="47F71F69" w:rsidR="00E05786" w:rsidRPr="00E05786" w:rsidRDefault="00E05786" w:rsidP="00E05786">
      <w:pPr>
        <w:spacing w:line="360" w:lineRule="auto"/>
        <w:ind w:firstLine="1134"/>
        <w:jc w:val="center"/>
        <w:rPr>
          <w:bCs/>
          <w:i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25</w:t>
      </w:r>
      <w:r>
        <w:rPr>
          <w:bCs/>
          <w:szCs w:val="24"/>
        </w:rPr>
        <w:t xml:space="preserve"> </w:t>
      </w:r>
      <w:bookmarkStart w:id="21" w:name="_Hlk29407773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</w:t>
      </w:r>
      <w:r w:rsidRPr="00E05786">
        <w:rPr>
          <w:bCs/>
          <w:i/>
          <w:szCs w:val="24"/>
        </w:rPr>
        <w:t>Invoice</w:t>
      </w:r>
      <w:bookmarkEnd w:id="21"/>
    </w:p>
    <w:p w14:paraId="3EF78905" w14:textId="77777777" w:rsidR="00E05786" w:rsidRDefault="00E05786" w:rsidP="0075291A">
      <w:pPr>
        <w:pStyle w:val="ListParagraph"/>
        <w:numPr>
          <w:ilvl w:val="0"/>
          <w:numId w:val="2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Hasil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mua</w:t>
      </w:r>
      <w:proofErr w:type="spellEnd"/>
      <w:r>
        <w:rPr>
          <w:bCs/>
          <w:szCs w:val="24"/>
        </w:rPr>
        <w:t xml:space="preserve"> Invoice </w:t>
      </w:r>
    </w:p>
    <w:p w14:paraId="39505105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47840" behindDoc="0" locked="0" layoutInCell="1" allowOverlap="1" wp14:anchorId="6BD03D31" wp14:editId="2EC86009">
            <wp:simplePos x="0" y="0"/>
            <wp:positionH relativeFrom="column">
              <wp:posOffset>756920</wp:posOffset>
            </wp:positionH>
            <wp:positionV relativeFrom="paragraph">
              <wp:posOffset>45085</wp:posOffset>
            </wp:positionV>
            <wp:extent cx="3930650" cy="18821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tak al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FC3D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2D199EAE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4AE94FFA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3AE10B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77C36590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1E1C2A8B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998D942" w14:textId="77777777" w:rsidR="00E05786" w:rsidRDefault="00E05786" w:rsidP="00E05786">
      <w:pPr>
        <w:pStyle w:val="ListParagraph"/>
        <w:spacing w:line="360" w:lineRule="auto"/>
        <w:ind w:left="1494"/>
        <w:rPr>
          <w:bCs/>
          <w:szCs w:val="24"/>
        </w:rPr>
      </w:pPr>
    </w:p>
    <w:p w14:paraId="37D38CBF" w14:textId="26107AAD" w:rsidR="00E05786" w:rsidRDefault="00E05786" w:rsidP="00E05786">
      <w:pPr>
        <w:pStyle w:val="ListParagraph"/>
        <w:spacing w:line="360" w:lineRule="auto"/>
        <w:ind w:left="1494"/>
        <w:jc w:val="center"/>
        <w:rPr>
          <w:bCs/>
          <w:i/>
          <w:szCs w:val="24"/>
        </w:rPr>
      </w:pPr>
      <w:r>
        <w:rPr>
          <w:bCs/>
          <w:szCs w:val="24"/>
        </w:rPr>
        <w:t>Gambar 4.</w:t>
      </w:r>
      <w:r w:rsidR="00632C11">
        <w:rPr>
          <w:bCs/>
          <w:szCs w:val="24"/>
        </w:rPr>
        <w:t>26</w:t>
      </w:r>
      <w:r>
        <w:rPr>
          <w:bCs/>
          <w:szCs w:val="24"/>
        </w:rPr>
        <w:t xml:space="preserve"> </w:t>
      </w:r>
      <w:bookmarkStart w:id="22" w:name="_Hlk29407824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Cetak</w:t>
      </w:r>
      <w:proofErr w:type="spellEnd"/>
      <w:r>
        <w:rPr>
          <w:bCs/>
          <w:szCs w:val="24"/>
        </w:rPr>
        <w:t xml:space="preserve"> All </w:t>
      </w:r>
      <w:r w:rsidRPr="00E05786">
        <w:rPr>
          <w:bCs/>
          <w:i/>
          <w:szCs w:val="24"/>
        </w:rPr>
        <w:t>Invoice</w:t>
      </w:r>
      <w:bookmarkEnd w:id="22"/>
    </w:p>
    <w:p w14:paraId="49CB5813" w14:textId="77777777" w:rsidR="000061EA" w:rsidRPr="00104922" w:rsidRDefault="000061EA" w:rsidP="00104922">
      <w:pPr>
        <w:pStyle w:val="ListParagraph"/>
        <w:spacing w:line="360" w:lineRule="auto"/>
        <w:ind w:left="0"/>
        <w:rPr>
          <w:rFonts w:asciiTheme="majorBidi" w:hAnsiTheme="majorBidi"/>
          <w:b/>
          <w:bCs/>
          <w:szCs w:val="24"/>
          <w:lang w:val="id-ID"/>
        </w:rPr>
      </w:pPr>
    </w:p>
    <w:p w14:paraId="18FE9ED5" w14:textId="77777777" w:rsidR="007B3727" w:rsidRPr="00E05786" w:rsidRDefault="007B3727" w:rsidP="00E05786">
      <w:pPr>
        <w:pStyle w:val="ListParagraph"/>
        <w:spacing w:line="360" w:lineRule="auto"/>
        <w:ind w:left="1494"/>
        <w:jc w:val="center"/>
        <w:rPr>
          <w:bCs/>
          <w:szCs w:val="24"/>
        </w:rPr>
      </w:pPr>
    </w:p>
    <w:sectPr w:rsidR="007B3727" w:rsidRPr="00E05786" w:rsidSect="00C526B2">
      <w:headerReference w:type="default" r:id="rId38"/>
      <w:footerReference w:type="first" r:id="rId39"/>
      <w:pgSz w:w="11906" w:h="16838" w:code="9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047A" w14:textId="77777777" w:rsidR="00B962E6" w:rsidRDefault="00B962E6" w:rsidP="00CF1FCC">
      <w:pPr>
        <w:spacing w:after="0" w:line="240" w:lineRule="auto"/>
      </w:pPr>
      <w:r>
        <w:separator/>
      </w:r>
    </w:p>
  </w:endnote>
  <w:endnote w:type="continuationSeparator" w:id="0">
    <w:p w14:paraId="4A9F671E" w14:textId="77777777" w:rsidR="00B962E6" w:rsidRDefault="00B962E6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D6B6" w14:textId="77777777" w:rsidR="00B076C5" w:rsidRPr="00143322" w:rsidRDefault="00B076C5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28</w:t>
    </w:r>
    <w:r w:rsidRPr="00143322">
      <w:rPr>
        <w:sz w:val="22"/>
      </w:rPr>
      <w:fldChar w:fldCharType="end"/>
    </w:r>
  </w:p>
  <w:p w14:paraId="56E2DFAE" w14:textId="77777777" w:rsidR="00B076C5" w:rsidRPr="00143322" w:rsidRDefault="00B076C5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216A" w14:textId="77777777" w:rsidR="00B962E6" w:rsidRDefault="00B962E6" w:rsidP="00CF1FCC">
      <w:pPr>
        <w:spacing w:after="0" w:line="240" w:lineRule="auto"/>
      </w:pPr>
      <w:r>
        <w:separator/>
      </w:r>
    </w:p>
  </w:footnote>
  <w:footnote w:type="continuationSeparator" w:id="0">
    <w:p w14:paraId="21089E6A" w14:textId="77777777" w:rsidR="00B962E6" w:rsidRDefault="00B962E6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328F" w14:textId="77777777" w:rsidR="00B076C5" w:rsidRPr="00143322" w:rsidRDefault="00B076C5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7</w:t>
    </w:r>
    <w:r w:rsidRPr="00143322">
      <w:rPr>
        <w:sz w:val="22"/>
      </w:rPr>
      <w:fldChar w:fldCharType="end"/>
    </w:r>
  </w:p>
  <w:p w14:paraId="791F996C" w14:textId="77777777" w:rsidR="00B076C5" w:rsidRPr="00143322" w:rsidRDefault="00B076C5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A49D9"/>
    <w:multiLevelType w:val="multilevel"/>
    <w:tmpl w:val="80A0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4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4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00494"/>
    <w:multiLevelType w:val="hybridMultilevel"/>
    <w:tmpl w:val="395C0140"/>
    <w:lvl w:ilvl="0" w:tplc="96E0759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6" w15:restartNumberingAfterBreak="0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027"/>
    <w:multiLevelType w:val="hybridMultilevel"/>
    <w:tmpl w:val="42F4FAAC"/>
    <w:lvl w:ilvl="0" w:tplc="3A1C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0" w15:restartNumberingAfterBreak="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3F9A26DA"/>
    <w:multiLevelType w:val="hybridMultilevel"/>
    <w:tmpl w:val="6A12BCDE"/>
    <w:lvl w:ilvl="0" w:tplc="07606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473A3F9D"/>
    <w:multiLevelType w:val="hybridMultilevel"/>
    <w:tmpl w:val="C35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15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 w15:restartNumberingAfterBreak="0">
    <w:nsid w:val="51D21AC3"/>
    <w:multiLevelType w:val="hybridMultilevel"/>
    <w:tmpl w:val="938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579E"/>
    <w:multiLevelType w:val="hybridMultilevel"/>
    <w:tmpl w:val="85581894"/>
    <w:lvl w:ilvl="0" w:tplc="9DA42D3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0" w15:restartNumberingAfterBreak="0">
    <w:nsid w:val="5F6F6E47"/>
    <w:multiLevelType w:val="hybridMultilevel"/>
    <w:tmpl w:val="2BFCAA8A"/>
    <w:lvl w:ilvl="0" w:tplc="C59C6E18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1" w15:restartNumberingAfterBreak="0">
    <w:nsid w:val="664B2194"/>
    <w:multiLevelType w:val="hybridMultilevel"/>
    <w:tmpl w:val="5AEA1DBE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6C7E6390"/>
    <w:multiLevelType w:val="hybridMultilevel"/>
    <w:tmpl w:val="CCEC07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137"/>
    <w:multiLevelType w:val="hybridMultilevel"/>
    <w:tmpl w:val="F5FC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3994"/>
    <w:multiLevelType w:val="hybridMultilevel"/>
    <w:tmpl w:val="CAFEFC4E"/>
    <w:lvl w:ilvl="0" w:tplc="D9BC87AC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06" w:hanging="360"/>
      </w:pPr>
    </w:lvl>
    <w:lvl w:ilvl="2" w:tplc="3809001B" w:tentative="1">
      <w:start w:val="1"/>
      <w:numFmt w:val="lowerRoman"/>
      <w:lvlText w:val="%3."/>
      <w:lvlJc w:val="right"/>
      <w:pPr>
        <w:ind w:left="2126" w:hanging="180"/>
      </w:pPr>
    </w:lvl>
    <w:lvl w:ilvl="3" w:tplc="3809000F" w:tentative="1">
      <w:start w:val="1"/>
      <w:numFmt w:val="decimal"/>
      <w:lvlText w:val="%4."/>
      <w:lvlJc w:val="left"/>
      <w:pPr>
        <w:ind w:left="2846" w:hanging="360"/>
      </w:pPr>
    </w:lvl>
    <w:lvl w:ilvl="4" w:tplc="38090019" w:tentative="1">
      <w:start w:val="1"/>
      <w:numFmt w:val="lowerLetter"/>
      <w:lvlText w:val="%5."/>
      <w:lvlJc w:val="left"/>
      <w:pPr>
        <w:ind w:left="3566" w:hanging="360"/>
      </w:pPr>
    </w:lvl>
    <w:lvl w:ilvl="5" w:tplc="3809001B" w:tentative="1">
      <w:start w:val="1"/>
      <w:numFmt w:val="lowerRoman"/>
      <w:lvlText w:val="%6."/>
      <w:lvlJc w:val="right"/>
      <w:pPr>
        <w:ind w:left="4286" w:hanging="180"/>
      </w:pPr>
    </w:lvl>
    <w:lvl w:ilvl="6" w:tplc="3809000F" w:tentative="1">
      <w:start w:val="1"/>
      <w:numFmt w:val="decimal"/>
      <w:lvlText w:val="%7."/>
      <w:lvlJc w:val="left"/>
      <w:pPr>
        <w:ind w:left="5006" w:hanging="360"/>
      </w:pPr>
    </w:lvl>
    <w:lvl w:ilvl="7" w:tplc="38090019" w:tentative="1">
      <w:start w:val="1"/>
      <w:numFmt w:val="lowerLetter"/>
      <w:lvlText w:val="%8."/>
      <w:lvlJc w:val="left"/>
      <w:pPr>
        <w:ind w:left="5726" w:hanging="360"/>
      </w:pPr>
    </w:lvl>
    <w:lvl w:ilvl="8" w:tplc="3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5" w15:restartNumberingAfterBreak="0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75F8F"/>
    <w:multiLevelType w:val="multilevel"/>
    <w:tmpl w:val="A32A173A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5" w:hanging="1800"/>
      </w:pPr>
      <w:rPr>
        <w:rFonts w:hint="default"/>
      </w:rPr>
    </w:lvl>
  </w:abstractNum>
  <w:abstractNum w:abstractNumId="27" w15:restartNumberingAfterBreak="0">
    <w:nsid w:val="7F733AD7"/>
    <w:multiLevelType w:val="hybridMultilevel"/>
    <w:tmpl w:val="0BA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5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5"/>
  </w:num>
  <w:num w:numId="16">
    <w:abstractNumId w:val="3"/>
  </w:num>
  <w:num w:numId="17">
    <w:abstractNumId w:val="23"/>
  </w:num>
  <w:num w:numId="18">
    <w:abstractNumId w:val="27"/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24"/>
  </w:num>
  <w:num w:numId="24">
    <w:abstractNumId w:val="17"/>
  </w:num>
  <w:num w:numId="25">
    <w:abstractNumId w:val="26"/>
  </w:num>
  <w:num w:numId="26">
    <w:abstractNumId w:val="8"/>
  </w:num>
  <w:num w:numId="27">
    <w:abstractNumId w:val="11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03FB6"/>
    <w:rsid w:val="000061EA"/>
    <w:rsid w:val="000130E9"/>
    <w:rsid w:val="00020559"/>
    <w:rsid w:val="000260E3"/>
    <w:rsid w:val="00034445"/>
    <w:rsid w:val="00035E77"/>
    <w:rsid w:val="00045110"/>
    <w:rsid w:val="00062445"/>
    <w:rsid w:val="000734E0"/>
    <w:rsid w:val="00074099"/>
    <w:rsid w:val="000767E1"/>
    <w:rsid w:val="000835F8"/>
    <w:rsid w:val="00086558"/>
    <w:rsid w:val="00092E68"/>
    <w:rsid w:val="00097C71"/>
    <w:rsid w:val="000A38E5"/>
    <w:rsid w:val="000B752B"/>
    <w:rsid w:val="000C4FE9"/>
    <w:rsid w:val="000D277D"/>
    <w:rsid w:val="000D419A"/>
    <w:rsid w:val="000E41D0"/>
    <w:rsid w:val="000F3290"/>
    <w:rsid w:val="000F48A7"/>
    <w:rsid w:val="00101241"/>
    <w:rsid w:val="00104922"/>
    <w:rsid w:val="00107DB9"/>
    <w:rsid w:val="00117766"/>
    <w:rsid w:val="0012351F"/>
    <w:rsid w:val="00130BA1"/>
    <w:rsid w:val="0013257E"/>
    <w:rsid w:val="00132667"/>
    <w:rsid w:val="00132B1B"/>
    <w:rsid w:val="00134199"/>
    <w:rsid w:val="00135743"/>
    <w:rsid w:val="00135FA9"/>
    <w:rsid w:val="00141824"/>
    <w:rsid w:val="00143322"/>
    <w:rsid w:val="00146A89"/>
    <w:rsid w:val="001619F6"/>
    <w:rsid w:val="00163B9A"/>
    <w:rsid w:val="00166FEE"/>
    <w:rsid w:val="00175CF8"/>
    <w:rsid w:val="001760C7"/>
    <w:rsid w:val="001772C4"/>
    <w:rsid w:val="00184909"/>
    <w:rsid w:val="00187615"/>
    <w:rsid w:val="00187E91"/>
    <w:rsid w:val="00192F53"/>
    <w:rsid w:val="00193389"/>
    <w:rsid w:val="001B522C"/>
    <w:rsid w:val="001C22FF"/>
    <w:rsid w:val="001D34E3"/>
    <w:rsid w:val="001D49FB"/>
    <w:rsid w:val="001E3F57"/>
    <w:rsid w:val="001F06B9"/>
    <w:rsid w:val="001F4EB7"/>
    <w:rsid w:val="001F59C0"/>
    <w:rsid w:val="001F744E"/>
    <w:rsid w:val="002141F1"/>
    <w:rsid w:val="00214F42"/>
    <w:rsid w:val="00220F19"/>
    <w:rsid w:val="0022159B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56CC3"/>
    <w:rsid w:val="00275DD2"/>
    <w:rsid w:val="00294B62"/>
    <w:rsid w:val="002958ED"/>
    <w:rsid w:val="002A0453"/>
    <w:rsid w:val="002A059B"/>
    <w:rsid w:val="002A0624"/>
    <w:rsid w:val="002A1CB9"/>
    <w:rsid w:val="002A30F3"/>
    <w:rsid w:val="002A46B4"/>
    <w:rsid w:val="002B373F"/>
    <w:rsid w:val="002B40F7"/>
    <w:rsid w:val="002C19F8"/>
    <w:rsid w:val="002C6FD3"/>
    <w:rsid w:val="002D03B8"/>
    <w:rsid w:val="002D506C"/>
    <w:rsid w:val="002E1B50"/>
    <w:rsid w:val="002E21AE"/>
    <w:rsid w:val="002E28DB"/>
    <w:rsid w:val="002E40C7"/>
    <w:rsid w:val="002E4661"/>
    <w:rsid w:val="002E560D"/>
    <w:rsid w:val="002E6CB8"/>
    <w:rsid w:val="002F15E4"/>
    <w:rsid w:val="002F59DF"/>
    <w:rsid w:val="00302318"/>
    <w:rsid w:val="00307156"/>
    <w:rsid w:val="00310EC1"/>
    <w:rsid w:val="0031303D"/>
    <w:rsid w:val="0031416A"/>
    <w:rsid w:val="0031551B"/>
    <w:rsid w:val="00320006"/>
    <w:rsid w:val="00330B43"/>
    <w:rsid w:val="0033545E"/>
    <w:rsid w:val="00344149"/>
    <w:rsid w:val="0035206C"/>
    <w:rsid w:val="0036122E"/>
    <w:rsid w:val="00372A41"/>
    <w:rsid w:val="00372D44"/>
    <w:rsid w:val="00376A9D"/>
    <w:rsid w:val="00377495"/>
    <w:rsid w:val="003867E6"/>
    <w:rsid w:val="00392A30"/>
    <w:rsid w:val="0039322F"/>
    <w:rsid w:val="00393614"/>
    <w:rsid w:val="003A3DB0"/>
    <w:rsid w:val="003A501C"/>
    <w:rsid w:val="003A78B0"/>
    <w:rsid w:val="003B183A"/>
    <w:rsid w:val="003C4FD1"/>
    <w:rsid w:val="003C56FA"/>
    <w:rsid w:val="003C72E3"/>
    <w:rsid w:val="003D33F6"/>
    <w:rsid w:val="003E0387"/>
    <w:rsid w:val="003E0C9B"/>
    <w:rsid w:val="003E1147"/>
    <w:rsid w:val="003E4F6A"/>
    <w:rsid w:val="003F00CE"/>
    <w:rsid w:val="003F1642"/>
    <w:rsid w:val="00404ED5"/>
    <w:rsid w:val="00410573"/>
    <w:rsid w:val="00413BCB"/>
    <w:rsid w:val="00421CC9"/>
    <w:rsid w:val="00426597"/>
    <w:rsid w:val="0042771A"/>
    <w:rsid w:val="00431B49"/>
    <w:rsid w:val="0043296A"/>
    <w:rsid w:val="004362F7"/>
    <w:rsid w:val="004503B6"/>
    <w:rsid w:val="00457D9D"/>
    <w:rsid w:val="0046157A"/>
    <w:rsid w:val="004618B3"/>
    <w:rsid w:val="00462F3D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5CB6"/>
    <w:rsid w:val="004A78AC"/>
    <w:rsid w:val="004B02F2"/>
    <w:rsid w:val="004B03B3"/>
    <w:rsid w:val="004C40FC"/>
    <w:rsid w:val="004C5050"/>
    <w:rsid w:val="004C758B"/>
    <w:rsid w:val="004D7BA6"/>
    <w:rsid w:val="004E26B7"/>
    <w:rsid w:val="004E7B4C"/>
    <w:rsid w:val="004F148D"/>
    <w:rsid w:val="004F67EA"/>
    <w:rsid w:val="004F6ADA"/>
    <w:rsid w:val="004F6B0B"/>
    <w:rsid w:val="005054F3"/>
    <w:rsid w:val="005064F6"/>
    <w:rsid w:val="00507488"/>
    <w:rsid w:val="00507ACD"/>
    <w:rsid w:val="00512EC1"/>
    <w:rsid w:val="00515EE3"/>
    <w:rsid w:val="005161B1"/>
    <w:rsid w:val="005375AE"/>
    <w:rsid w:val="00537693"/>
    <w:rsid w:val="00543AD3"/>
    <w:rsid w:val="00546985"/>
    <w:rsid w:val="0055122E"/>
    <w:rsid w:val="005612B4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A7E6C"/>
    <w:rsid w:val="005B10AC"/>
    <w:rsid w:val="005B4259"/>
    <w:rsid w:val="005C048C"/>
    <w:rsid w:val="005C3070"/>
    <w:rsid w:val="005C5AE1"/>
    <w:rsid w:val="005C5E74"/>
    <w:rsid w:val="005C7011"/>
    <w:rsid w:val="005D093A"/>
    <w:rsid w:val="005D16C3"/>
    <w:rsid w:val="005D1835"/>
    <w:rsid w:val="005E0549"/>
    <w:rsid w:val="005E1A61"/>
    <w:rsid w:val="005E666D"/>
    <w:rsid w:val="005E764F"/>
    <w:rsid w:val="005F179B"/>
    <w:rsid w:val="005F4B93"/>
    <w:rsid w:val="005F66A9"/>
    <w:rsid w:val="005F785E"/>
    <w:rsid w:val="006019EC"/>
    <w:rsid w:val="00602154"/>
    <w:rsid w:val="0060466A"/>
    <w:rsid w:val="00604967"/>
    <w:rsid w:val="00605307"/>
    <w:rsid w:val="00605599"/>
    <w:rsid w:val="006057C3"/>
    <w:rsid w:val="00605C2E"/>
    <w:rsid w:val="00617384"/>
    <w:rsid w:val="006324F2"/>
    <w:rsid w:val="00632C11"/>
    <w:rsid w:val="00635336"/>
    <w:rsid w:val="00645F17"/>
    <w:rsid w:val="006462EC"/>
    <w:rsid w:val="006555F1"/>
    <w:rsid w:val="0065603C"/>
    <w:rsid w:val="006568FC"/>
    <w:rsid w:val="00656A0D"/>
    <w:rsid w:val="006572AE"/>
    <w:rsid w:val="0067231B"/>
    <w:rsid w:val="00675792"/>
    <w:rsid w:val="00675F0B"/>
    <w:rsid w:val="0068409F"/>
    <w:rsid w:val="0068685D"/>
    <w:rsid w:val="00691762"/>
    <w:rsid w:val="006935C9"/>
    <w:rsid w:val="00694F80"/>
    <w:rsid w:val="00696A2A"/>
    <w:rsid w:val="006A0B20"/>
    <w:rsid w:val="006B303B"/>
    <w:rsid w:val="006B4F94"/>
    <w:rsid w:val="006C6468"/>
    <w:rsid w:val="006C64DB"/>
    <w:rsid w:val="006C726B"/>
    <w:rsid w:val="006D080E"/>
    <w:rsid w:val="006D13CD"/>
    <w:rsid w:val="006E2385"/>
    <w:rsid w:val="006E3C1E"/>
    <w:rsid w:val="006F240F"/>
    <w:rsid w:val="006F2598"/>
    <w:rsid w:val="006F3FFB"/>
    <w:rsid w:val="006F4981"/>
    <w:rsid w:val="00703466"/>
    <w:rsid w:val="007047A7"/>
    <w:rsid w:val="00707C28"/>
    <w:rsid w:val="00712655"/>
    <w:rsid w:val="00713C93"/>
    <w:rsid w:val="007144CA"/>
    <w:rsid w:val="00723D28"/>
    <w:rsid w:val="00723DD5"/>
    <w:rsid w:val="007310F7"/>
    <w:rsid w:val="00740F4E"/>
    <w:rsid w:val="00740FC7"/>
    <w:rsid w:val="00741176"/>
    <w:rsid w:val="00743674"/>
    <w:rsid w:val="00745963"/>
    <w:rsid w:val="0075291A"/>
    <w:rsid w:val="00760739"/>
    <w:rsid w:val="007632BD"/>
    <w:rsid w:val="00764C87"/>
    <w:rsid w:val="0076596C"/>
    <w:rsid w:val="0078504A"/>
    <w:rsid w:val="0079106A"/>
    <w:rsid w:val="007946D4"/>
    <w:rsid w:val="00794A2F"/>
    <w:rsid w:val="00797060"/>
    <w:rsid w:val="007A18DF"/>
    <w:rsid w:val="007A1C9B"/>
    <w:rsid w:val="007A6FD8"/>
    <w:rsid w:val="007B3727"/>
    <w:rsid w:val="007B4782"/>
    <w:rsid w:val="007C0463"/>
    <w:rsid w:val="007D046C"/>
    <w:rsid w:val="007D43EC"/>
    <w:rsid w:val="007D4B5B"/>
    <w:rsid w:val="007D6388"/>
    <w:rsid w:val="007D70A6"/>
    <w:rsid w:val="007E466A"/>
    <w:rsid w:val="007E5873"/>
    <w:rsid w:val="007E6A9E"/>
    <w:rsid w:val="007E77E7"/>
    <w:rsid w:val="007F0DA6"/>
    <w:rsid w:val="007F18BE"/>
    <w:rsid w:val="007F3937"/>
    <w:rsid w:val="007F51A2"/>
    <w:rsid w:val="007F6340"/>
    <w:rsid w:val="00810241"/>
    <w:rsid w:val="008153CB"/>
    <w:rsid w:val="00816EFA"/>
    <w:rsid w:val="008249DF"/>
    <w:rsid w:val="00826DA7"/>
    <w:rsid w:val="008344AB"/>
    <w:rsid w:val="00842A3F"/>
    <w:rsid w:val="00845947"/>
    <w:rsid w:val="0084660E"/>
    <w:rsid w:val="00853AB0"/>
    <w:rsid w:val="0086341E"/>
    <w:rsid w:val="0086561A"/>
    <w:rsid w:val="008656FE"/>
    <w:rsid w:val="00867785"/>
    <w:rsid w:val="00867B46"/>
    <w:rsid w:val="00872311"/>
    <w:rsid w:val="008738C3"/>
    <w:rsid w:val="008738E3"/>
    <w:rsid w:val="00873CA8"/>
    <w:rsid w:val="00874306"/>
    <w:rsid w:val="0087525D"/>
    <w:rsid w:val="00881891"/>
    <w:rsid w:val="00890676"/>
    <w:rsid w:val="0089339D"/>
    <w:rsid w:val="0089489F"/>
    <w:rsid w:val="008A605B"/>
    <w:rsid w:val="008B0C00"/>
    <w:rsid w:val="008B2D97"/>
    <w:rsid w:val="008B3956"/>
    <w:rsid w:val="008B5284"/>
    <w:rsid w:val="008C1FE2"/>
    <w:rsid w:val="008D45A6"/>
    <w:rsid w:val="008D4A27"/>
    <w:rsid w:val="008D4A3C"/>
    <w:rsid w:val="008D7529"/>
    <w:rsid w:val="008E2AA6"/>
    <w:rsid w:val="008F2909"/>
    <w:rsid w:val="008F538D"/>
    <w:rsid w:val="00914124"/>
    <w:rsid w:val="009174DC"/>
    <w:rsid w:val="009241D7"/>
    <w:rsid w:val="0092516A"/>
    <w:rsid w:val="0092524A"/>
    <w:rsid w:val="00931C6A"/>
    <w:rsid w:val="00932D67"/>
    <w:rsid w:val="00942AA2"/>
    <w:rsid w:val="00945595"/>
    <w:rsid w:val="00947D72"/>
    <w:rsid w:val="009501AF"/>
    <w:rsid w:val="0095216A"/>
    <w:rsid w:val="009540A1"/>
    <w:rsid w:val="00955074"/>
    <w:rsid w:val="00955546"/>
    <w:rsid w:val="00955575"/>
    <w:rsid w:val="00962BAC"/>
    <w:rsid w:val="00964618"/>
    <w:rsid w:val="00965407"/>
    <w:rsid w:val="00967A07"/>
    <w:rsid w:val="0097217E"/>
    <w:rsid w:val="00972520"/>
    <w:rsid w:val="00981782"/>
    <w:rsid w:val="009902DB"/>
    <w:rsid w:val="009979CF"/>
    <w:rsid w:val="009A1171"/>
    <w:rsid w:val="009A2936"/>
    <w:rsid w:val="009A2C86"/>
    <w:rsid w:val="009A52DC"/>
    <w:rsid w:val="009A6EC2"/>
    <w:rsid w:val="009A714D"/>
    <w:rsid w:val="009B29A3"/>
    <w:rsid w:val="009B7516"/>
    <w:rsid w:val="009B75C3"/>
    <w:rsid w:val="009C2658"/>
    <w:rsid w:val="009C6654"/>
    <w:rsid w:val="009C79D3"/>
    <w:rsid w:val="009D0033"/>
    <w:rsid w:val="009D6728"/>
    <w:rsid w:val="009E4781"/>
    <w:rsid w:val="009E62F1"/>
    <w:rsid w:val="009E69DE"/>
    <w:rsid w:val="009F16B3"/>
    <w:rsid w:val="009F6270"/>
    <w:rsid w:val="00A00233"/>
    <w:rsid w:val="00A0213D"/>
    <w:rsid w:val="00A0244E"/>
    <w:rsid w:val="00A2029C"/>
    <w:rsid w:val="00A24AB1"/>
    <w:rsid w:val="00A37B67"/>
    <w:rsid w:val="00A427D5"/>
    <w:rsid w:val="00A51CE1"/>
    <w:rsid w:val="00A535C3"/>
    <w:rsid w:val="00A53A08"/>
    <w:rsid w:val="00A5775C"/>
    <w:rsid w:val="00A607F6"/>
    <w:rsid w:val="00A61390"/>
    <w:rsid w:val="00A61510"/>
    <w:rsid w:val="00A67CDA"/>
    <w:rsid w:val="00A713D3"/>
    <w:rsid w:val="00A71CFF"/>
    <w:rsid w:val="00A71E94"/>
    <w:rsid w:val="00A73A52"/>
    <w:rsid w:val="00A76CC0"/>
    <w:rsid w:val="00A807C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C5307"/>
    <w:rsid w:val="00AD074E"/>
    <w:rsid w:val="00AD5B94"/>
    <w:rsid w:val="00AE02A4"/>
    <w:rsid w:val="00AE6BE9"/>
    <w:rsid w:val="00AE7306"/>
    <w:rsid w:val="00AE7766"/>
    <w:rsid w:val="00AF4BFD"/>
    <w:rsid w:val="00AF569B"/>
    <w:rsid w:val="00B076C5"/>
    <w:rsid w:val="00B1272C"/>
    <w:rsid w:val="00B13101"/>
    <w:rsid w:val="00B17901"/>
    <w:rsid w:val="00B25FBD"/>
    <w:rsid w:val="00B27D27"/>
    <w:rsid w:val="00B31A76"/>
    <w:rsid w:val="00B34492"/>
    <w:rsid w:val="00B372BE"/>
    <w:rsid w:val="00B41FCA"/>
    <w:rsid w:val="00B55515"/>
    <w:rsid w:val="00B60D57"/>
    <w:rsid w:val="00B65D68"/>
    <w:rsid w:val="00B755FB"/>
    <w:rsid w:val="00B812F0"/>
    <w:rsid w:val="00B81680"/>
    <w:rsid w:val="00B840E3"/>
    <w:rsid w:val="00B962E6"/>
    <w:rsid w:val="00B97A14"/>
    <w:rsid w:val="00BA139F"/>
    <w:rsid w:val="00BA6A78"/>
    <w:rsid w:val="00BA7835"/>
    <w:rsid w:val="00BB0416"/>
    <w:rsid w:val="00BD2580"/>
    <w:rsid w:val="00BE7808"/>
    <w:rsid w:val="00BF1F79"/>
    <w:rsid w:val="00BF464F"/>
    <w:rsid w:val="00BF5D7C"/>
    <w:rsid w:val="00C01AFD"/>
    <w:rsid w:val="00C01C61"/>
    <w:rsid w:val="00C04B85"/>
    <w:rsid w:val="00C1090A"/>
    <w:rsid w:val="00C26E15"/>
    <w:rsid w:val="00C302F1"/>
    <w:rsid w:val="00C3372B"/>
    <w:rsid w:val="00C343B4"/>
    <w:rsid w:val="00C45132"/>
    <w:rsid w:val="00C52361"/>
    <w:rsid w:val="00C526B2"/>
    <w:rsid w:val="00C665E2"/>
    <w:rsid w:val="00C6718F"/>
    <w:rsid w:val="00C67F84"/>
    <w:rsid w:val="00C705F6"/>
    <w:rsid w:val="00C722E4"/>
    <w:rsid w:val="00C75AC6"/>
    <w:rsid w:val="00C7719F"/>
    <w:rsid w:val="00C80549"/>
    <w:rsid w:val="00C806EF"/>
    <w:rsid w:val="00C82D26"/>
    <w:rsid w:val="00C87E40"/>
    <w:rsid w:val="00C9616A"/>
    <w:rsid w:val="00C963F3"/>
    <w:rsid w:val="00CA1D90"/>
    <w:rsid w:val="00CA4783"/>
    <w:rsid w:val="00CA6448"/>
    <w:rsid w:val="00CB0BCF"/>
    <w:rsid w:val="00CB2A02"/>
    <w:rsid w:val="00CB4CD0"/>
    <w:rsid w:val="00CC3D0D"/>
    <w:rsid w:val="00CC6269"/>
    <w:rsid w:val="00CC668E"/>
    <w:rsid w:val="00CD17F4"/>
    <w:rsid w:val="00CD294C"/>
    <w:rsid w:val="00CD3951"/>
    <w:rsid w:val="00CD78BD"/>
    <w:rsid w:val="00CD7F5B"/>
    <w:rsid w:val="00CE5D63"/>
    <w:rsid w:val="00CF1FCC"/>
    <w:rsid w:val="00D01C02"/>
    <w:rsid w:val="00D05619"/>
    <w:rsid w:val="00D07901"/>
    <w:rsid w:val="00D11EBC"/>
    <w:rsid w:val="00D17F06"/>
    <w:rsid w:val="00D23F44"/>
    <w:rsid w:val="00D3257C"/>
    <w:rsid w:val="00D328EB"/>
    <w:rsid w:val="00D520F8"/>
    <w:rsid w:val="00D53645"/>
    <w:rsid w:val="00D53C62"/>
    <w:rsid w:val="00D75499"/>
    <w:rsid w:val="00D87E9D"/>
    <w:rsid w:val="00D9617A"/>
    <w:rsid w:val="00DA1368"/>
    <w:rsid w:val="00DB1C87"/>
    <w:rsid w:val="00DC074A"/>
    <w:rsid w:val="00DC2ECC"/>
    <w:rsid w:val="00DC5879"/>
    <w:rsid w:val="00DD31EE"/>
    <w:rsid w:val="00DE2F81"/>
    <w:rsid w:val="00DE6394"/>
    <w:rsid w:val="00DE6D57"/>
    <w:rsid w:val="00DF0E5E"/>
    <w:rsid w:val="00DF74B1"/>
    <w:rsid w:val="00E023DE"/>
    <w:rsid w:val="00E05786"/>
    <w:rsid w:val="00E101BA"/>
    <w:rsid w:val="00E14CB8"/>
    <w:rsid w:val="00E209C6"/>
    <w:rsid w:val="00E21CD8"/>
    <w:rsid w:val="00E233E4"/>
    <w:rsid w:val="00E251A6"/>
    <w:rsid w:val="00E25E84"/>
    <w:rsid w:val="00E2708F"/>
    <w:rsid w:val="00E42A87"/>
    <w:rsid w:val="00E47953"/>
    <w:rsid w:val="00E56EAA"/>
    <w:rsid w:val="00E631BF"/>
    <w:rsid w:val="00E655BB"/>
    <w:rsid w:val="00E70C01"/>
    <w:rsid w:val="00E70D78"/>
    <w:rsid w:val="00E73D1B"/>
    <w:rsid w:val="00E76911"/>
    <w:rsid w:val="00E773EA"/>
    <w:rsid w:val="00E809D7"/>
    <w:rsid w:val="00E860C3"/>
    <w:rsid w:val="00E86D87"/>
    <w:rsid w:val="00E93B50"/>
    <w:rsid w:val="00E947A8"/>
    <w:rsid w:val="00E95C58"/>
    <w:rsid w:val="00E96AA6"/>
    <w:rsid w:val="00E976D5"/>
    <w:rsid w:val="00EA4515"/>
    <w:rsid w:val="00EA6AF1"/>
    <w:rsid w:val="00EA7FCF"/>
    <w:rsid w:val="00EB0B85"/>
    <w:rsid w:val="00EB2369"/>
    <w:rsid w:val="00EC1170"/>
    <w:rsid w:val="00EC3AAA"/>
    <w:rsid w:val="00ED3AFB"/>
    <w:rsid w:val="00ED3CF0"/>
    <w:rsid w:val="00ED6F6F"/>
    <w:rsid w:val="00EE3507"/>
    <w:rsid w:val="00EE7A3B"/>
    <w:rsid w:val="00EF2854"/>
    <w:rsid w:val="00EF49BF"/>
    <w:rsid w:val="00EF623C"/>
    <w:rsid w:val="00EF7357"/>
    <w:rsid w:val="00F03599"/>
    <w:rsid w:val="00F05355"/>
    <w:rsid w:val="00F1280F"/>
    <w:rsid w:val="00F14BB6"/>
    <w:rsid w:val="00F30FAC"/>
    <w:rsid w:val="00F319CE"/>
    <w:rsid w:val="00F32893"/>
    <w:rsid w:val="00F33941"/>
    <w:rsid w:val="00F43773"/>
    <w:rsid w:val="00F45F79"/>
    <w:rsid w:val="00F5278A"/>
    <w:rsid w:val="00F5323A"/>
    <w:rsid w:val="00F540DC"/>
    <w:rsid w:val="00F61DD8"/>
    <w:rsid w:val="00F65250"/>
    <w:rsid w:val="00F6715E"/>
    <w:rsid w:val="00F735B4"/>
    <w:rsid w:val="00F73C85"/>
    <w:rsid w:val="00F928EC"/>
    <w:rsid w:val="00F9504B"/>
    <w:rsid w:val="00F95699"/>
    <w:rsid w:val="00FA0A5B"/>
    <w:rsid w:val="00FA1D5D"/>
    <w:rsid w:val="00FA28A5"/>
    <w:rsid w:val="00FA6409"/>
    <w:rsid w:val="00FA701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6C7035"/>
  <w14:defaultImageDpi w14:val="0"/>
  <w15:docId w15:val="{161C6886-468B-40CE-943C-DBE371C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rsid w:val="00BE7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/KPinventory/" TargetMode="External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7EFC-9CF4-41EE-8BCC-E90ADBF1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agus supriyanto</cp:lastModifiedBy>
  <cp:revision>79</cp:revision>
  <cp:lastPrinted>2017-05-09T16:09:00Z</cp:lastPrinted>
  <dcterms:created xsi:type="dcterms:W3CDTF">2019-03-04T17:32:00Z</dcterms:created>
  <dcterms:modified xsi:type="dcterms:W3CDTF">2020-01-08T13:47:00Z</dcterms:modified>
</cp:coreProperties>
</file>